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046" w14:textId="4D96D32A" w:rsidR="00BC3DC6" w:rsidRPr="0014397D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128CA476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562A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</w:p>
    <w:p w14:paraId="010248F1" w14:textId="1EBC360B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E756A5">
        <w:rPr>
          <w:b/>
          <w:bCs/>
          <w:sz w:val="36"/>
          <w:szCs w:val="36"/>
        </w:rPr>
        <w:t xml:space="preserve">Langkah Pratikum </w:t>
      </w:r>
      <w:r w:rsidR="00600D1F">
        <w:rPr>
          <w:b/>
          <w:bCs/>
          <w:sz w:val="36"/>
          <w:szCs w:val="36"/>
        </w:rPr>
        <w:t>V</w:t>
      </w:r>
      <w:r w:rsidR="00244EA7">
        <w:rPr>
          <w:b/>
          <w:bCs/>
          <w:sz w:val="36"/>
          <w:szCs w:val="36"/>
        </w:rPr>
        <w:t>I</w:t>
      </w:r>
      <w:r w:rsidR="00193D41">
        <w:rPr>
          <w:b/>
          <w:bCs/>
          <w:sz w:val="36"/>
          <w:szCs w:val="36"/>
        </w:rPr>
        <w:t>I</w:t>
      </w:r>
      <w:r w:rsidR="00DE10EA">
        <w:rPr>
          <w:b/>
          <w:bCs/>
          <w:sz w:val="36"/>
          <w:szCs w:val="36"/>
        </w:rPr>
        <w:t>I</w:t>
      </w:r>
      <w:r w:rsidR="00455D43">
        <w:rPr>
          <w:b/>
          <w:bCs/>
          <w:sz w:val="36"/>
          <w:szCs w:val="36"/>
        </w:rPr>
        <w:t xml:space="preserve"> Logika Informatika</w:t>
      </w:r>
      <w:r w:rsidRPr="0014397D">
        <w:rPr>
          <w:b/>
          <w:bCs/>
          <w:sz w:val="36"/>
          <w:szCs w:val="36"/>
        </w:rPr>
        <w:t>”</w:t>
      </w:r>
    </w:p>
    <w:p w14:paraId="0ED390FD" w14:textId="547CD11B" w:rsidR="000F7C9A" w:rsidRPr="00566B30" w:rsidRDefault="00274CA1" w:rsidP="00E756A5">
      <w:pPr>
        <w:jc w:val="center"/>
      </w:pPr>
      <w:r w:rsidRPr="00566B30">
        <w:t xml:space="preserve">Diajukan untuk memenuhi salah satu tugas Mata </w:t>
      </w:r>
      <w:r w:rsidR="009F3B1D">
        <w:t xml:space="preserve">Kuliah </w:t>
      </w:r>
      <w:r w:rsidR="00E756A5">
        <w:t xml:space="preserve">Pratikum Logika Informatika </w:t>
      </w:r>
    </w:p>
    <w:p w14:paraId="2FC4F687" w14:textId="2571374F" w:rsidR="00F21F11" w:rsidRDefault="00F21F11" w:rsidP="00274CA1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3371BAD9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800000" cy="180000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36229FD8" w14:textId="631B11FE" w:rsidR="000F7C9A" w:rsidRDefault="000F7C9A" w:rsidP="00274CA1">
      <w:pPr>
        <w:jc w:val="center"/>
      </w:pPr>
    </w:p>
    <w:p w14:paraId="6604B243" w14:textId="77777777" w:rsidR="000F7C9A" w:rsidRDefault="000F7C9A" w:rsidP="000F7C9A">
      <w:pPr>
        <w:jc w:val="center"/>
      </w:pPr>
    </w:p>
    <w:p w14:paraId="389DFDA4" w14:textId="77777777" w:rsidR="000F7C9A" w:rsidRDefault="000F7C9A" w:rsidP="000F7C9A">
      <w:pPr>
        <w:jc w:val="center"/>
      </w:pPr>
    </w:p>
    <w:p w14:paraId="5F3CA99D" w14:textId="77777777" w:rsidR="000F7C9A" w:rsidRDefault="000F7C9A" w:rsidP="000F7C9A">
      <w:pPr>
        <w:jc w:val="center"/>
      </w:pPr>
    </w:p>
    <w:p w14:paraId="050228EE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5E28B20A" w14:textId="2CA0F167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58C380CD" w14:textId="527F079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12DFACB3" w14:textId="2D5339AC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2</w:t>
      </w:r>
    </w:p>
    <w:p w14:paraId="0C885757" w14:textId="1BE4859E" w:rsidR="001F4F6E" w:rsidRDefault="001F4F6E" w:rsidP="00455D43"/>
    <w:p w14:paraId="1082A804" w14:textId="52C987BA" w:rsidR="005B3A9D" w:rsidRPr="00043BCF" w:rsidRDefault="00627BE7" w:rsidP="00BE36E6">
      <w:pPr>
        <w:rPr>
          <w:b/>
          <w:bCs/>
        </w:rPr>
      </w:pPr>
      <w:r w:rsidRPr="00043BCF">
        <w:rPr>
          <w:b/>
          <w:bCs/>
        </w:rPr>
        <w:lastRenderedPageBreak/>
        <w:t>Percobaan 1</w:t>
      </w:r>
    </w:p>
    <w:p w14:paraId="1868BCC5" w14:textId="71607A02" w:rsidR="00677A2D" w:rsidRDefault="00677A2D" w:rsidP="00BE36E6">
      <w:r w:rsidRPr="00677A2D">
        <w:t>Buatlah skema rangkaian AND pada simulator DSCH2, dengan langkah-langkah sebagai berikut :</w:t>
      </w:r>
    </w:p>
    <w:p w14:paraId="3C21C016" w14:textId="7D9CBB59" w:rsidR="00627BE7" w:rsidRDefault="00627BE7" w:rsidP="00A710DC">
      <w:pPr>
        <w:pStyle w:val="ListParagraph"/>
        <w:numPr>
          <w:ilvl w:val="0"/>
          <w:numId w:val="9"/>
        </w:numPr>
      </w:pPr>
      <w:r w:rsidRPr="00627BE7">
        <w:t>Buka software DSCH2 dengan klik double icon , maka anak muncul tampilan seperti berikut :</w:t>
      </w:r>
    </w:p>
    <w:p w14:paraId="12E8929C" w14:textId="77777777" w:rsidR="00A710DC" w:rsidRDefault="00A710DC" w:rsidP="00A710DC">
      <w:pPr>
        <w:keepNext/>
        <w:jc w:val="center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25216" wp14:editId="58473EE5">
                <wp:simplePos x="0" y="0"/>
                <wp:positionH relativeFrom="column">
                  <wp:posOffset>4052158</wp:posOffset>
                </wp:positionH>
                <wp:positionV relativeFrom="paragraph">
                  <wp:posOffset>1289289</wp:posOffset>
                </wp:positionV>
                <wp:extent cx="278641" cy="368135"/>
                <wp:effectExtent l="0" t="0" r="26670" b="133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41" cy="36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1B8EC" id="Rectangle 42" o:spid="_x0000_s1026" style="position:absolute;margin-left:319.05pt;margin-top:101.5pt;width:21.9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" filled="f" strokecolor="red" strokeweight="1pt"/>
            </w:pict>
          </mc:Fallback>
        </mc:AlternateContent>
      </w:r>
      <w:r w:rsidRPr="00A710DC">
        <w:drawing>
          <wp:inline distT="0" distB="0" distL="0" distR="0" wp14:anchorId="669DC3AD" wp14:editId="4EEBC749">
            <wp:extent cx="5252085" cy="2933700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B178" w14:textId="273ABD9A" w:rsidR="00A710DC" w:rsidRDefault="00A710DC" w:rsidP="00A710DC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1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1718A9">
        <w:rPr>
          <w:i w:val="0"/>
          <w:iCs w:val="0"/>
        </w:rPr>
        <w:t>Ikon Dsch2.exe</w:t>
      </w:r>
      <w:r>
        <w:t xml:space="preserve"> </w:t>
      </w:r>
      <w:r>
        <w:rPr>
          <w:i w:val="0"/>
          <w:iCs w:val="0"/>
        </w:rPr>
        <w:t xml:space="preserve">yang sudah dishortcutkan ke desktop </w:t>
      </w:r>
      <w:r w:rsidRPr="00A710DC">
        <w:rPr>
          <w:b/>
          <w:bCs/>
          <w:i w:val="0"/>
          <w:iCs w:val="0"/>
        </w:rPr>
        <w:t>(Sumber: Penulis)</w:t>
      </w:r>
    </w:p>
    <w:p w14:paraId="1208A945" w14:textId="77777777" w:rsidR="00A710DC" w:rsidRDefault="00A710DC" w:rsidP="00A710DC">
      <w:pPr>
        <w:keepNext/>
        <w:jc w:val="center"/>
      </w:pPr>
      <w:r w:rsidRPr="00A710DC">
        <w:drawing>
          <wp:inline distT="0" distB="0" distL="0" distR="0" wp14:anchorId="1F5991F1" wp14:editId="5E32D020">
            <wp:extent cx="4678878" cy="263049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5472" cy="263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BF8" w14:textId="10326CAF" w:rsidR="00A710DC" w:rsidRPr="00A710DC" w:rsidRDefault="00A710DC" w:rsidP="00A710DC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2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A710DC">
        <w:rPr>
          <w:i w:val="0"/>
          <w:iCs w:val="0"/>
        </w:rPr>
        <w:t>Tampilan Menu awal DSCH</w:t>
      </w:r>
      <w:r>
        <w:rPr>
          <w:i w:val="0"/>
          <w:iCs w:val="0"/>
        </w:rPr>
        <w:t xml:space="preserve"> </w:t>
      </w:r>
      <w:r w:rsidRPr="00A710DC">
        <w:rPr>
          <w:b/>
          <w:bCs/>
          <w:i w:val="0"/>
          <w:iCs w:val="0"/>
        </w:rPr>
        <w:t>(Sumber: Penulis)</w:t>
      </w:r>
    </w:p>
    <w:p w14:paraId="7C9A1E08" w14:textId="7B44158E" w:rsidR="00A710DC" w:rsidRDefault="00A710DC" w:rsidP="00A710DC">
      <w:pPr>
        <w:pStyle w:val="ListParagraph"/>
        <w:numPr>
          <w:ilvl w:val="0"/>
          <w:numId w:val="9"/>
        </w:numPr>
      </w:pPr>
      <w:r w:rsidRPr="00A710DC">
        <w:lastRenderedPageBreak/>
        <w:t xml:space="preserve">Pilih symbol </w:t>
      </w:r>
      <w:r w:rsidRPr="00A710DC">
        <w:drawing>
          <wp:inline distT="0" distB="0" distL="0" distR="0" wp14:anchorId="46053AB8" wp14:editId="6A102817">
            <wp:extent cx="172192" cy="15437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130" t="12089" r="23258" b="35363"/>
                    <a:stretch/>
                  </pic:blipFill>
                  <pic:spPr bwMode="auto">
                    <a:xfrm>
                      <a:off x="0" y="0"/>
                      <a:ext cx="173090" cy="15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10DC">
        <w:t xml:space="preserve"> untuk inputan dan symbol </w:t>
      </w:r>
      <w:r w:rsidRPr="00A710DC">
        <w:drawing>
          <wp:inline distT="0" distB="0" distL="0" distR="0" wp14:anchorId="47DC93FC" wp14:editId="235499C8">
            <wp:extent cx="230588" cy="222637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r="13540" b="19400"/>
                    <a:stretch/>
                  </pic:blipFill>
                  <pic:spPr bwMode="auto">
                    <a:xfrm>
                      <a:off x="0" y="0"/>
                      <a:ext cx="230621" cy="22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10DC">
        <w:t xml:space="preserve"> untuk operasi AND, kemudian pilih </w:t>
      </w:r>
      <w:r w:rsidRPr="00A710DC">
        <w:drawing>
          <wp:inline distT="0" distB="0" distL="0" distR="0" wp14:anchorId="2801F53C" wp14:editId="6E29B950">
            <wp:extent cx="200053" cy="238158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0DC">
        <w:t xml:space="preserve"> untuk output, lalu konekan semua penghubung, sehingga jadi rangkaian seperti gambar dibawah ini:</w:t>
      </w:r>
    </w:p>
    <w:p w14:paraId="7FAC94FD" w14:textId="77777777" w:rsidR="00D35CA1" w:rsidRDefault="00EE6BC2" w:rsidP="00D35CA1">
      <w:pPr>
        <w:keepNext/>
      </w:pPr>
      <w:r w:rsidRPr="00EE6BC2">
        <w:drawing>
          <wp:inline distT="0" distB="0" distL="0" distR="0" wp14:anchorId="6C230366" wp14:editId="06F71D46">
            <wp:extent cx="5252085" cy="2952750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DA06" w14:textId="536801D9" w:rsidR="00A710DC" w:rsidRDefault="00D35CA1" w:rsidP="00D35CA1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3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D35CA1">
        <w:rPr>
          <w:i w:val="0"/>
          <w:iCs w:val="0"/>
        </w:rPr>
        <w:t>Bentuk Rangkaian</w:t>
      </w:r>
      <w:r>
        <w:rPr>
          <w:b/>
          <w:bCs/>
          <w:i w:val="0"/>
          <w:iCs w:val="0"/>
        </w:rPr>
        <w:t xml:space="preserve"> (Sumber: Penulis)</w:t>
      </w:r>
    </w:p>
    <w:p w14:paraId="6D78BE7B" w14:textId="403C6201" w:rsidR="00EE6BC2" w:rsidRDefault="00EE6BC2" w:rsidP="00EE6BC2">
      <w:pPr>
        <w:pStyle w:val="ListParagraph"/>
        <w:numPr>
          <w:ilvl w:val="0"/>
          <w:numId w:val="9"/>
        </w:numPr>
        <w:jc w:val="both"/>
      </w:pPr>
      <w:r w:rsidRPr="00EE6BC2">
        <w:t>Setelah rangkai jadi, klik tombol simulator untuk me-run sehingga muncul tampilan seperti berikut :</w:t>
      </w:r>
    </w:p>
    <w:p w14:paraId="6788A8E3" w14:textId="1CCD9302" w:rsidR="00664EEB" w:rsidRDefault="00664EEB" w:rsidP="00664EEB">
      <w:pPr>
        <w:ind w:firstLine="360"/>
        <w:jc w:val="both"/>
      </w:pPr>
      <w:r w:rsidRPr="00664EEB">
        <w:t>Lalu masukan inputan pada rangkaian berdasarkan Tabel Kebenaran pada Tabel 10. Cara pengujiannya jika lampu menyala pada inputan 1 (in1) berarti nilai inputannya 1, sedangkan jika lamput tidak menyala pada inputan 2 (in2) berarti nilai inputannya 0. Untuk output jika lamput output (out1) menyala berarti nilai kebenarnnya 1, sedangkan jika tidak menyala berarti 0</w:t>
      </w:r>
      <w:r w:rsidR="00D35CA1">
        <w:t>.</w:t>
      </w:r>
    </w:p>
    <w:p w14:paraId="158D6C13" w14:textId="77777777" w:rsidR="00D35CA1" w:rsidRDefault="00D35CA1" w:rsidP="00D35CA1">
      <w:pPr>
        <w:jc w:val="both"/>
      </w:pPr>
    </w:p>
    <w:p w14:paraId="1BAD6FF0" w14:textId="77777777" w:rsidR="00D35CA1" w:rsidRDefault="00D35CA1" w:rsidP="00D35CA1">
      <w:pPr>
        <w:keepNext/>
        <w:jc w:val="center"/>
      </w:pPr>
      <w:r w:rsidRPr="00D35CA1">
        <w:lastRenderedPageBreak/>
        <w:drawing>
          <wp:inline distT="0" distB="0" distL="0" distR="0" wp14:anchorId="7FC884EC" wp14:editId="5A14AA21">
            <wp:extent cx="4742121" cy="2666045"/>
            <wp:effectExtent l="0" t="0" r="190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615" cy="26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FE6D" w14:textId="4716922A" w:rsidR="00D35CA1" w:rsidRDefault="00D35CA1" w:rsidP="00D35CA1">
      <w:pPr>
        <w:pStyle w:val="Caption"/>
        <w:jc w:val="both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4</w:t>
      </w:r>
      <w:r>
        <w:fldChar w:fldCharType="end"/>
      </w:r>
      <w:r>
        <w:rPr>
          <w:b/>
          <w:bCs/>
          <w:i w:val="0"/>
          <w:iCs w:val="0"/>
        </w:rPr>
        <w:t xml:space="preserve"> </w:t>
      </w:r>
      <w:r w:rsidRPr="00D35CA1">
        <w:rPr>
          <w:i w:val="0"/>
          <w:iCs w:val="0"/>
        </w:rPr>
        <w:t xml:space="preserve">In1 (1), In2 (1) </w:t>
      </w:r>
      <w:r w:rsidR="0032277A">
        <w:rPr>
          <w:i w:val="0"/>
          <w:iCs w:val="0"/>
        </w:rPr>
        <w:t xml:space="preserve">menghasilkan output 1 </w:t>
      </w:r>
      <w:r w:rsidRPr="00D35CA1">
        <w:rPr>
          <w:i w:val="0"/>
          <w:iCs w:val="0"/>
        </w:rPr>
        <w:t>pada rangkaian AND</w:t>
      </w:r>
      <w:r>
        <w:rPr>
          <w:i w:val="0"/>
          <w:iCs w:val="0"/>
        </w:rPr>
        <w:t xml:space="preserve"> </w:t>
      </w:r>
      <w:r w:rsidRPr="00D35CA1">
        <w:rPr>
          <w:b/>
          <w:bCs/>
          <w:i w:val="0"/>
          <w:iCs w:val="0"/>
        </w:rPr>
        <w:t>(Sumber: Penulis)</w:t>
      </w:r>
    </w:p>
    <w:p w14:paraId="459E05F5" w14:textId="77777777" w:rsidR="00EE31D9" w:rsidRDefault="00EE31D9" w:rsidP="00EE31D9">
      <w:pPr>
        <w:jc w:val="both"/>
      </w:pPr>
      <w:r>
        <w:t>Hasil tabel kebenaran dari gambar di ata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993"/>
      </w:tblGrid>
      <w:tr w:rsidR="00D35CA1" w14:paraId="20A8D0DA" w14:textId="77777777" w:rsidTr="00D35CA1">
        <w:trPr>
          <w:jc w:val="center"/>
        </w:trPr>
        <w:tc>
          <w:tcPr>
            <w:tcW w:w="1696" w:type="dxa"/>
          </w:tcPr>
          <w:p w14:paraId="6C90B99D" w14:textId="3BF11E24" w:rsidR="00D35CA1" w:rsidRDefault="00D35CA1" w:rsidP="00D35CA1">
            <w:pPr>
              <w:jc w:val="center"/>
            </w:pPr>
            <w:r>
              <w:t>Inputan 1 (in1)</w:t>
            </w:r>
          </w:p>
        </w:tc>
        <w:tc>
          <w:tcPr>
            <w:tcW w:w="1701" w:type="dxa"/>
          </w:tcPr>
          <w:p w14:paraId="072D9EA5" w14:textId="7055F04C" w:rsidR="00D35CA1" w:rsidRDefault="00D35CA1" w:rsidP="00D35CA1">
            <w:pPr>
              <w:jc w:val="center"/>
            </w:pPr>
            <w:r>
              <w:t>Inputan 2 (in2)</w:t>
            </w:r>
          </w:p>
        </w:tc>
        <w:tc>
          <w:tcPr>
            <w:tcW w:w="993" w:type="dxa"/>
          </w:tcPr>
          <w:p w14:paraId="3893FEF5" w14:textId="3D3B873C" w:rsidR="00D35CA1" w:rsidRDefault="00D35CA1" w:rsidP="00D35CA1">
            <w:pPr>
              <w:jc w:val="center"/>
            </w:pPr>
            <w:r>
              <w:t>Output</w:t>
            </w:r>
          </w:p>
        </w:tc>
      </w:tr>
      <w:tr w:rsidR="00D35CA1" w14:paraId="564C9275" w14:textId="77777777" w:rsidTr="00D35CA1">
        <w:trPr>
          <w:jc w:val="center"/>
        </w:trPr>
        <w:tc>
          <w:tcPr>
            <w:tcW w:w="1696" w:type="dxa"/>
          </w:tcPr>
          <w:p w14:paraId="0760F87E" w14:textId="2FBFD05B" w:rsidR="00D35CA1" w:rsidRDefault="00D35CA1" w:rsidP="00D35CA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E299D37" w14:textId="6CA8F871" w:rsidR="00D35CA1" w:rsidRDefault="00D35CA1" w:rsidP="00D35CA1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2D594F86" w14:textId="294FE889" w:rsidR="00D35CA1" w:rsidRDefault="00D35CA1" w:rsidP="00D35CA1">
            <w:pPr>
              <w:jc w:val="center"/>
            </w:pPr>
            <w:r>
              <w:t>1</w:t>
            </w:r>
          </w:p>
        </w:tc>
      </w:tr>
    </w:tbl>
    <w:p w14:paraId="797C9FB3" w14:textId="77777777" w:rsidR="00D35CA1" w:rsidRDefault="00D35CA1" w:rsidP="00D35CA1">
      <w:pPr>
        <w:keepNext/>
        <w:jc w:val="center"/>
      </w:pPr>
      <w:r w:rsidRPr="00D35CA1">
        <w:drawing>
          <wp:inline distT="0" distB="0" distL="0" distR="0" wp14:anchorId="11D1B437" wp14:editId="65BE4DFC">
            <wp:extent cx="4944140" cy="2779621"/>
            <wp:effectExtent l="0" t="0" r="889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853" cy="279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AEA8" w14:textId="7079E7C0" w:rsidR="00D35CA1" w:rsidRPr="00D35CA1" w:rsidRDefault="00D35CA1" w:rsidP="00D35CA1">
      <w:pPr>
        <w:pStyle w:val="Caption"/>
        <w:jc w:val="both"/>
        <w:rPr>
          <w:b/>
          <w:bCs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5</w:t>
      </w:r>
      <w:r>
        <w:fldChar w:fldCharType="end"/>
      </w:r>
      <w:r>
        <w:t xml:space="preserve"> </w:t>
      </w:r>
      <w:r w:rsidRPr="00D35CA1">
        <w:rPr>
          <w:i w:val="0"/>
          <w:iCs w:val="0"/>
        </w:rPr>
        <w:t>In1 (1), In2 (</w:t>
      </w:r>
      <w:r w:rsidR="00AC7E66">
        <w:rPr>
          <w:i w:val="0"/>
          <w:iCs w:val="0"/>
        </w:rPr>
        <w:t>0</w:t>
      </w:r>
      <w:r w:rsidRPr="00D35CA1">
        <w:rPr>
          <w:i w:val="0"/>
          <w:iCs w:val="0"/>
        </w:rPr>
        <w:t>)</w:t>
      </w:r>
      <w:r w:rsidR="00B82699" w:rsidRPr="00B82699">
        <w:rPr>
          <w:i w:val="0"/>
          <w:iCs w:val="0"/>
        </w:rPr>
        <w:t xml:space="preserve"> </w:t>
      </w:r>
      <w:r w:rsidR="00B82699">
        <w:rPr>
          <w:i w:val="0"/>
          <w:iCs w:val="0"/>
        </w:rPr>
        <w:t>menghasilkan output 0</w:t>
      </w:r>
      <w:r w:rsidRPr="00D35CA1">
        <w:rPr>
          <w:i w:val="0"/>
          <w:iCs w:val="0"/>
        </w:rPr>
        <w:t xml:space="preserve"> pada rangkaian AND</w:t>
      </w:r>
      <w:r>
        <w:rPr>
          <w:i w:val="0"/>
          <w:iCs w:val="0"/>
        </w:rPr>
        <w:t xml:space="preserve"> </w:t>
      </w:r>
      <w:r w:rsidRPr="00D35CA1">
        <w:rPr>
          <w:b/>
          <w:bCs/>
          <w:i w:val="0"/>
          <w:iCs w:val="0"/>
        </w:rPr>
        <w:t>(Sumber: Penulis)</w:t>
      </w:r>
    </w:p>
    <w:p w14:paraId="32A5A1EB" w14:textId="77777777" w:rsidR="00EE31D9" w:rsidRDefault="00EE31D9" w:rsidP="00EE31D9">
      <w:pPr>
        <w:jc w:val="both"/>
      </w:pPr>
      <w:r>
        <w:t>Hasil tabel kebenaran dari gambar di ata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993"/>
      </w:tblGrid>
      <w:tr w:rsidR="00D35CA1" w14:paraId="43B0913E" w14:textId="77777777" w:rsidTr="00E425FE">
        <w:trPr>
          <w:jc w:val="center"/>
        </w:trPr>
        <w:tc>
          <w:tcPr>
            <w:tcW w:w="1696" w:type="dxa"/>
          </w:tcPr>
          <w:p w14:paraId="6CBCF67B" w14:textId="77777777" w:rsidR="00D35CA1" w:rsidRDefault="00D35CA1" w:rsidP="00E425FE">
            <w:pPr>
              <w:jc w:val="center"/>
            </w:pPr>
            <w:r>
              <w:t>Inputan 1 (in1)</w:t>
            </w:r>
          </w:p>
        </w:tc>
        <w:tc>
          <w:tcPr>
            <w:tcW w:w="1701" w:type="dxa"/>
          </w:tcPr>
          <w:p w14:paraId="2848C95E" w14:textId="77777777" w:rsidR="00D35CA1" w:rsidRDefault="00D35CA1" w:rsidP="00E425FE">
            <w:pPr>
              <w:jc w:val="center"/>
            </w:pPr>
            <w:r>
              <w:t>Inputan 2 (in2)</w:t>
            </w:r>
          </w:p>
        </w:tc>
        <w:tc>
          <w:tcPr>
            <w:tcW w:w="993" w:type="dxa"/>
          </w:tcPr>
          <w:p w14:paraId="0B61D838" w14:textId="77777777" w:rsidR="00D35CA1" w:rsidRDefault="00D35CA1" w:rsidP="00E425FE">
            <w:pPr>
              <w:jc w:val="center"/>
            </w:pPr>
            <w:r>
              <w:t>Output</w:t>
            </w:r>
          </w:p>
        </w:tc>
      </w:tr>
      <w:tr w:rsidR="00D35CA1" w14:paraId="7E87333A" w14:textId="77777777" w:rsidTr="00E425FE">
        <w:trPr>
          <w:jc w:val="center"/>
        </w:trPr>
        <w:tc>
          <w:tcPr>
            <w:tcW w:w="1696" w:type="dxa"/>
          </w:tcPr>
          <w:p w14:paraId="67C0DA80" w14:textId="24493E50" w:rsidR="00D35CA1" w:rsidRDefault="00A63955" w:rsidP="00A6395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C8B5EAD" w14:textId="70D73CCC" w:rsidR="00D35CA1" w:rsidRDefault="00A63955" w:rsidP="00E425F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39BC0E8E" w14:textId="3658CF6F" w:rsidR="00D35CA1" w:rsidRDefault="00A63955" w:rsidP="00E425FE">
            <w:pPr>
              <w:jc w:val="center"/>
            </w:pPr>
            <w:r>
              <w:t>0</w:t>
            </w:r>
          </w:p>
        </w:tc>
      </w:tr>
    </w:tbl>
    <w:p w14:paraId="3B4AD982" w14:textId="77777777" w:rsidR="00AC7E66" w:rsidRDefault="00A63955" w:rsidP="00AC7E66">
      <w:pPr>
        <w:keepNext/>
        <w:jc w:val="center"/>
      </w:pPr>
      <w:r w:rsidRPr="00A63955">
        <w:lastRenderedPageBreak/>
        <w:drawing>
          <wp:inline distT="0" distB="0" distL="0" distR="0" wp14:anchorId="2E3A3866" wp14:editId="545936F1">
            <wp:extent cx="4647008" cy="2612572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2959" cy="262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984" w14:textId="173C2045" w:rsidR="00D35CA1" w:rsidRPr="00AC7E66" w:rsidRDefault="00AC7E66" w:rsidP="00AC7E66">
      <w:pPr>
        <w:pStyle w:val="Caption"/>
        <w:jc w:val="both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6</w:t>
      </w:r>
      <w:r>
        <w:fldChar w:fldCharType="end"/>
      </w:r>
      <w:r>
        <w:t xml:space="preserve"> </w:t>
      </w:r>
      <w:r w:rsidRPr="00D35CA1">
        <w:rPr>
          <w:i w:val="0"/>
          <w:iCs w:val="0"/>
        </w:rPr>
        <w:t>In1 (</w:t>
      </w:r>
      <w:r>
        <w:rPr>
          <w:i w:val="0"/>
          <w:iCs w:val="0"/>
        </w:rPr>
        <w:t>0</w:t>
      </w:r>
      <w:r w:rsidRPr="00D35CA1">
        <w:rPr>
          <w:i w:val="0"/>
          <w:iCs w:val="0"/>
        </w:rPr>
        <w:t>), In2 (</w:t>
      </w:r>
      <w:r>
        <w:rPr>
          <w:i w:val="0"/>
          <w:iCs w:val="0"/>
        </w:rPr>
        <w:t>1</w:t>
      </w:r>
      <w:r w:rsidRPr="00D35CA1">
        <w:rPr>
          <w:i w:val="0"/>
          <w:iCs w:val="0"/>
        </w:rPr>
        <w:t xml:space="preserve">) </w:t>
      </w:r>
      <w:r w:rsidR="003F7D29">
        <w:rPr>
          <w:i w:val="0"/>
          <w:iCs w:val="0"/>
        </w:rPr>
        <w:t xml:space="preserve">menghasilkan output 0 </w:t>
      </w:r>
      <w:r w:rsidRPr="00D35CA1">
        <w:rPr>
          <w:i w:val="0"/>
          <w:iCs w:val="0"/>
        </w:rPr>
        <w:t>pada rangkaian AND</w:t>
      </w:r>
      <w:r>
        <w:rPr>
          <w:i w:val="0"/>
          <w:iCs w:val="0"/>
        </w:rPr>
        <w:t xml:space="preserve"> </w:t>
      </w:r>
      <w:r w:rsidRPr="00D35CA1">
        <w:rPr>
          <w:b/>
          <w:bCs/>
          <w:i w:val="0"/>
          <w:iCs w:val="0"/>
        </w:rPr>
        <w:t>(Sumber: Penulis)</w:t>
      </w:r>
    </w:p>
    <w:p w14:paraId="732D92C1" w14:textId="77777777" w:rsidR="00EE31D9" w:rsidRDefault="00EE31D9" w:rsidP="00EE31D9">
      <w:pPr>
        <w:jc w:val="both"/>
      </w:pPr>
      <w:r>
        <w:t>Hasil tabel kebenaran dari gambar di ata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993"/>
      </w:tblGrid>
      <w:tr w:rsidR="00AC7E66" w14:paraId="1CF5BC15" w14:textId="77777777" w:rsidTr="00E425FE">
        <w:trPr>
          <w:jc w:val="center"/>
        </w:trPr>
        <w:tc>
          <w:tcPr>
            <w:tcW w:w="1696" w:type="dxa"/>
          </w:tcPr>
          <w:p w14:paraId="5ECCB64F" w14:textId="77777777" w:rsidR="00AC7E66" w:rsidRDefault="00AC7E66" w:rsidP="00E425FE">
            <w:pPr>
              <w:jc w:val="center"/>
            </w:pPr>
            <w:r>
              <w:t>Inputan 1 (in1)</w:t>
            </w:r>
          </w:p>
        </w:tc>
        <w:tc>
          <w:tcPr>
            <w:tcW w:w="1701" w:type="dxa"/>
          </w:tcPr>
          <w:p w14:paraId="6E7ADFC5" w14:textId="77777777" w:rsidR="00AC7E66" w:rsidRDefault="00AC7E66" w:rsidP="00E425FE">
            <w:pPr>
              <w:jc w:val="center"/>
            </w:pPr>
            <w:r>
              <w:t>Inputan 2 (in2)</w:t>
            </w:r>
          </w:p>
        </w:tc>
        <w:tc>
          <w:tcPr>
            <w:tcW w:w="993" w:type="dxa"/>
          </w:tcPr>
          <w:p w14:paraId="7AE7780E" w14:textId="77777777" w:rsidR="00AC7E66" w:rsidRDefault="00AC7E66" w:rsidP="00E425FE">
            <w:pPr>
              <w:jc w:val="center"/>
            </w:pPr>
            <w:r>
              <w:t>Output</w:t>
            </w:r>
          </w:p>
        </w:tc>
      </w:tr>
      <w:tr w:rsidR="00AC7E66" w14:paraId="1B444774" w14:textId="77777777" w:rsidTr="00E425FE">
        <w:trPr>
          <w:jc w:val="center"/>
        </w:trPr>
        <w:tc>
          <w:tcPr>
            <w:tcW w:w="1696" w:type="dxa"/>
          </w:tcPr>
          <w:p w14:paraId="1A3D2302" w14:textId="3761D19F" w:rsidR="00AC7E66" w:rsidRDefault="00AC7E66" w:rsidP="00E425FE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3674D21A" w14:textId="0A30A3C7" w:rsidR="00AC7E66" w:rsidRDefault="00AC7E66" w:rsidP="00E425F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3AAD0923" w14:textId="77777777" w:rsidR="00AC7E66" w:rsidRDefault="00AC7E66" w:rsidP="00E425FE">
            <w:pPr>
              <w:jc w:val="center"/>
            </w:pPr>
            <w:r>
              <w:t>0</w:t>
            </w:r>
          </w:p>
        </w:tc>
      </w:tr>
    </w:tbl>
    <w:p w14:paraId="180FBAA0" w14:textId="77777777" w:rsidR="00044ACA" w:rsidRDefault="00AC7E66" w:rsidP="00044ACA">
      <w:pPr>
        <w:keepNext/>
        <w:jc w:val="center"/>
      </w:pPr>
      <w:r w:rsidRPr="00AC7E66">
        <w:drawing>
          <wp:inline distT="0" distB="0" distL="0" distR="0" wp14:anchorId="797D48F8" wp14:editId="32FF952B">
            <wp:extent cx="4702629" cy="2642706"/>
            <wp:effectExtent l="0" t="0" r="3175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1930" cy="26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57DA" w14:textId="0C9A6D71" w:rsidR="00AC7E66" w:rsidRDefault="00044ACA" w:rsidP="003169C9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7</w:t>
      </w:r>
      <w:r>
        <w:fldChar w:fldCharType="end"/>
      </w:r>
      <w:r>
        <w:rPr>
          <w:i w:val="0"/>
          <w:iCs w:val="0"/>
        </w:rPr>
        <w:t xml:space="preserve"> </w:t>
      </w:r>
      <w:r w:rsidRPr="00B30D37">
        <w:rPr>
          <w:i w:val="0"/>
          <w:iCs w:val="0"/>
        </w:rPr>
        <w:t>In1 (0), In2 (</w:t>
      </w:r>
      <w:r>
        <w:rPr>
          <w:i w:val="0"/>
          <w:iCs w:val="0"/>
        </w:rPr>
        <w:t>0</w:t>
      </w:r>
      <w:r w:rsidRPr="00B30D37">
        <w:rPr>
          <w:i w:val="0"/>
          <w:iCs w:val="0"/>
        </w:rPr>
        <w:t xml:space="preserve">) </w:t>
      </w:r>
      <w:r w:rsidR="003169C9">
        <w:rPr>
          <w:i w:val="0"/>
          <w:iCs w:val="0"/>
        </w:rPr>
        <w:t xml:space="preserve">menghasilkan output 0 </w:t>
      </w:r>
      <w:r w:rsidRPr="00B30D37">
        <w:rPr>
          <w:i w:val="0"/>
          <w:iCs w:val="0"/>
        </w:rPr>
        <w:t xml:space="preserve">pada rangkaian AND </w:t>
      </w:r>
      <w:r w:rsidRPr="002B3EC0">
        <w:rPr>
          <w:b/>
          <w:bCs/>
          <w:i w:val="0"/>
          <w:iCs w:val="0"/>
        </w:rPr>
        <w:t>(Sumber: Penulis)</w:t>
      </w:r>
    </w:p>
    <w:p w14:paraId="0308CBCB" w14:textId="63FDEC79" w:rsidR="00AC7E66" w:rsidRDefault="00AC7E66" w:rsidP="00AC7E66">
      <w:pPr>
        <w:jc w:val="both"/>
      </w:pPr>
      <w:r>
        <w:t>Hasil tabel kebenaran</w:t>
      </w:r>
      <w:r w:rsidR="00EE31D9">
        <w:t xml:space="preserve"> dari gambar di atas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993"/>
      </w:tblGrid>
      <w:tr w:rsidR="00AC7E66" w14:paraId="63D4D832" w14:textId="77777777" w:rsidTr="00E425FE">
        <w:trPr>
          <w:jc w:val="center"/>
        </w:trPr>
        <w:tc>
          <w:tcPr>
            <w:tcW w:w="1696" w:type="dxa"/>
          </w:tcPr>
          <w:p w14:paraId="037ECCEB" w14:textId="77777777" w:rsidR="00AC7E66" w:rsidRDefault="00AC7E66" w:rsidP="00E425FE">
            <w:pPr>
              <w:jc w:val="center"/>
            </w:pPr>
            <w:r>
              <w:t>Inputan 1 (in1)</w:t>
            </w:r>
          </w:p>
        </w:tc>
        <w:tc>
          <w:tcPr>
            <w:tcW w:w="1701" w:type="dxa"/>
          </w:tcPr>
          <w:p w14:paraId="32880042" w14:textId="77777777" w:rsidR="00AC7E66" w:rsidRDefault="00AC7E66" w:rsidP="00E425FE">
            <w:pPr>
              <w:jc w:val="center"/>
            </w:pPr>
            <w:r>
              <w:t>Inputan 2 (in2)</w:t>
            </w:r>
          </w:p>
        </w:tc>
        <w:tc>
          <w:tcPr>
            <w:tcW w:w="993" w:type="dxa"/>
          </w:tcPr>
          <w:p w14:paraId="267EA6E1" w14:textId="77777777" w:rsidR="00AC7E66" w:rsidRDefault="00AC7E66" w:rsidP="00E425FE">
            <w:pPr>
              <w:jc w:val="center"/>
            </w:pPr>
            <w:r>
              <w:t>Output</w:t>
            </w:r>
          </w:p>
        </w:tc>
      </w:tr>
      <w:tr w:rsidR="00AC7E66" w14:paraId="1F930F7A" w14:textId="77777777" w:rsidTr="00E425FE">
        <w:trPr>
          <w:jc w:val="center"/>
        </w:trPr>
        <w:tc>
          <w:tcPr>
            <w:tcW w:w="1696" w:type="dxa"/>
          </w:tcPr>
          <w:p w14:paraId="7776DF2C" w14:textId="77777777" w:rsidR="00AC7E66" w:rsidRDefault="00AC7E66" w:rsidP="00E425FE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265C9DD0" w14:textId="3F7C73A7" w:rsidR="00AC7E66" w:rsidRDefault="00AC7E66" w:rsidP="00E425F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4A1EEDBC" w14:textId="77777777" w:rsidR="00AC7E66" w:rsidRDefault="00AC7E66" w:rsidP="00E425FE">
            <w:pPr>
              <w:jc w:val="center"/>
            </w:pPr>
            <w:r>
              <w:t>0</w:t>
            </w:r>
          </w:p>
        </w:tc>
      </w:tr>
    </w:tbl>
    <w:p w14:paraId="319382AC" w14:textId="7309CAF4" w:rsidR="00AC7E66" w:rsidRDefault="00AC7E66" w:rsidP="00D35CA1">
      <w:pPr>
        <w:jc w:val="both"/>
      </w:pPr>
    </w:p>
    <w:p w14:paraId="2D4EAF5A" w14:textId="7D4DD0BE" w:rsidR="00044ACA" w:rsidRDefault="009D14CF" w:rsidP="00D35CA1">
      <w:pPr>
        <w:jc w:val="both"/>
      </w:pPr>
      <w:r>
        <w:lastRenderedPageBreak/>
        <w:t>Maka h</w:t>
      </w:r>
      <w:r w:rsidR="00044ACA">
        <w:t>asil tabel kebenaran rangkaian AN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993"/>
      </w:tblGrid>
      <w:tr w:rsidR="00044ACA" w14:paraId="21A4619E" w14:textId="77777777" w:rsidTr="00E425FE">
        <w:trPr>
          <w:jc w:val="center"/>
        </w:trPr>
        <w:tc>
          <w:tcPr>
            <w:tcW w:w="1696" w:type="dxa"/>
          </w:tcPr>
          <w:p w14:paraId="2FE7F3B8" w14:textId="77777777" w:rsidR="00044ACA" w:rsidRDefault="00044ACA" w:rsidP="00E425FE">
            <w:pPr>
              <w:jc w:val="center"/>
            </w:pPr>
            <w:r>
              <w:t>Inputan 1 (in1)</w:t>
            </w:r>
          </w:p>
        </w:tc>
        <w:tc>
          <w:tcPr>
            <w:tcW w:w="1701" w:type="dxa"/>
          </w:tcPr>
          <w:p w14:paraId="707DAD8A" w14:textId="77777777" w:rsidR="00044ACA" w:rsidRDefault="00044ACA" w:rsidP="00E425FE">
            <w:pPr>
              <w:jc w:val="center"/>
            </w:pPr>
            <w:r>
              <w:t>Inputan 2 (in2)</w:t>
            </w:r>
          </w:p>
        </w:tc>
        <w:tc>
          <w:tcPr>
            <w:tcW w:w="993" w:type="dxa"/>
          </w:tcPr>
          <w:p w14:paraId="207773DB" w14:textId="77777777" w:rsidR="00044ACA" w:rsidRDefault="00044ACA" w:rsidP="00E425FE">
            <w:pPr>
              <w:jc w:val="center"/>
            </w:pPr>
            <w:r>
              <w:t>Output</w:t>
            </w:r>
          </w:p>
        </w:tc>
      </w:tr>
      <w:tr w:rsidR="00044ACA" w14:paraId="04A04B53" w14:textId="77777777" w:rsidTr="00E425FE">
        <w:trPr>
          <w:jc w:val="center"/>
        </w:trPr>
        <w:tc>
          <w:tcPr>
            <w:tcW w:w="1696" w:type="dxa"/>
          </w:tcPr>
          <w:p w14:paraId="3A41A1B2" w14:textId="4CBF391E" w:rsidR="00044ACA" w:rsidRDefault="00044ACA" w:rsidP="00E425F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2E50575" w14:textId="4ACCC1A3" w:rsidR="00044ACA" w:rsidRDefault="00044ACA" w:rsidP="00E425F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270EFA2D" w14:textId="07DDC544" w:rsidR="00044ACA" w:rsidRDefault="00044ACA" w:rsidP="00E425FE">
            <w:pPr>
              <w:jc w:val="center"/>
            </w:pPr>
            <w:r>
              <w:t>1</w:t>
            </w:r>
          </w:p>
        </w:tc>
      </w:tr>
      <w:tr w:rsidR="00044ACA" w14:paraId="2D12AA3A" w14:textId="77777777" w:rsidTr="00E425FE">
        <w:trPr>
          <w:jc w:val="center"/>
        </w:trPr>
        <w:tc>
          <w:tcPr>
            <w:tcW w:w="1696" w:type="dxa"/>
          </w:tcPr>
          <w:p w14:paraId="19ADE21C" w14:textId="5EFF0425" w:rsidR="00044ACA" w:rsidRDefault="00044ACA" w:rsidP="00E425F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EC81C6C" w14:textId="2C2D6ED8" w:rsidR="00044ACA" w:rsidRDefault="00044ACA" w:rsidP="00E425F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1DF72351" w14:textId="61E5807E" w:rsidR="00044ACA" w:rsidRDefault="00044ACA" w:rsidP="00E425FE">
            <w:pPr>
              <w:jc w:val="center"/>
            </w:pPr>
            <w:r>
              <w:t>0</w:t>
            </w:r>
          </w:p>
        </w:tc>
      </w:tr>
      <w:tr w:rsidR="00044ACA" w14:paraId="0DE56F4B" w14:textId="77777777" w:rsidTr="00E425FE">
        <w:trPr>
          <w:jc w:val="center"/>
        </w:trPr>
        <w:tc>
          <w:tcPr>
            <w:tcW w:w="1696" w:type="dxa"/>
          </w:tcPr>
          <w:p w14:paraId="05701AC6" w14:textId="784EEDE2" w:rsidR="00044ACA" w:rsidRDefault="00044ACA" w:rsidP="00E425FE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38BFC27F" w14:textId="66022C22" w:rsidR="00044ACA" w:rsidRDefault="00044ACA" w:rsidP="00E425F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2F954E31" w14:textId="3C7F43DB" w:rsidR="00044ACA" w:rsidRDefault="00044ACA" w:rsidP="00E425FE">
            <w:pPr>
              <w:jc w:val="center"/>
            </w:pPr>
            <w:r>
              <w:t>0</w:t>
            </w:r>
          </w:p>
        </w:tc>
      </w:tr>
      <w:tr w:rsidR="00044ACA" w14:paraId="1DB961DA" w14:textId="77777777" w:rsidTr="00E425FE">
        <w:trPr>
          <w:jc w:val="center"/>
        </w:trPr>
        <w:tc>
          <w:tcPr>
            <w:tcW w:w="1696" w:type="dxa"/>
          </w:tcPr>
          <w:p w14:paraId="0E999CAB" w14:textId="0708ED44" w:rsidR="00044ACA" w:rsidRDefault="00044ACA" w:rsidP="00E425FE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361C073E" w14:textId="7C64021E" w:rsidR="00044ACA" w:rsidRDefault="00044ACA" w:rsidP="00E425F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C4E950F" w14:textId="795AF97A" w:rsidR="00044ACA" w:rsidRDefault="00044ACA" w:rsidP="00E425FE">
            <w:pPr>
              <w:jc w:val="center"/>
            </w:pPr>
            <w:r>
              <w:t>0</w:t>
            </w:r>
          </w:p>
        </w:tc>
      </w:tr>
    </w:tbl>
    <w:p w14:paraId="30DA087F" w14:textId="417113A4" w:rsidR="00044ACA" w:rsidRDefault="00044ACA" w:rsidP="00D35CA1">
      <w:pPr>
        <w:jc w:val="both"/>
        <w:rPr>
          <w:b/>
          <w:bCs/>
        </w:rPr>
      </w:pPr>
      <w:r w:rsidRPr="00044ACA">
        <w:rPr>
          <w:b/>
          <w:bCs/>
        </w:rPr>
        <w:t>Percobaan 2</w:t>
      </w:r>
    </w:p>
    <w:p w14:paraId="53DCD6C3" w14:textId="5A27C8AA" w:rsidR="002B3EC0" w:rsidRDefault="00044ACA" w:rsidP="002B3EC0">
      <w:pPr>
        <w:ind w:firstLine="720"/>
        <w:jc w:val="both"/>
      </w:pPr>
      <w:r w:rsidRPr="00044ACA">
        <w:t>Buatlah rangkaian OR dan Not pada DSCH dengan mengikuti langkah-langkah pada PERCOBAAN 1. Lakukan simulasi dan isilah tabel kebenaran berikut :</w:t>
      </w:r>
    </w:p>
    <w:p w14:paraId="430776BB" w14:textId="45DCE477" w:rsidR="00044ACA" w:rsidRDefault="00044ACA" w:rsidP="00044ACA">
      <w:pPr>
        <w:jc w:val="both"/>
        <w:rPr>
          <w:b/>
          <w:bCs/>
        </w:rPr>
      </w:pPr>
      <w:r w:rsidRPr="00044ACA">
        <w:rPr>
          <w:b/>
          <w:bCs/>
        </w:rPr>
        <w:t>Rangkaian OR</w:t>
      </w:r>
    </w:p>
    <w:p w14:paraId="7A39DFF2" w14:textId="77777777" w:rsidR="002B3EC0" w:rsidRDefault="002B3EC0" w:rsidP="002B3EC0">
      <w:pPr>
        <w:keepNext/>
        <w:jc w:val="both"/>
      </w:pPr>
      <w:r w:rsidRPr="002B3EC0">
        <w:rPr>
          <w:b/>
          <w:bCs/>
        </w:rPr>
        <w:drawing>
          <wp:inline distT="0" distB="0" distL="0" distR="0" wp14:anchorId="097FEE5F" wp14:editId="0F62E8F1">
            <wp:extent cx="5251896" cy="295275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896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8139" w14:textId="27A26E3B" w:rsidR="00044ACA" w:rsidRDefault="002B3EC0" w:rsidP="002B3EC0">
      <w:pPr>
        <w:pStyle w:val="Caption"/>
        <w:jc w:val="both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8</w:t>
      </w:r>
      <w:r>
        <w:fldChar w:fldCharType="end"/>
      </w:r>
      <w:r>
        <w:t xml:space="preserve"> </w:t>
      </w:r>
      <w:r w:rsidRPr="00B30D37">
        <w:rPr>
          <w:i w:val="0"/>
          <w:iCs w:val="0"/>
        </w:rPr>
        <w:t>In1 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>), In2 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 xml:space="preserve">) </w:t>
      </w:r>
      <w:r w:rsidR="003169C9">
        <w:rPr>
          <w:i w:val="0"/>
          <w:iCs w:val="0"/>
        </w:rPr>
        <w:t xml:space="preserve">menghasilkan output 1 </w:t>
      </w:r>
      <w:r w:rsidRPr="00B30D37">
        <w:rPr>
          <w:i w:val="0"/>
          <w:iCs w:val="0"/>
        </w:rPr>
        <w:t xml:space="preserve">pada rangkaian </w:t>
      </w:r>
      <w:r>
        <w:rPr>
          <w:i w:val="0"/>
          <w:iCs w:val="0"/>
        </w:rPr>
        <w:t xml:space="preserve">OR </w:t>
      </w:r>
      <w:r w:rsidRPr="002B3EC0">
        <w:rPr>
          <w:b/>
          <w:bCs/>
          <w:i w:val="0"/>
          <w:iCs w:val="0"/>
        </w:rPr>
        <w:t>(Sumber: Penulis)</w:t>
      </w:r>
    </w:p>
    <w:p w14:paraId="1D6BA0C2" w14:textId="1B25945A" w:rsidR="00DF49DB" w:rsidRPr="00DF49DB" w:rsidRDefault="00DF49DB" w:rsidP="00DF49DB">
      <w:pPr>
        <w:jc w:val="both"/>
      </w:pPr>
      <w:r>
        <w:t>Hasil tabel kebenaran dari gambar di ata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993"/>
      </w:tblGrid>
      <w:tr w:rsidR="00044ACA" w14:paraId="2A412D9D" w14:textId="77777777" w:rsidTr="00E425FE">
        <w:trPr>
          <w:jc w:val="center"/>
        </w:trPr>
        <w:tc>
          <w:tcPr>
            <w:tcW w:w="1696" w:type="dxa"/>
          </w:tcPr>
          <w:p w14:paraId="5B10433F" w14:textId="77777777" w:rsidR="00044ACA" w:rsidRDefault="00044ACA" w:rsidP="00E425FE">
            <w:pPr>
              <w:jc w:val="center"/>
            </w:pPr>
            <w:r>
              <w:t>Inputan 1 (in1)</w:t>
            </w:r>
          </w:p>
        </w:tc>
        <w:tc>
          <w:tcPr>
            <w:tcW w:w="1701" w:type="dxa"/>
          </w:tcPr>
          <w:p w14:paraId="19F0BA9B" w14:textId="77777777" w:rsidR="00044ACA" w:rsidRDefault="00044ACA" w:rsidP="00E425FE">
            <w:pPr>
              <w:jc w:val="center"/>
            </w:pPr>
            <w:r>
              <w:t>Inputan 2 (in2)</w:t>
            </w:r>
          </w:p>
        </w:tc>
        <w:tc>
          <w:tcPr>
            <w:tcW w:w="993" w:type="dxa"/>
          </w:tcPr>
          <w:p w14:paraId="4333834E" w14:textId="77777777" w:rsidR="00044ACA" w:rsidRDefault="00044ACA" w:rsidP="00E425FE">
            <w:pPr>
              <w:jc w:val="center"/>
            </w:pPr>
            <w:r>
              <w:t>Output</w:t>
            </w:r>
          </w:p>
        </w:tc>
      </w:tr>
      <w:tr w:rsidR="00044ACA" w14:paraId="144526B1" w14:textId="77777777" w:rsidTr="00E425FE">
        <w:trPr>
          <w:jc w:val="center"/>
        </w:trPr>
        <w:tc>
          <w:tcPr>
            <w:tcW w:w="1696" w:type="dxa"/>
          </w:tcPr>
          <w:p w14:paraId="217FB78E" w14:textId="77777777" w:rsidR="00044ACA" w:rsidRDefault="00044ACA" w:rsidP="00E425F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BB17C0E" w14:textId="77777777" w:rsidR="00044ACA" w:rsidRDefault="00044ACA" w:rsidP="00E425F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22F10B24" w14:textId="77777777" w:rsidR="00044ACA" w:rsidRDefault="00044ACA" w:rsidP="00E425FE">
            <w:pPr>
              <w:jc w:val="center"/>
            </w:pPr>
            <w:r>
              <w:t>1</w:t>
            </w:r>
          </w:p>
        </w:tc>
      </w:tr>
    </w:tbl>
    <w:p w14:paraId="6EEDED32" w14:textId="0BAD7514" w:rsidR="00044ACA" w:rsidRPr="00044ACA" w:rsidRDefault="00044ACA" w:rsidP="00044ACA">
      <w:pPr>
        <w:jc w:val="both"/>
      </w:pPr>
    </w:p>
    <w:p w14:paraId="388FB5A9" w14:textId="24D25C48" w:rsidR="00044ACA" w:rsidRDefault="00044ACA" w:rsidP="003B0565">
      <w:pPr>
        <w:jc w:val="both"/>
      </w:pPr>
    </w:p>
    <w:p w14:paraId="352AEA4F" w14:textId="4A6B9C5C" w:rsidR="003B0565" w:rsidRDefault="003B0565" w:rsidP="003B0565">
      <w:pPr>
        <w:jc w:val="both"/>
      </w:pPr>
    </w:p>
    <w:p w14:paraId="1D5A5016" w14:textId="2CBF2D97" w:rsidR="003B0565" w:rsidRDefault="003B0565" w:rsidP="003B0565">
      <w:pPr>
        <w:jc w:val="both"/>
      </w:pPr>
    </w:p>
    <w:p w14:paraId="3D44CC47" w14:textId="135D9224" w:rsidR="003B0565" w:rsidRDefault="003B0565" w:rsidP="003B0565">
      <w:pPr>
        <w:jc w:val="both"/>
      </w:pPr>
    </w:p>
    <w:p w14:paraId="344D4133" w14:textId="77777777" w:rsidR="00EE31D9" w:rsidRDefault="00EE31D9" w:rsidP="00EE31D9">
      <w:pPr>
        <w:keepNext/>
        <w:jc w:val="center"/>
      </w:pPr>
      <w:r w:rsidRPr="00EE31D9">
        <w:lastRenderedPageBreak/>
        <w:drawing>
          <wp:inline distT="0" distB="0" distL="0" distR="0" wp14:anchorId="37B9FD8C" wp14:editId="2A57B919">
            <wp:extent cx="4674622" cy="2628192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622" cy="262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3A76" w14:textId="4BA23AFE" w:rsidR="003B0565" w:rsidRDefault="00EE31D9" w:rsidP="00EE31D9">
      <w:pPr>
        <w:pStyle w:val="Caption"/>
        <w:jc w:val="both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9</w:t>
      </w:r>
      <w:r>
        <w:fldChar w:fldCharType="end"/>
      </w:r>
      <w:r>
        <w:t xml:space="preserve"> </w:t>
      </w:r>
      <w:bookmarkStart w:id="0" w:name="_Hlk121240619"/>
      <w:r w:rsidRPr="00B30D37">
        <w:rPr>
          <w:i w:val="0"/>
          <w:iCs w:val="0"/>
        </w:rPr>
        <w:t>In1 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>), In2 (</w:t>
      </w:r>
      <w:r w:rsidR="00D14542">
        <w:rPr>
          <w:i w:val="0"/>
          <w:iCs w:val="0"/>
        </w:rPr>
        <w:t>0</w:t>
      </w:r>
      <w:r w:rsidRPr="00B30D37">
        <w:rPr>
          <w:i w:val="0"/>
          <w:iCs w:val="0"/>
        </w:rPr>
        <w:t xml:space="preserve">) </w:t>
      </w:r>
      <w:r w:rsidR="003169C9">
        <w:rPr>
          <w:i w:val="0"/>
          <w:iCs w:val="0"/>
        </w:rPr>
        <w:t xml:space="preserve">menghasilkan output 1 </w:t>
      </w:r>
      <w:r w:rsidRPr="00B30D37">
        <w:rPr>
          <w:i w:val="0"/>
          <w:iCs w:val="0"/>
        </w:rPr>
        <w:t xml:space="preserve">pada rangkaian </w:t>
      </w:r>
      <w:r>
        <w:rPr>
          <w:i w:val="0"/>
          <w:iCs w:val="0"/>
        </w:rPr>
        <w:t xml:space="preserve">OR </w:t>
      </w:r>
      <w:r w:rsidRPr="002B3EC0">
        <w:rPr>
          <w:b/>
          <w:bCs/>
          <w:i w:val="0"/>
          <w:iCs w:val="0"/>
        </w:rPr>
        <w:t>(Sumber: Penulis)</w:t>
      </w:r>
      <w:bookmarkEnd w:id="0"/>
    </w:p>
    <w:p w14:paraId="5D975D56" w14:textId="64885ED5" w:rsidR="00EE31D9" w:rsidRPr="00EE31D9" w:rsidRDefault="00EE31D9" w:rsidP="00EE31D9">
      <w:pPr>
        <w:jc w:val="both"/>
      </w:pPr>
      <w:r>
        <w:t>Hasil tabel kebenaran dari gambar di ata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993"/>
      </w:tblGrid>
      <w:tr w:rsidR="00D40A11" w14:paraId="27A9AC63" w14:textId="77777777" w:rsidTr="00E425FE">
        <w:trPr>
          <w:jc w:val="center"/>
        </w:trPr>
        <w:tc>
          <w:tcPr>
            <w:tcW w:w="1696" w:type="dxa"/>
          </w:tcPr>
          <w:p w14:paraId="3BE20C34" w14:textId="77777777" w:rsidR="00D40A11" w:rsidRDefault="00D40A11" w:rsidP="00E425FE">
            <w:pPr>
              <w:jc w:val="center"/>
            </w:pPr>
            <w:r>
              <w:t>Inputan 1 (in1)</w:t>
            </w:r>
          </w:p>
        </w:tc>
        <w:tc>
          <w:tcPr>
            <w:tcW w:w="1701" w:type="dxa"/>
          </w:tcPr>
          <w:p w14:paraId="69FAFCD5" w14:textId="77777777" w:rsidR="00D40A11" w:rsidRDefault="00D40A11" w:rsidP="00E425FE">
            <w:pPr>
              <w:jc w:val="center"/>
            </w:pPr>
            <w:r>
              <w:t>Inputan 2 (in2)</w:t>
            </w:r>
          </w:p>
        </w:tc>
        <w:tc>
          <w:tcPr>
            <w:tcW w:w="993" w:type="dxa"/>
          </w:tcPr>
          <w:p w14:paraId="5CC25E54" w14:textId="77777777" w:rsidR="00D40A11" w:rsidRDefault="00D40A11" w:rsidP="00E425FE">
            <w:pPr>
              <w:jc w:val="center"/>
            </w:pPr>
            <w:r>
              <w:t>Output</w:t>
            </w:r>
          </w:p>
        </w:tc>
      </w:tr>
      <w:tr w:rsidR="00D40A11" w14:paraId="5ADE0279" w14:textId="77777777" w:rsidTr="00E425FE">
        <w:trPr>
          <w:jc w:val="center"/>
        </w:trPr>
        <w:tc>
          <w:tcPr>
            <w:tcW w:w="1696" w:type="dxa"/>
          </w:tcPr>
          <w:p w14:paraId="33470CB6" w14:textId="77777777" w:rsidR="00D40A11" w:rsidRDefault="00D40A11" w:rsidP="00E425F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7BF652E" w14:textId="50A8548B" w:rsidR="00D40A11" w:rsidRDefault="00D40A11" w:rsidP="00E425F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14995EFE" w14:textId="72EA8EF7" w:rsidR="00D40A11" w:rsidRDefault="00D40A11" w:rsidP="00E425FE">
            <w:pPr>
              <w:jc w:val="center"/>
            </w:pPr>
            <w:r>
              <w:t>1</w:t>
            </w:r>
          </w:p>
        </w:tc>
      </w:tr>
    </w:tbl>
    <w:p w14:paraId="4780864D" w14:textId="77777777" w:rsidR="00EE31D9" w:rsidRDefault="00EE31D9" w:rsidP="00EE31D9">
      <w:pPr>
        <w:keepNext/>
        <w:jc w:val="center"/>
      </w:pPr>
      <w:r w:rsidRPr="00EE31D9">
        <w:drawing>
          <wp:inline distT="0" distB="0" distL="0" distR="0" wp14:anchorId="22365681" wp14:editId="3F5CF999">
            <wp:extent cx="4793069" cy="2694786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69" cy="269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11E4" w14:textId="5ADB4A9E" w:rsidR="00EE31D9" w:rsidRDefault="00EE31D9" w:rsidP="00EE31D9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10</w:t>
      </w:r>
      <w:r>
        <w:fldChar w:fldCharType="end"/>
      </w:r>
      <w:r>
        <w:t xml:space="preserve"> </w:t>
      </w:r>
      <w:r w:rsidRPr="00B30D37">
        <w:rPr>
          <w:i w:val="0"/>
          <w:iCs w:val="0"/>
        </w:rPr>
        <w:t>In1 (</w:t>
      </w:r>
      <w:r w:rsidR="00D14542">
        <w:rPr>
          <w:i w:val="0"/>
          <w:iCs w:val="0"/>
        </w:rPr>
        <w:t>0</w:t>
      </w:r>
      <w:r w:rsidRPr="00B30D37">
        <w:rPr>
          <w:i w:val="0"/>
          <w:iCs w:val="0"/>
        </w:rPr>
        <w:t>), In2 (</w:t>
      </w:r>
      <w:r w:rsidR="00D14542">
        <w:rPr>
          <w:i w:val="0"/>
          <w:iCs w:val="0"/>
        </w:rPr>
        <w:t>1</w:t>
      </w:r>
      <w:r w:rsidRPr="00B30D37">
        <w:rPr>
          <w:i w:val="0"/>
          <w:iCs w:val="0"/>
        </w:rPr>
        <w:t xml:space="preserve">) </w:t>
      </w:r>
      <w:r w:rsidR="005F305A">
        <w:rPr>
          <w:i w:val="0"/>
          <w:iCs w:val="0"/>
        </w:rPr>
        <w:t xml:space="preserve">menghasilkan output 1 </w:t>
      </w:r>
      <w:r w:rsidRPr="00B30D37">
        <w:rPr>
          <w:i w:val="0"/>
          <w:iCs w:val="0"/>
        </w:rPr>
        <w:t xml:space="preserve">pada rangkaian </w:t>
      </w:r>
      <w:r>
        <w:rPr>
          <w:i w:val="0"/>
          <w:iCs w:val="0"/>
        </w:rPr>
        <w:t xml:space="preserve">OR </w:t>
      </w:r>
      <w:r w:rsidRPr="002B3EC0">
        <w:rPr>
          <w:b/>
          <w:bCs/>
          <w:i w:val="0"/>
          <w:iCs w:val="0"/>
        </w:rPr>
        <w:t>(Sumber: Penulis)</w:t>
      </w:r>
    </w:p>
    <w:p w14:paraId="0E8DC1F2" w14:textId="30F59775" w:rsidR="00EE31D9" w:rsidRDefault="00EE31D9" w:rsidP="003B0565">
      <w:pPr>
        <w:jc w:val="both"/>
      </w:pPr>
      <w:r>
        <w:t>Hasil tabel kebenaran dari gambar di ata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993"/>
      </w:tblGrid>
      <w:tr w:rsidR="00EE31D9" w14:paraId="02C091C0" w14:textId="77777777" w:rsidTr="00E425FE">
        <w:trPr>
          <w:jc w:val="center"/>
        </w:trPr>
        <w:tc>
          <w:tcPr>
            <w:tcW w:w="1696" w:type="dxa"/>
          </w:tcPr>
          <w:p w14:paraId="68715997" w14:textId="77777777" w:rsidR="00EE31D9" w:rsidRDefault="00EE31D9" w:rsidP="00E425FE">
            <w:pPr>
              <w:jc w:val="center"/>
            </w:pPr>
            <w:r>
              <w:t>Inputan 1 (in1)</w:t>
            </w:r>
          </w:p>
        </w:tc>
        <w:tc>
          <w:tcPr>
            <w:tcW w:w="1701" w:type="dxa"/>
          </w:tcPr>
          <w:p w14:paraId="5F86D935" w14:textId="77777777" w:rsidR="00EE31D9" w:rsidRDefault="00EE31D9" w:rsidP="00E425FE">
            <w:pPr>
              <w:jc w:val="center"/>
            </w:pPr>
            <w:r>
              <w:t>Inputan 2 (in2)</w:t>
            </w:r>
          </w:p>
        </w:tc>
        <w:tc>
          <w:tcPr>
            <w:tcW w:w="993" w:type="dxa"/>
          </w:tcPr>
          <w:p w14:paraId="5347C0E9" w14:textId="77777777" w:rsidR="00EE31D9" w:rsidRDefault="00EE31D9" w:rsidP="00E425FE">
            <w:pPr>
              <w:jc w:val="center"/>
            </w:pPr>
            <w:r>
              <w:t>Output</w:t>
            </w:r>
          </w:p>
        </w:tc>
      </w:tr>
      <w:tr w:rsidR="00EE31D9" w14:paraId="5AF5BC8A" w14:textId="77777777" w:rsidTr="00E425FE">
        <w:trPr>
          <w:jc w:val="center"/>
        </w:trPr>
        <w:tc>
          <w:tcPr>
            <w:tcW w:w="1696" w:type="dxa"/>
          </w:tcPr>
          <w:p w14:paraId="30A423D4" w14:textId="04724368" w:rsidR="00EE31D9" w:rsidRDefault="005E2A4C" w:rsidP="00E425FE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23FF54E3" w14:textId="7B418E16" w:rsidR="00EE31D9" w:rsidRDefault="005E2A4C" w:rsidP="00E425F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15683CEB" w14:textId="77777777" w:rsidR="00EE31D9" w:rsidRDefault="00EE31D9" w:rsidP="00E425FE">
            <w:pPr>
              <w:jc w:val="center"/>
            </w:pPr>
            <w:r>
              <w:t>1</w:t>
            </w:r>
          </w:p>
        </w:tc>
      </w:tr>
    </w:tbl>
    <w:p w14:paraId="1A953079" w14:textId="1AC33577" w:rsidR="00EE31D9" w:rsidRDefault="00EE31D9" w:rsidP="003B0565">
      <w:pPr>
        <w:jc w:val="both"/>
      </w:pPr>
    </w:p>
    <w:p w14:paraId="7DB2B565" w14:textId="77777777" w:rsidR="00644C2A" w:rsidRDefault="00644C2A" w:rsidP="00644C2A">
      <w:pPr>
        <w:keepNext/>
        <w:jc w:val="both"/>
      </w:pPr>
      <w:r w:rsidRPr="00644C2A">
        <w:lastRenderedPageBreak/>
        <w:drawing>
          <wp:inline distT="0" distB="0" distL="0" distR="0" wp14:anchorId="1B2B7722" wp14:editId="01C37D61">
            <wp:extent cx="5248051" cy="2952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051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E594" w14:textId="4BD386F4" w:rsidR="00644C2A" w:rsidRDefault="00644C2A" w:rsidP="00644C2A">
      <w:pPr>
        <w:pStyle w:val="Caption"/>
        <w:jc w:val="both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11</w:t>
      </w:r>
      <w:r>
        <w:fldChar w:fldCharType="end"/>
      </w:r>
      <w:r>
        <w:t xml:space="preserve"> </w:t>
      </w:r>
      <w:r w:rsidRPr="00B30D37">
        <w:rPr>
          <w:i w:val="0"/>
          <w:iCs w:val="0"/>
        </w:rPr>
        <w:t>In1 (</w:t>
      </w:r>
      <w:r>
        <w:rPr>
          <w:i w:val="0"/>
          <w:iCs w:val="0"/>
        </w:rPr>
        <w:t>0</w:t>
      </w:r>
      <w:r w:rsidRPr="00B30D37">
        <w:rPr>
          <w:i w:val="0"/>
          <w:iCs w:val="0"/>
        </w:rPr>
        <w:t>), In2 (</w:t>
      </w:r>
      <w:r>
        <w:rPr>
          <w:i w:val="0"/>
          <w:iCs w:val="0"/>
        </w:rPr>
        <w:t>0</w:t>
      </w:r>
      <w:r w:rsidRPr="00B30D37">
        <w:rPr>
          <w:i w:val="0"/>
          <w:iCs w:val="0"/>
        </w:rPr>
        <w:t xml:space="preserve">) </w:t>
      </w:r>
      <w:r w:rsidR="000B5FE4">
        <w:rPr>
          <w:i w:val="0"/>
          <w:iCs w:val="0"/>
        </w:rPr>
        <w:t xml:space="preserve">menghasilkan output 0 </w:t>
      </w:r>
      <w:r w:rsidRPr="00B30D37">
        <w:rPr>
          <w:i w:val="0"/>
          <w:iCs w:val="0"/>
        </w:rPr>
        <w:t xml:space="preserve">pada rangkaian </w:t>
      </w:r>
      <w:r>
        <w:rPr>
          <w:i w:val="0"/>
          <w:iCs w:val="0"/>
        </w:rPr>
        <w:t xml:space="preserve">OR </w:t>
      </w:r>
      <w:r w:rsidRPr="002B3EC0">
        <w:rPr>
          <w:b/>
          <w:bCs/>
          <w:i w:val="0"/>
          <w:iCs w:val="0"/>
        </w:rPr>
        <w:t>(Sumber: Penulis)</w:t>
      </w:r>
    </w:p>
    <w:p w14:paraId="1A3B468B" w14:textId="77777777" w:rsidR="00D05D73" w:rsidRDefault="00D05D73" w:rsidP="00D05D73">
      <w:pPr>
        <w:jc w:val="both"/>
      </w:pPr>
      <w:r>
        <w:t>Hasil tabel kebenaran dari gambar di ata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993"/>
      </w:tblGrid>
      <w:tr w:rsidR="00D05D73" w14:paraId="2FE9A613" w14:textId="77777777" w:rsidTr="00E425FE">
        <w:trPr>
          <w:jc w:val="center"/>
        </w:trPr>
        <w:tc>
          <w:tcPr>
            <w:tcW w:w="1696" w:type="dxa"/>
          </w:tcPr>
          <w:p w14:paraId="6F0E0F5F" w14:textId="77777777" w:rsidR="00D05D73" w:rsidRDefault="00D05D73" w:rsidP="00E425FE">
            <w:pPr>
              <w:jc w:val="center"/>
            </w:pPr>
            <w:r>
              <w:t>Inputan 1 (in1)</w:t>
            </w:r>
          </w:p>
        </w:tc>
        <w:tc>
          <w:tcPr>
            <w:tcW w:w="1701" w:type="dxa"/>
          </w:tcPr>
          <w:p w14:paraId="0970974B" w14:textId="77777777" w:rsidR="00D05D73" w:rsidRDefault="00D05D73" w:rsidP="00E425FE">
            <w:pPr>
              <w:jc w:val="center"/>
            </w:pPr>
            <w:r>
              <w:t>Inputan 2 (in2)</w:t>
            </w:r>
          </w:p>
        </w:tc>
        <w:tc>
          <w:tcPr>
            <w:tcW w:w="993" w:type="dxa"/>
          </w:tcPr>
          <w:p w14:paraId="3F68BB63" w14:textId="77777777" w:rsidR="00D05D73" w:rsidRDefault="00D05D73" w:rsidP="00E425FE">
            <w:pPr>
              <w:jc w:val="center"/>
            </w:pPr>
            <w:r>
              <w:t>Output</w:t>
            </w:r>
          </w:p>
        </w:tc>
      </w:tr>
      <w:tr w:rsidR="00D05D73" w14:paraId="50A571AB" w14:textId="77777777" w:rsidTr="00E425FE">
        <w:trPr>
          <w:jc w:val="center"/>
        </w:trPr>
        <w:tc>
          <w:tcPr>
            <w:tcW w:w="1696" w:type="dxa"/>
          </w:tcPr>
          <w:p w14:paraId="3194E9F7" w14:textId="7172F58B" w:rsidR="00D05D73" w:rsidRDefault="00D05D73" w:rsidP="00E425FE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38E07203" w14:textId="77777777" w:rsidR="00D05D73" w:rsidRDefault="00D05D73" w:rsidP="00E425F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1582A94B" w14:textId="34AED828" w:rsidR="00D05D73" w:rsidRDefault="00D05D73" w:rsidP="00E425FE">
            <w:pPr>
              <w:jc w:val="center"/>
            </w:pPr>
            <w:r>
              <w:t>0</w:t>
            </w:r>
          </w:p>
        </w:tc>
      </w:tr>
    </w:tbl>
    <w:p w14:paraId="688E0B1E" w14:textId="50436E4C" w:rsidR="00D05D73" w:rsidRDefault="00D05D73" w:rsidP="00D05D73">
      <w:r>
        <w:t>Maka Tabel kebenaran Rangkaian OR adala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993"/>
      </w:tblGrid>
      <w:tr w:rsidR="00D05D73" w14:paraId="467769E0" w14:textId="77777777" w:rsidTr="00E425FE">
        <w:trPr>
          <w:jc w:val="center"/>
        </w:trPr>
        <w:tc>
          <w:tcPr>
            <w:tcW w:w="1696" w:type="dxa"/>
          </w:tcPr>
          <w:p w14:paraId="0589CF9B" w14:textId="77777777" w:rsidR="00D05D73" w:rsidRDefault="00D05D73" w:rsidP="00E425FE">
            <w:pPr>
              <w:jc w:val="center"/>
            </w:pPr>
            <w:r>
              <w:t>Inputan 1 (in1)</w:t>
            </w:r>
          </w:p>
        </w:tc>
        <w:tc>
          <w:tcPr>
            <w:tcW w:w="1701" w:type="dxa"/>
          </w:tcPr>
          <w:p w14:paraId="12EE1F4A" w14:textId="77777777" w:rsidR="00D05D73" w:rsidRDefault="00D05D73" w:rsidP="00E425FE">
            <w:pPr>
              <w:jc w:val="center"/>
            </w:pPr>
            <w:r>
              <w:t>Inputan 2 (in2)</w:t>
            </w:r>
          </w:p>
        </w:tc>
        <w:tc>
          <w:tcPr>
            <w:tcW w:w="993" w:type="dxa"/>
          </w:tcPr>
          <w:p w14:paraId="54331347" w14:textId="77777777" w:rsidR="00D05D73" w:rsidRDefault="00D05D73" w:rsidP="00E425FE">
            <w:pPr>
              <w:jc w:val="center"/>
            </w:pPr>
            <w:r>
              <w:t>Output</w:t>
            </w:r>
          </w:p>
        </w:tc>
      </w:tr>
      <w:tr w:rsidR="00D05D73" w14:paraId="168868A9" w14:textId="77777777" w:rsidTr="00E425FE">
        <w:trPr>
          <w:jc w:val="center"/>
        </w:trPr>
        <w:tc>
          <w:tcPr>
            <w:tcW w:w="1696" w:type="dxa"/>
          </w:tcPr>
          <w:p w14:paraId="6E25A378" w14:textId="2E7D6965" w:rsidR="00D05D73" w:rsidRDefault="00D05D73" w:rsidP="00E425F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4FD1E6B" w14:textId="7F757D80" w:rsidR="00D05D73" w:rsidRDefault="00D05D73" w:rsidP="00E425F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6D84B108" w14:textId="1FA76068" w:rsidR="00D05D73" w:rsidRDefault="00D05D73" w:rsidP="00E425FE">
            <w:pPr>
              <w:jc w:val="center"/>
            </w:pPr>
            <w:r>
              <w:t>1</w:t>
            </w:r>
          </w:p>
        </w:tc>
      </w:tr>
      <w:tr w:rsidR="00D05D73" w14:paraId="0CAA6715" w14:textId="77777777" w:rsidTr="00E425FE">
        <w:trPr>
          <w:jc w:val="center"/>
        </w:trPr>
        <w:tc>
          <w:tcPr>
            <w:tcW w:w="1696" w:type="dxa"/>
          </w:tcPr>
          <w:p w14:paraId="0EC17778" w14:textId="1C410164" w:rsidR="00D05D73" w:rsidRDefault="00D05D73" w:rsidP="00E425F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F10FFF3" w14:textId="595CA0EB" w:rsidR="00D05D73" w:rsidRDefault="00D05D73" w:rsidP="00E425F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3A37E073" w14:textId="760AC105" w:rsidR="00D05D73" w:rsidRDefault="00D05D73" w:rsidP="00E425FE">
            <w:pPr>
              <w:jc w:val="center"/>
            </w:pPr>
            <w:r>
              <w:t>1</w:t>
            </w:r>
          </w:p>
        </w:tc>
      </w:tr>
      <w:tr w:rsidR="00D05D73" w14:paraId="3292B14B" w14:textId="77777777" w:rsidTr="00E425FE">
        <w:trPr>
          <w:jc w:val="center"/>
        </w:trPr>
        <w:tc>
          <w:tcPr>
            <w:tcW w:w="1696" w:type="dxa"/>
          </w:tcPr>
          <w:p w14:paraId="59ADBF7D" w14:textId="04DF0790" w:rsidR="00D05D73" w:rsidRDefault="00D05D73" w:rsidP="00E425FE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9981398" w14:textId="5196364E" w:rsidR="00D05D73" w:rsidRDefault="00D05D73" w:rsidP="00E425F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5A34B1B7" w14:textId="1568F1A3" w:rsidR="00D05D73" w:rsidRDefault="00D05D73" w:rsidP="00E425FE">
            <w:pPr>
              <w:jc w:val="center"/>
            </w:pPr>
            <w:r>
              <w:t>1</w:t>
            </w:r>
          </w:p>
        </w:tc>
      </w:tr>
      <w:tr w:rsidR="00D05D73" w14:paraId="4EEAD960" w14:textId="77777777" w:rsidTr="00E425FE">
        <w:trPr>
          <w:jc w:val="center"/>
        </w:trPr>
        <w:tc>
          <w:tcPr>
            <w:tcW w:w="1696" w:type="dxa"/>
          </w:tcPr>
          <w:p w14:paraId="01D5163F" w14:textId="7B31D58F" w:rsidR="00D05D73" w:rsidRDefault="00D05D73" w:rsidP="00E425FE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66C31A7E" w14:textId="0AAE2D80" w:rsidR="00D05D73" w:rsidRDefault="00D05D73" w:rsidP="00E425F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5DC4909" w14:textId="3E386AE0" w:rsidR="00D05D73" w:rsidRDefault="00D05D73" w:rsidP="00E425FE">
            <w:pPr>
              <w:jc w:val="center"/>
            </w:pPr>
            <w:r>
              <w:t>0</w:t>
            </w:r>
          </w:p>
        </w:tc>
      </w:tr>
    </w:tbl>
    <w:p w14:paraId="4FDE728F" w14:textId="5477BF7A" w:rsidR="00265814" w:rsidRDefault="00265814" w:rsidP="00D05D73"/>
    <w:p w14:paraId="10F99187" w14:textId="5150923A" w:rsidR="00265814" w:rsidRDefault="00265814" w:rsidP="00D05D73"/>
    <w:p w14:paraId="1B069F07" w14:textId="680F8EDB" w:rsidR="00265814" w:rsidRDefault="00265814" w:rsidP="00D05D73"/>
    <w:p w14:paraId="37E8540E" w14:textId="66ED7786" w:rsidR="00265814" w:rsidRDefault="00265814" w:rsidP="00D05D73"/>
    <w:p w14:paraId="3F0F32BC" w14:textId="451A3515" w:rsidR="00265814" w:rsidRDefault="00265814" w:rsidP="00D05D73"/>
    <w:p w14:paraId="197337DB" w14:textId="74327C23" w:rsidR="00265814" w:rsidRDefault="00265814" w:rsidP="00D05D73"/>
    <w:p w14:paraId="4FD131AA" w14:textId="276B36C7" w:rsidR="00265814" w:rsidRDefault="00265814" w:rsidP="00D05D73"/>
    <w:p w14:paraId="572138F9" w14:textId="309389A4" w:rsidR="00265814" w:rsidRDefault="00265814" w:rsidP="00D05D73"/>
    <w:p w14:paraId="2714229C" w14:textId="4A807FD5" w:rsidR="00265814" w:rsidRDefault="00265814" w:rsidP="00D05D73"/>
    <w:p w14:paraId="3EB4DAF5" w14:textId="4EAA78AF" w:rsidR="00265814" w:rsidRDefault="004312D0" w:rsidP="00D05D73">
      <w:pPr>
        <w:rPr>
          <w:b/>
          <w:bCs/>
        </w:rPr>
      </w:pPr>
      <w:r w:rsidRPr="004312D0">
        <w:rPr>
          <w:b/>
          <w:bCs/>
        </w:rPr>
        <w:lastRenderedPageBreak/>
        <w:t>Rangkaian Not</w:t>
      </w:r>
    </w:p>
    <w:p w14:paraId="71AA0EA5" w14:textId="77777777" w:rsidR="004312D0" w:rsidRDefault="004312D0" w:rsidP="004312D0">
      <w:pPr>
        <w:keepNext/>
        <w:jc w:val="center"/>
      </w:pPr>
      <w:r w:rsidRPr="004312D0">
        <w:drawing>
          <wp:inline distT="0" distB="0" distL="0" distR="0" wp14:anchorId="52392CEC" wp14:editId="076017DD">
            <wp:extent cx="4653875" cy="26131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875" cy="26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C410" w14:textId="473C5630" w:rsidR="004312D0" w:rsidRDefault="004312D0" w:rsidP="004312D0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12</w:t>
      </w:r>
      <w:r>
        <w:fldChar w:fldCharType="end"/>
      </w:r>
      <w:r w:rsidRPr="004312D0">
        <w:rPr>
          <w:i w:val="0"/>
          <w:iCs w:val="0"/>
        </w:rPr>
        <w:t xml:space="preserve"> </w:t>
      </w:r>
      <w:r w:rsidRPr="00B30D37">
        <w:rPr>
          <w:i w:val="0"/>
          <w:iCs w:val="0"/>
        </w:rPr>
        <w:t>In1 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>)</w:t>
      </w:r>
      <w:r>
        <w:rPr>
          <w:i w:val="0"/>
          <w:iCs w:val="0"/>
        </w:rPr>
        <w:t xml:space="preserve"> </w:t>
      </w:r>
      <w:r w:rsidRPr="00B30D37">
        <w:rPr>
          <w:i w:val="0"/>
          <w:iCs w:val="0"/>
        </w:rPr>
        <w:t xml:space="preserve"> </w:t>
      </w:r>
      <w:r w:rsidR="00A940DE">
        <w:rPr>
          <w:i w:val="0"/>
          <w:iCs w:val="0"/>
        </w:rPr>
        <w:t xml:space="preserve">menghasilkan output 0 </w:t>
      </w:r>
      <w:r w:rsidRPr="00B30D37">
        <w:rPr>
          <w:i w:val="0"/>
          <w:iCs w:val="0"/>
        </w:rPr>
        <w:t xml:space="preserve">pada rangkaian </w:t>
      </w:r>
      <w:r>
        <w:rPr>
          <w:i w:val="0"/>
          <w:iCs w:val="0"/>
        </w:rPr>
        <w:t xml:space="preserve">NOT </w:t>
      </w:r>
      <w:r w:rsidRPr="002B3EC0">
        <w:rPr>
          <w:b/>
          <w:bCs/>
          <w:i w:val="0"/>
          <w:iCs w:val="0"/>
        </w:rPr>
        <w:t>(Sumber: Penulis)</w:t>
      </w:r>
    </w:p>
    <w:p w14:paraId="3E0CDC14" w14:textId="4313379C" w:rsidR="004312D0" w:rsidRDefault="004312D0" w:rsidP="004312D0">
      <w:r>
        <w:t>Hasil tabel kebenaran dari gambar di ata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93"/>
      </w:tblGrid>
      <w:tr w:rsidR="004312D0" w14:paraId="02C3E9C2" w14:textId="77777777" w:rsidTr="00E425FE">
        <w:trPr>
          <w:jc w:val="center"/>
        </w:trPr>
        <w:tc>
          <w:tcPr>
            <w:tcW w:w="1696" w:type="dxa"/>
          </w:tcPr>
          <w:p w14:paraId="1CFB20E6" w14:textId="77777777" w:rsidR="004312D0" w:rsidRDefault="004312D0" w:rsidP="00E425FE">
            <w:pPr>
              <w:jc w:val="center"/>
            </w:pPr>
            <w:r>
              <w:t>Inputan 1 (in1)</w:t>
            </w:r>
          </w:p>
        </w:tc>
        <w:tc>
          <w:tcPr>
            <w:tcW w:w="993" w:type="dxa"/>
          </w:tcPr>
          <w:p w14:paraId="050DF02F" w14:textId="77777777" w:rsidR="004312D0" w:rsidRDefault="004312D0" w:rsidP="00E425FE">
            <w:pPr>
              <w:jc w:val="center"/>
            </w:pPr>
            <w:r>
              <w:t>Output</w:t>
            </w:r>
          </w:p>
        </w:tc>
      </w:tr>
      <w:tr w:rsidR="004312D0" w14:paraId="62A16B7E" w14:textId="77777777" w:rsidTr="00E425FE">
        <w:trPr>
          <w:jc w:val="center"/>
        </w:trPr>
        <w:tc>
          <w:tcPr>
            <w:tcW w:w="1696" w:type="dxa"/>
          </w:tcPr>
          <w:p w14:paraId="30EB712C" w14:textId="77777777" w:rsidR="004312D0" w:rsidRDefault="004312D0" w:rsidP="00E425F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5D821661" w14:textId="34AF180F" w:rsidR="004312D0" w:rsidRDefault="004312D0" w:rsidP="00E425FE">
            <w:pPr>
              <w:jc w:val="center"/>
            </w:pPr>
            <w:r>
              <w:t>0</w:t>
            </w:r>
          </w:p>
        </w:tc>
      </w:tr>
    </w:tbl>
    <w:p w14:paraId="4D0C0250" w14:textId="24409B19" w:rsidR="004312D0" w:rsidRDefault="00034291" w:rsidP="004312D0">
      <w:pPr>
        <w:keepNext/>
        <w:jc w:val="center"/>
      </w:pPr>
      <w:r w:rsidRPr="00034291">
        <w:drawing>
          <wp:inline distT="0" distB="0" distL="0" distR="0" wp14:anchorId="47E8DCA2" wp14:editId="5013BE59">
            <wp:extent cx="4697195" cy="2640788"/>
            <wp:effectExtent l="0" t="0" r="8255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0548" cy="264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E6FD" w14:textId="48D150FE" w:rsidR="004312D0" w:rsidRPr="004312D0" w:rsidRDefault="004312D0" w:rsidP="004312D0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13</w:t>
      </w:r>
      <w:r>
        <w:fldChar w:fldCharType="end"/>
      </w:r>
      <w:r w:rsidRPr="004312D0">
        <w:rPr>
          <w:i w:val="0"/>
          <w:iCs w:val="0"/>
        </w:rPr>
        <w:t xml:space="preserve"> </w:t>
      </w:r>
      <w:r w:rsidRPr="00B30D37">
        <w:rPr>
          <w:i w:val="0"/>
          <w:iCs w:val="0"/>
        </w:rPr>
        <w:t>In1 (</w:t>
      </w:r>
      <w:r>
        <w:rPr>
          <w:i w:val="0"/>
          <w:iCs w:val="0"/>
        </w:rPr>
        <w:t>0</w:t>
      </w:r>
      <w:r w:rsidRPr="00B30D37">
        <w:rPr>
          <w:i w:val="0"/>
          <w:iCs w:val="0"/>
        </w:rPr>
        <w:t>)</w:t>
      </w:r>
      <w:r w:rsidR="00AA367E">
        <w:rPr>
          <w:i w:val="0"/>
          <w:iCs w:val="0"/>
        </w:rPr>
        <w:t xml:space="preserve"> menghasilkan output 1</w:t>
      </w:r>
      <w:r>
        <w:rPr>
          <w:i w:val="0"/>
          <w:iCs w:val="0"/>
        </w:rPr>
        <w:t xml:space="preserve"> </w:t>
      </w:r>
      <w:r w:rsidRPr="00B30D37">
        <w:rPr>
          <w:i w:val="0"/>
          <w:iCs w:val="0"/>
        </w:rPr>
        <w:t xml:space="preserve"> pada rangkaian </w:t>
      </w:r>
      <w:r>
        <w:rPr>
          <w:i w:val="0"/>
          <w:iCs w:val="0"/>
        </w:rPr>
        <w:t xml:space="preserve">NOT </w:t>
      </w:r>
      <w:r w:rsidRPr="002B3EC0">
        <w:rPr>
          <w:b/>
          <w:bCs/>
          <w:i w:val="0"/>
          <w:iCs w:val="0"/>
        </w:rPr>
        <w:t>(Sumber: Penulis)</w:t>
      </w:r>
    </w:p>
    <w:p w14:paraId="138F5A95" w14:textId="77777777" w:rsidR="004312D0" w:rsidRDefault="004312D0" w:rsidP="004312D0">
      <w:r>
        <w:t>Hasil tabel kebenaran dari gambar di ata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93"/>
      </w:tblGrid>
      <w:tr w:rsidR="004312D0" w14:paraId="1D5AA64B" w14:textId="77777777" w:rsidTr="00E425FE">
        <w:trPr>
          <w:jc w:val="center"/>
        </w:trPr>
        <w:tc>
          <w:tcPr>
            <w:tcW w:w="1696" w:type="dxa"/>
          </w:tcPr>
          <w:p w14:paraId="7D92B70E" w14:textId="77777777" w:rsidR="004312D0" w:rsidRDefault="004312D0" w:rsidP="00E425FE">
            <w:pPr>
              <w:jc w:val="center"/>
            </w:pPr>
            <w:r>
              <w:t>Inputan 1 (in1)</w:t>
            </w:r>
          </w:p>
        </w:tc>
        <w:tc>
          <w:tcPr>
            <w:tcW w:w="993" w:type="dxa"/>
          </w:tcPr>
          <w:p w14:paraId="00858562" w14:textId="77777777" w:rsidR="004312D0" w:rsidRDefault="004312D0" w:rsidP="00E425FE">
            <w:pPr>
              <w:jc w:val="center"/>
            </w:pPr>
            <w:r>
              <w:t>Output</w:t>
            </w:r>
          </w:p>
        </w:tc>
      </w:tr>
      <w:tr w:rsidR="004312D0" w14:paraId="44FDF6DE" w14:textId="77777777" w:rsidTr="00E425FE">
        <w:trPr>
          <w:jc w:val="center"/>
        </w:trPr>
        <w:tc>
          <w:tcPr>
            <w:tcW w:w="1696" w:type="dxa"/>
          </w:tcPr>
          <w:p w14:paraId="39AA4CBC" w14:textId="1813213E" w:rsidR="004312D0" w:rsidRDefault="004312D0" w:rsidP="00E425F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554EA432" w14:textId="5B7EDC67" w:rsidR="004312D0" w:rsidRDefault="004312D0" w:rsidP="00E425FE">
            <w:pPr>
              <w:jc w:val="center"/>
            </w:pPr>
            <w:r>
              <w:t>1</w:t>
            </w:r>
          </w:p>
        </w:tc>
      </w:tr>
    </w:tbl>
    <w:p w14:paraId="4CE6A0F2" w14:textId="1FE76AE8" w:rsidR="004312D0" w:rsidRDefault="004312D0" w:rsidP="004312D0">
      <w:r>
        <w:lastRenderedPageBreak/>
        <w:t>Maka Tabel kebenaran Rangkaian OR adala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93"/>
      </w:tblGrid>
      <w:tr w:rsidR="004312D0" w14:paraId="6D79BEE3" w14:textId="77777777" w:rsidTr="00E425FE">
        <w:trPr>
          <w:jc w:val="center"/>
        </w:trPr>
        <w:tc>
          <w:tcPr>
            <w:tcW w:w="1696" w:type="dxa"/>
          </w:tcPr>
          <w:p w14:paraId="21B4B1E6" w14:textId="77777777" w:rsidR="004312D0" w:rsidRDefault="004312D0" w:rsidP="00E425FE">
            <w:pPr>
              <w:jc w:val="center"/>
            </w:pPr>
            <w:r>
              <w:t>Inputan 1 (in1)</w:t>
            </w:r>
          </w:p>
        </w:tc>
        <w:tc>
          <w:tcPr>
            <w:tcW w:w="993" w:type="dxa"/>
          </w:tcPr>
          <w:p w14:paraId="2C199BC6" w14:textId="77777777" w:rsidR="004312D0" w:rsidRDefault="004312D0" w:rsidP="00E425FE">
            <w:pPr>
              <w:jc w:val="center"/>
            </w:pPr>
            <w:r>
              <w:t>Output</w:t>
            </w:r>
          </w:p>
        </w:tc>
      </w:tr>
      <w:tr w:rsidR="004312D0" w14:paraId="7F21900E" w14:textId="77777777" w:rsidTr="00E425FE">
        <w:trPr>
          <w:jc w:val="center"/>
        </w:trPr>
        <w:tc>
          <w:tcPr>
            <w:tcW w:w="1696" w:type="dxa"/>
          </w:tcPr>
          <w:p w14:paraId="729D0100" w14:textId="33305FFC" w:rsidR="004312D0" w:rsidRDefault="004312D0" w:rsidP="00E425F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0C3C44A1" w14:textId="45E7BEC9" w:rsidR="004312D0" w:rsidRDefault="004312D0" w:rsidP="00E425FE">
            <w:pPr>
              <w:jc w:val="center"/>
            </w:pPr>
            <w:r>
              <w:t>1</w:t>
            </w:r>
          </w:p>
        </w:tc>
      </w:tr>
      <w:tr w:rsidR="00034291" w14:paraId="649E06DB" w14:textId="77777777" w:rsidTr="00E425FE">
        <w:trPr>
          <w:jc w:val="center"/>
        </w:trPr>
        <w:tc>
          <w:tcPr>
            <w:tcW w:w="1696" w:type="dxa"/>
          </w:tcPr>
          <w:p w14:paraId="25472EDB" w14:textId="1D79EEC1" w:rsidR="00034291" w:rsidRDefault="00034291" w:rsidP="00E425F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36DD58A2" w14:textId="69C92ADE" w:rsidR="00034291" w:rsidRDefault="00034291" w:rsidP="00E425FE">
            <w:pPr>
              <w:jc w:val="center"/>
            </w:pPr>
            <w:r>
              <w:t>0</w:t>
            </w:r>
          </w:p>
        </w:tc>
      </w:tr>
    </w:tbl>
    <w:p w14:paraId="3FB35E6C" w14:textId="77777777" w:rsidR="00034291" w:rsidRDefault="00034291" w:rsidP="004312D0"/>
    <w:p w14:paraId="386EF3E5" w14:textId="1247BCA3" w:rsidR="004312D0" w:rsidRDefault="00034291" w:rsidP="004312D0">
      <w:pPr>
        <w:rPr>
          <w:b/>
          <w:bCs/>
        </w:rPr>
      </w:pPr>
      <w:r w:rsidRPr="00034291">
        <w:rPr>
          <w:b/>
          <w:bCs/>
        </w:rPr>
        <w:t>Percobaan 3</w:t>
      </w:r>
    </w:p>
    <w:p w14:paraId="651C6AE4" w14:textId="3D076773" w:rsidR="00682D16" w:rsidRPr="00682D16" w:rsidRDefault="00682D16" w:rsidP="009549DF">
      <w:pPr>
        <w:ind w:firstLine="720"/>
      </w:pPr>
      <w:r w:rsidRPr="00682D16">
        <w:t>Buatlah skema rangkaian logika seperti gambar dibawah ini pada DSCH2, kemudian isilah tabel kebenarannya !</w:t>
      </w:r>
    </w:p>
    <w:p w14:paraId="34E3B763" w14:textId="77777777" w:rsidR="00682D16" w:rsidRDefault="00682D16" w:rsidP="00E60E7C">
      <w:pPr>
        <w:keepNext/>
        <w:jc w:val="center"/>
      </w:pPr>
      <w:r w:rsidRPr="00682D16">
        <w:drawing>
          <wp:inline distT="0" distB="0" distL="0" distR="0" wp14:anchorId="0233D640" wp14:editId="1FBAFAFA">
            <wp:extent cx="3421562" cy="1923690"/>
            <wp:effectExtent l="0" t="0" r="762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780" cy="19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2EF2" w14:textId="1932B606" w:rsidR="00034291" w:rsidRDefault="00682D16" w:rsidP="00682D16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14</w:t>
      </w:r>
      <w:r>
        <w:fldChar w:fldCharType="end"/>
      </w:r>
      <w:r>
        <w:t xml:space="preserve"> </w:t>
      </w:r>
      <w:r w:rsidRPr="00682D16">
        <w:rPr>
          <w:i w:val="0"/>
          <w:iCs w:val="0"/>
        </w:rPr>
        <w:t>Rangkaian skema 2 kombinasi dengan 2 inputan</w:t>
      </w:r>
      <w:r>
        <w:rPr>
          <w:i w:val="0"/>
          <w:iCs w:val="0"/>
        </w:rPr>
        <w:t xml:space="preserve"> </w:t>
      </w:r>
      <w:r w:rsidRPr="00682D16">
        <w:rPr>
          <w:b/>
          <w:bCs/>
          <w:i w:val="0"/>
          <w:iCs w:val="0"/>
        </w:rPr>
        <w:t>(Sumber: Penulis)</w:t>
      </w:r>
    </w:p>
    <w:p w14:paraId="06D7C724" w14:textId="77777777" w:rsidR="00203929" w:rsidRDefault="00E60E7C" w:rsidP="00203929">
      <w:pPr>
        <w:keepNext/>
        <w:jc w:val="center"/>
      </w:pPr>
      <w:r w:rsidRPr="00E60E7C">
        <w:drawing>
          <wp:inline distT="0" distB="0" distL="0" distR="0" wp14:anchorId="0AAF9A45" wp14:editId="70D00655">
            <wp:extent cx="4304581" cy="2420146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70" cy="24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54FC" w14:textId="4B06C295" w:rsidR="00E60E7C" w:rsidRDefault="00203929" w:rsidP="00203929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15</w:t>
      </w:r>
      <w:r>
        <w:fldChar w:fldCharType="end"/>
      </w:r>
      <w:r>
        <w:t xml:space="preserve"> </w:t>
      </w:r>
      <w:r>
        <w:rPr>
          <w:i w:val="0"/>
          <w:iCs w:val="0"/>
        </w:rPr>
        <w:t>A</w:t>
      </w:r>
      <w:r w:rsidRPr="00B30D37">
        <w:rPr>
          <w:i w:val="0"/>
          <w:iCs w:val="0"/>
        </w:rPr>
        <w:t xml:space="preserve"> 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 xml:space="preserve">), </w:t>
      </w:r>
      <w:r>
        <w:rPr>
          <w:i w:val="0"/>
          <w:iCs w:val="0"/>
        </w:rPr>
        <w:t xml:space="preserve">B </w:t>
      </w:r>
      <w:r w:rsidRPr="00B30D37">
        <w:rPr>
          <w:i w:val="0"/>
          <w:iCs w:val="0"/>
        </w:rPr>
        <w:t>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>)</w:t>
      </w:r>
      <w:r w:rsidR="00603E7C">
        <w:rPr>
          <w:i w:val="0"/>
          <w:iCs w:val="0"/>
        </w:rPr>
        <w:t xml:space="preserve"> menghasilkan output 1 </w:t>
      </w:r>
      <w:r w:rsidRPr="00B30D37">
        <w:rPr>
          <w:i w:val="0"/>
          <w:iCs w:val="0"/>
        </w:rPr>
        <w:t xml:space="preserve"> pada rangkaian </w:t>
      </w:r>
      <w:r>
        <w:rPr>
          <w:i w:val="0"/>
          <w:iCs w:val="0"/>
        </w:rPr>
        <w:t xml:space="preserve">kombinasi </w:t>
      </w:r>
      <w:r w:rsidRPr="002B3EC0">
        <w:rPr>
          <w:b/>
          <w:bCs/>
          <w:i w:val="0"/>
          <w:iCs w:val="0"/>
        </w:rPr>
        <w:t>(Sumber: Penulis)</w:t>
      </w:r>
    </w:p>
    <w:p w14:paraId="666EEAE9" w14:textId="7DCA36C5" w:rsidR="00203929" w:rsidRPr="00203929" w:rsidRDefault="00203929" w:rsidP="00203929">
      <w:r>
        <w:t>Hasil tabel kebenaran dari gambar di ata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993"/>
      </w:tblGrid>
      <w:tr w:rsidR="00E60E7C" w14:paraId="3BA69F98" w14:textId="77777777" w:rsidTr="00E425FE">
        <w:trPr>
          <w:jc w:val="center"/>
        </w:trPr>
        <w:tc>
          <w:tcPr>
            <w:tcW w:w="1696" w:type="dxa"/>
          </w:tcPr>
          <w:p w14:paraId="6D95CBE6" w14:textId="31EF49A5" w:rsidR="00E60E7C" w:rsidRPr="00DF2862" w:rsidRDefault="00E60E7C" w:rsidP="00E425FE">
            <w:pPr>
              <w:jc w:val="center"/>
              <w:rPr>
                <w:b/>
                <w:bCs/>
              </w:rPr>
            </w:pPr>
            <w:r w:rsidRPr="00DF2862">
              <w:rPr>
                <w:b/>
                <w:bCs/>
              </w:rPr>
              <w:t>A</w:t>
            </w:r>
          </w:p>
        </w:tc>
        <w:tc>
          <w:tcPr>
            <w:tcW w:w="1701" w:type="dxa"/>
          </w:tcPr>
          <w:p w14:paraId="26BC2DB2" w14:textId="5F3AAFE8" w:rsidR="00E60E7C" w:rsidRPr="00DF2862" w:rsidRDefault="00E60E7C" w:rsidP="00E425FE">
            <w:pPr>
              <w:jc w:val="center"/>
              <w:rPr>
                <w:b/>
                <w:bCs/>
              </w:rPr>
            </w:pPr>
            <w:r w:rsidRPr="00DF2862">
              <w:rPr>
                <w:b/>
                <w:bCs/>
              </w:rPr>
              <w:t>B</w:t>
            </w:r>
          </w:p>
        </w:tc>
        <w:tc>
          <w:tcPr>
            <w:tcW w:w="993" w:type="dxa"/>
          </w:tcPr>
          <w:p w14:paraId="1C31C030" w14:textId="37A21237" w:rsidR="00E60E7C" w:rsidRPr="00DF2862" w:rsidRDefault="00E60E7C" w:rsidP="00E425FE">
            <w:pPr>
              <w:jc w:val="center"/>
              <w:rPr>
                <w:b/>
                <w:bCs/>
              </w:rPr>
            </w:pPr>
            <w:r w:rsidRPr="00DF2862">
              <w:rPr>
                <w:b/>
                <w:bCs/>
              </w:rPr>
              <w:t>Y</w:t>
            </w:r>
          </w:p>
        </w:tc>
      </w:tr>
      <w:tr w:rsidR="00E60E7C" w14:paraId="0B5F738B" w14:textId="77777777" w:rsidTr="00E425FE">
        <w:trPr>
          <w:jc w:val="center"/>
        </w:trPr>
        <w:tc>
          <w:tcPr>
            <w:tcW w:w="1696" w:type="dxa"/>
          </w:tcPr>
          <w:p w14:paraId="02455FDE" w14:textId="77777777" w:rsidR="00E60E7C" w:rsidRDefault="00E60E7C" w:rsidP="00E425F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A7B6C5D" w14:textId="77777777" w:rsidR="00E60E7C" w:rsidRDefault="00E60E7C" w:rsidP="00E425F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2BF905C7" w14:textId="77777777" w:rsidR="00E60E7C" w:rsidRDefault="00E60E7C" w:rsidP="00E425FE">
            <w:pPr>
              <w:jc w:val="center"/>
            </w:pPr>
            <w:r>
              <w:t>1</w:t>
            </w:r>
          </w:p>
        </w:tc>
      </w:tr>
    </w:tbl>
    <w:p w14:paraId="50D51E92" w14:textId="6D90B4CC" w:rsidR="00E60E7C" w:rsidRDefault="00E60E7C" w:rsidP="00E60E7C"/>
    <w:p w14:paraId="3DED0649" w14:textId="77777777" w:rsidR="00203929" w:rsidRDefault="00203929" w:rsidP="00017542">
      <w:pPr>
        <w:keepNext/>
        <w:jc w:val="center"/>
      </w:pPr>
      <w:r w:rsidRPr="00203929">
        <w:drawing>
          <wp:inline distT="0" distB="0" distL="0" distR="0" wp14:anchorId="575E2146" wp14:editId="739065CD">
            <wp:extent cx="4710574" cy="264830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1199" cy="26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F736" w14:textId="7DDFA173" w:rsidR="00203929" w:rsidRDefault="00203929" w:rsidP="00203929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16</w:t>
      </w:r>
      <w:r>
        <w:fldChar w:fldCharType="end"/>
      </w:r>
      <w:r>
        <w:t xml:space="preserve"> </w:t>
      </w:r>
      <w:r>
        <w:rPr>
          <w:i w:val="0"/>
          <w:iCs w:val="0"/>
        </w:rPr>
        <w:t>A</w:t>
      </w:r>
      <w:r w:rsidRPr="00B30D37">
        <w:rPr>
          <w:i w:val="0"/>
          <w:iCs w:val="0"/>
        </w:rPr>
        <w:t xml:space="preserve"> 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 xml:space="preserve">), </w:t>
      </w:r>
      <w:r>
        <w:rPr>
          <w:i w:val="0"/>
          <w:iCs w:val="0"/>
        </w:rPr>
        <w:t xml:space="preserve">B </w:t>
      </w:r>
      <w:r w:rsidRPr="00B30D37">
        <w:rPr>
          <w:i w:val="0"/>
          <w:iCs w:val="0"/>
        </w:rPr>
        <w:t>(</w:t>
      </w:r>
      <w:r w:rsidR="00017542">
        <w:rPr>
          <w:i w:val="0"/>
          <w:iCs w:val="0"/>
        </w:rPr>
        <w:t>0</w:t>
      </w:r>
      <w:r w:rsidRPr="00B30D37">
        <w:rPr>
          <w:i w:val="0"/>
          <w:iCs w:val="0"/>
        </w:rPr>
        <w:t>)</w:t>
      </w:r>
      <w:r w:rsidR="00E00401" w:rsidRPr="00E00401">
        <w:rPr>
          <w:i w:val="0"/>
          <w:iCs w:val="0"/>
        </w:rPr>
        <w:t xml:space="preserve"> </w:t>
      </w:r>
      <w:r w:rsidR="00E00401">
        <w:rPr>
          <w:i w:val="0"/>
          <w:iCs w:val="0"/>
        </w:rPr>
        <w:t>menghasilkan output 0</w:t>
      </w:r>
      <w:r w:rsidRPr="00B30D37">
        <w:rPr>
          <w:i w:val="0"/>
          <w:iCs w:val="0"/>
        </w:rPr>
        <w:t xml:space="preserve"> pada rangkaian </w:t>
      </w:r>
      <w:r>
        <w:rPr>
          <w:i w:val="0"/>
          <w:iCs w:val="0"/>
        </w:rPr>
        <w:t xml:space="preserve">kombinasi </w:t>
      </w:r>
      <w:r w:rsidRPr="002B3EC0">
        <w:rPr>
          <w:b/>
          <w:bCs/>
          <w:i w:val="0"/>
          <w:iCs w:val="0"/>
        </w:rPr>
        <w:t>(Sumber: Penulis)</w:t>
      </w:r>
    </w:p>
    <w:p w14:paraId="63AB1F72" w14:textId="21049E63" w:rsidR="00203929" w:rsidRPr="00203929" w:rsidRDefault="00203929" w:rsidP="00203929">
      <w:r>
        <w:t>Hasil tabel kebenaran dari gambar di ata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993"/>
      </w:tblGrid>
      <w:tr w:rsidR="00203929" w14:paraId="2F4F71D3" w14:textId="77777777" w:rsidTr="00E425FE">
        <w:trPr>
          <w:jc w:val="center"/>
        </w:trPr>
        <w:tc>
          <w:tcPr>
            <w:tcW w:w="1696" w:type="dxa"/>
          </w:tcPr>
          <w:p w14:paraId="01AEB77E" w14:textId="77777777" w:rsidR="00203929" w:rsidRPr="00DF2862" w:rsidRDefault="00203929" w:rsidP="00E425FE">
            <w:pPr>
              <w:jc w:val="center"/>
              <w:rPr>
                <w:b/>
                <w:bCs/>
              </w:rPr>
            </w:pPr>
            <w:r w:rsidRPr="00DF2862">
              <w:rPr>
                <w:b/>
                <w:bCs/>
              </w:rPr>
              <w:t>A</w:t>
            </w:r>
          </w:p>
        </w:tc>
        <w:tc>
          <w:tcPr>
            <w:tcW w:w="1701" w:type="dxa"/>
          </w:tcPr>
          <w:p w14:paraId="26C1FEA5" w14:textId="77777777" w:rsidR="00203929" w:rsidRPr="00DF2862" w:rsidRDefault="00203929" w:rsidP="00E425FE">
            <w:pPr>
              <w:jc w:val="center"/>
              <w:rPr>
                <w:b/>
                <w:bCs/>
              </w:rPr>
            </w:pPr>
            <w:r w:rsidRPr="00DF2862">
              <w:rPr>
                <w:b/>
                <w:bCs/>
              </w:rPr>
              <w:t>B</w:t>
            </w:r>
          </w:p>
        </w:tc>
        <w:tc>
          <w:tcPr>
            <w:tcW w:w="993" w:type="dxa"/>
          </w:tcPr>
          <w:p w14:paraId="7B52B750" w14:textId="77777777" w:rsidR="00203929" w:rsidRPr="00DF2862" w:rsidRDefault="00203929" w:rsidP="00E425FE">
            <w:pPr>
              <w:jc w:val="center"/>
              <w:rPr>
                <w:b/>
                <w:bCs/>
              </w:rPr>
            </w:pPr>
            <w:r w:rsidRPr="00DF2862">
              <w:rPr>
                <w:b/>
                <w:bCs/>
              </w:rPr>
              <w:t>Y</w:t>
            </w:r>
          </w:p>
        </w:tc>
      </w:tr>
      <w:tr w:rsidR="00203929" w14:paraId="0D5CD0B0" w14:textId="77777777" w:rsidTr="00E425FE">
        <w:trPr>
          <w:jc w:val="center"/>
        </w:trPr>
        <w:tc>
          <w:tcPr>
            <w:tcW w:w="1696" w:type="dxa"/>
          </w:tcPr>
          <w:p w14:paraId="15CE6593" w14:textId="77777777" w:rsidR="00203929" w:rsidRDefault="00203929" w:rsidP="00E425F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A1B7B8A" w14:textId="77147C3F" w:rsidR="00203929" w:rsidRDefault="00203929" w:rsidP="00E425F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7B5F2D61" w14:textId="6A95E1FA" w:rsidR="00203929" w:rsidRDefault="00203929" w:rsidP="00E425FE">
            <w:pPr>
              <w:jc w:val="center"/>
            </w:pPr>
            <w:r>
              <w:t>0</w:t>
            </w:r>
          </w:p>
        </w:tc>
      </w:tr>
    </w:tbl>
    <w:p w14:paraId="5AB5835C" w14:textId="77777777" w:rsidR="00017542" w:rsidRDefault="00203929" w:rsidP="00017542">
      <w:pPr>
        <w:keepNext/>
        <w:jc w:val="center"/>
      </w:pPr>
      <w:r w:rsidRPr="00203929">
        <w:drawing>
          <wp:inline distT="0" distB="0" distL="0" distR="0" wp14:anchorId="0D0C02BF" wp14:editId="506C1D33">
            <wp:extent cx="4684144" cy="2633451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9413" cy="264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00EC" w14:textId="4B48DF69" w:rsidR="00203929" w:rsidRPr="00017542" w:rsidRDefault="00017542" w:rsidP="00017542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17</w:t>
      </w:r>
      <w:r>
        <w:fldChar w:fldCharType="end"/>
      </w:r>
      <w:r>
        <w:t xml:space="preserve"> </w:t>
      </w:r>
      <w:r>
        <w:rPr>
          <w:i w:val="0"/>
          <w:iCs w:val="0"/>
        </w:rPr>
        <w:t>A</w:t>
      </w:r>
      <w:r w:rsidRPr="00B30D37">
        <w:rPr>
          <w:i w:val="0"/>
          <w:iCs w:val="0"/>
        </w:rPr>
        <w:t xml:space="preserve"> (</w:t>
      </w:r>
      <w:r>
        <w:rPr>
          <w:i w:val="0"/>
          <w:iCs w:val="0"/>
        </w:rPr>
        <w:t>0</w:t>
      </w:r>
      <w:r w:rsidRPr="00B30D37">
        <w:rPr>
          <w:i w:val="0"/>
          <w:iCs w:val="0"/>
        </w:rPr>
        <w:t xml:space="preserve">), </w:t>
      </w:r>
      <w:r>
        <w:rPr>
          <w:i w:val="0"/>
          <w:iCs w:val="0"/>
        </w:rPr>
        <w:t xml:space="preserve">B </w:t>
      </w:r>
      <w:r w:rsidRPr="00B30D37">
        <w:rPr>
          <w:i w:val="0"/>
          <w:iCs w:val="0"/>
        </w:rPr>
        <w:t>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 xml:space="preserve">) </w:t>
      </w:r>
      <w:r w:rsidR="00243DEF">
        <w:rPr>
          <w:i w:val="0"/>
          <w:iCs w:val="0"/>
        </w:rPr>
        <w:t xml:space="preserve">menghasilkan output </w:t>
      </w:r>
      <w:r w:rsidR="00943C3E">
        <w:rPr>
          <w:i w:val="0"/>
          <w:iCs w:val="0"/>
        </w:rPr>
        <w:t xml:space="preserve">0 </w:t>
      </w:r>
      <w:r w:rsidRPr="00B30D37">
        <w:rPr>
          <w:i w:val="0"/>
          <w:iCs w:val="0"/>
        </w:rPr>
        <w:t xml:space="preserve">pada rangkaian </w:t>
      </w:r>
      <w:r>
        <w:rPr>
          <w:i w:val="0"/>
          <w:iCs w:val="0"/>
        </w:rPr>
        <w:t xml:space="preserve">kombinasi </w:t>
      </w:r>
      <w:r w:rsidRPr="002B3EC0">
        <w:rPr>
          <w:b/>
          <w:bCs/>
          <w:i w:val="0"/>
          <w:iCs w:val="0"/>
        </w:rPr>
        <w:t>(Sumber: Penulis)</w:t>
      </w:r>
    </w:p>
    <w:p w14:paraId="54867984" w14:textId="77777777" w:rsidR="00203929" w:rsidRDefault="00203929" w:rsidP="00203929">
      <w:r>
        <w:t>Hasil tabel kebenaran dari gambar di ata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993"/>
      </w:tblGrid>
      <w:tr w:rsidR="00203929" w14:paraId="7BB75763" w14:textId="77777777" w:rsidTr="00E425FE">
        <w:trPr>
          <w:jc w:val="center"/>
        </w:trPr>
        <w:tc>
          <w:tcPr>
            <w:tcW w:w="1696" w:type="dxa"/>
          </w:tcPr>
          <w:p w14:paraId="4C2962BA" w14:textId="77777777" w:rsidR="00203929" w:rsidRPr="00DF2862" w:rsidRDefault="00203929" w:rsidP="00E425FE">
            <w:pPr>
              <w:jc w:val="center"/>
              <w:rPr>
                <w:b/>
                <w:bCs/>
              </w:rPr>
            </w:pPr>
            <w:r w:rsidRPr="00DF2862">
              <w:rPr>
                <w:b/>
                <w:bCs/>
              </w:rPr>
              <w:t>A</w:t>
            </w:r>
          </w:p>
        </w:tc>
        <w:tc>
          <w:tcPr>
            <w:tcW w:w="1701" w:type="dxa"/>
          </w:tcPr>
          <w:p w14:paraId="6ABD6949" w14:textId="77777777" w:rsidR="00203929" w:rsidRPr="00DF2862" w:rsidRDefault="00203929" w:rsidP="00E425FE">
            <w:pPr>
              <w:jc w:val="center"/>
              <w:rPr>
                <w:b/>
                <w:bCs/>
              </w:rPr>
            </w:pPr>
            <w:r w:rsidRPr="00DF2862">
              <w:rPr>
                <w:b/>
                <w:bCs/>
              </w:rPr>
              <w:t>B</w:t>
            </w:r>
          </w:p>
        </w:tc>
        <w:tc>
          <w:tcPr>
            <w:tcW w:w="993" w:type="dxa"/>
          </w:tcPr>
          <w:p w14:paraId="7F7D0F0D" w14:textId="77777777" w:rsidR="00203929" w:rsidRPr="00DF2862" w:rsidRDefault="00203929" w:rsidP="00E425FE">
            <w:pPr>
              <w:jc w:val="center"/>
              <w:rPr>
                <w:b/>
                <w:bCs/>
              </w:rPr>
            </w:pPr>
            <w:r w:rsidRPr="00DF2862">
              <w:rPr>
                <w:b/>
                <w:bCs/>
              </w:rPr>
              <w:t>Y</w:t>
            </w:r>
          </w:p>
        </w:tc>
      </w:tr>
      <w:tr w:rsidR="00203929" w14:paraId="42E064B2" w14:textId="77777777" w:rsidTr="00E425FE">
        <w:trPr>
          <w:jc w:val="center"/>
        </w:trPr>
        <w:tc>
          <w:tcPr>
            <w:tcW w:w="1696" w:type="dxa"/>
          </w:tcPr>
          <w:p w14:paraId="43A05FEF" w14:textId="1CFB08B4" w:rsidR="00203929" w:rsidRDefault="00203929" w:rsidP="00E425FE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A8D2E1C" w14:textId="6C851EC5" w:rsidR="00203929" w:rsidRDefault="00203929" w:rsidP="00E425F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152EE3A8" w14:textId="77777777" w:rsidR="00203929" w:rsidRDefault="00203929" w:rsidP="00E425FE">
            <w:pPr>
              <w:jc w:val="center"/>
            </w:pPr>
            <w:r>
              <w:t>0</w:t>
            </w:r>
          </w:p>
        </w:tc>
      </w:tr>
    </w:tbl>
    <w:p w14:paraId="5349FBFB" w14:textId="77777777" w:rsidR="005A6DB4" w:rsidRDefault="00017542" w:rsidP="005A6DB4">
      <w:pPr>
        <w:keepNext/>
      </w:pPr>
      <w:r w:rsidRPr="00017542">
        <w:lastRenderedPageBreak/>
        <w:drawing>
          <wp:inline distT="0" distB="0" distL="0" distR="0" wp14:anchorId="5E3B1A28" wp14:editId="3612C4AC">
            <wp:extent cx="5252085" cy="2952750"/>
            <wp:effectExtent l="0" t="0" r="571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290C" w14:textId="7CB8740A" w:rsidR="00203929" w:rsidRDefault="005A6DB4" w:rsidP="005A6DB4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18</w:t>
      </w:r>
      <w:r>
        <w:fldChar w:fldCharType="end"/>
      </w:r>
      <w:r>
        <w:t xml:space="preserve"> </w:t>
      </w:r>
      <w:r>
        <w:rPr>
          <w:i w:val="0"/>
          <w:iCs w:val="0"/>
        </w:rPr>
        <w:t>A</w:t>
      </w:r>
      <w:r w:rsidRPr="00B30D37">
        <w:rPr>
          <w:i w:val="0"/>
          <w:iCs w:val="0"/>
        </w:rPr>
        <w:t xml:space="preserve"> (</w:t>
      </w:r>
      <w:r>
        <w:rPr>
          <w:i w:val="0"/>
          <w:iCs w:val="0"/>
        </w:rPr>
        <w:t>0</w:t>
      </w:r>
      <w:r w:rsidRPr="00B30D37">
        <w:rPr>
          <w:i w:val="0"/>
          <w:iCs w:val="0"/>
        </w:rPr>
        <w:t xml:space="preserve">), </w:t>
      </w:r>
      <w:r>
        <w:rPr>
          <w:i w:val="0"/>
          <w:iCs w:val="0"/>
        </w:rPr>
        <w:t xml:space="preserve">B </w:t>
      </w:r>
      <w:r w:rsidRPr="00B30D37">
        <w:rPr>
          <w:i w:val="0"/>
          <w:iCs w:val="0"/>
        </w:rPr>
        <w:t>(</w:t>
      </w:r>
      <w:r>
        <w:rPr>
          <w:i w:val="0"/>
          <w:iCs w:val="0"/>
        </w:rPr>
        <w:t>0</w:t>
      </w:r>
      <w:r w:rsidRPr="00B30D37">
        <w:rPr>
          <w:i w:val="0"/>
          <w:iCs w:val="0"/>
        </w:rPr>
        <w:t>)</w:t>
      </w:r>
      <w:r w:rsidR="001F5892">
        <w:rPr>
          <w:i w:val="0"/>
          <w:iCs w:val="0"/>
        </w:rPr>
        <w:t xml:space="preserve"> menghasilkan output </w:t>
      </w:r>
      <w:r w:rsidR="00BA123D">
        <w:rPr>
          <w:i w:val="0"/>
          <w:iCs w:val="0"/>
        </w:rPr>
        <w:t>0</w:t>
      </w:r>
      <w:r w:rsidRPr="00B30D37">
        <w:rPr>
          <w:i w:val="0"/>
          <w:iCs w:val="0"/>
        </w:rPr>
        <w:t xml:space="preserve"> pada rangkaian </w:t>
      </w:r>
      <w:r>
        <w:rPr>
          <w:i w:val="0"/>
          <w:iCs w:val="0"/>
        </w:rPr>
        <w:t xml:space="preserve">kombinasi </w:t>
      </w:r>
      <w:r w:rsidRPr="002B3EC0">
        <w:rPr>
          <w:b/>
          <w:bCs/>
          <w:i w:val="0"/>
          <w:iCs w:val="0"/>
        </w:rPr>
        <w:t>(Sumber: Penulis)</w:t>
      </w:r>
    </w:p>
    <w:p w14:paraId="31AEC58B" w14:textId="77777777" w:rsidR="00017542" w:rsidRDefault="00017542" w:rsidP="00017542">
      <w:r>
        <w:t>Hasil tabel kebenaran dari gambar di ata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993"/>
      </w:tblGrid>
      <w:tr w:rsidR="00017542" w14:paraId="27C70C1A" w14:textId="77777777" w:rsidTr="00E425FE">
        <w:trPr>
          <w:jc w:val="center"/>
        </w:trPr>
        <w:tc>
          <w:tcPr>
            <w:tcW w:w="1696" w:type="dxa"/>
          </w:tcPr>
          <w:p w14:paraId="18DD469B" w14:textId="77777777" w:rsidR="00017542" w:rsidRPr="00DF2862" w:rsidRDefault="00017542" w:rsidP="00E425FE">
            <w:pPr>
              <w:jc w:val="center"/>
              <w:rPr>
                <w:b/>
                <w:bCs/>
              </w:rPr>
            </w:pPr>
            <w:r w:rsidRPr="00DF2862">
              <w:rPr>
                <w:b/>
                <w:bCs/>
              </w:rPr>
              <w:t>A</w:t>
            </w:r>
          </w:p>
        </w:tc>
        <w:tc>
          <w:tcPr>
            <w:tcW w:w="1701" w:type="dxa"/>
          </w:tcPr>
          <w:p w14:paraId="7BEA6B5E" w14:textId="77777777" w:rsidR="00017542" w:rsidRPr="00DF2862" w:rsidRDefault="00017542" w:rsidP="00E425FE">
            <w:pPr>
              <w:jc w:val="center"/>
              <w:rPr>
                <w:b/>
                <w:bCs/>
              </w:rPr>
            </w:pPr>
            <w:r w:rsidRPr="00DF2862">
              <w:rPr>
                <w:b/>
                <w:bCs/>
              </w:rPr>
              <w:t>B</w:t>
            </w:r>
          </w:p>
        </w:tc>
        <w:tc>
          <w:tcPr>
            <w:tcW w:w="993" w:type="dxa"/>
          </w:tcPr>
          <w:p w14:paraId="6B25E4CA" w14:textId="77777777" w:rsidR="00017542" w:rsidRPr="00DF2862" w:rsidRDefault="00017542" w:rsidP="00E425FE">
            <w:pPr>
              <w:jc w:val="center"/>
              <w:rPr>
                <w:b/>
                <w:bCs/>
              </w:rPr>
            </w:pPr>
            <w:r w:rsidRPr="00DF2862">
              <w:rPr>
                <w:b/>
                <w:bCs/>
              </w:rPr>
              <w:t>Y</w:t>
            </w:r>
          </w:p>
        </w:tc>
      </w:tr>
      <w:tr w:rsidR="00017542" w14:paraId="1D206DF2" w14:textId="77777777" w:rsidTr="00E425FE">
        <w:trPr>
          <w:jc w:val="center"/>
        </w:trPr>
        <w:tc>
          <w:tcPr>
            <w:tcW w:w="1696" w:type="dxa"/>
          </w:tcPr>
          <w:p w14:paraId="1A27F885" w14:textId="77777777" w:rsidR="00017542" w:rsidRDefault="00017542" w:rsidP="00E425FE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A75CD34" w14:textId="63CB8EFF" w:rsidR="00017542" w:rsidRDefault="00017542" w:rsidP="00E425F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44DF0EC" w14:textId="77777777" w:rsidR="00017542" w:rsidRDefault="00017542" w:rsidP="00E425FE">
            <w:pPr>
              <w:jc w:val="center"/>
            </w:pPr>
            <w:r>
              <w:t>0</w:t>
            </w:r>
          </w:p>
        </w:tc>
      </w:tr>
    </w:tbl>
    <w:p w14:paraId="3789ED8A" w14:textId="6DBA2B8D" w:rsidR="00017542" w:rsidRDefault="00017542" w:rsidP="00E60E7C"/>
    <w:p w14:paraId="1A25B078" w14:textId="395E5467" w:rsidR="00ED1D37" w:rsidRDefault="00ED1D37" w:rsidP="00E60E7C">
      <w:r>
        <w:t>Maka, tabel kebenaran dari rangkaian kombinasi di atas adala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993"/>
      </w:tblGrid>
      <w:tr w:rsidR="00ED1D37" w14:paraId="0B535DCB" w14:textId="77777777" w:rsidTr="00E425FE">
        <w:trPr>
          <w:jc w:val="center"/>
        </w:trPr>
        <w:tc>
          <w:tcPr>
            <w:tcW w:w="1696" w:type="dxa"/>
          </w:tcPr>
          <w:p w14:paraId="18CD8100" w14:textId="77777777" w:rsidR="00ED1D37" w:rsidRPr="00DF2862" w:rsidRDefault="00ED1D37" w:rsidP="00E425FE">
            <w:pPr>
              <w:jc w:val="center"/>
              <w:rPr>
                <w:b/>
                <w:bCs/>
              </w:rPr>
            </w:pPr>
            <w:r w:rsidRPr="00DF2862">
              <w:rPr>
                <w:b/>
                <w:bCs/>
              </w:rPr>
              <w:t>A</w:t>
            </w:r>
          </w:p>
        </w:tc>
        <w:tc>
          <w:tcPr>
            <w:tcW w:w="1701" w:type="dxa"/>
          </w:tcPr>
          <w:p w14:paraId="1EDA9114" w14:textId="77777777" w:rsidR="00ED1D37" w:rsidRPr="00DF2862" w:rsidRDefault="00ED1D37" w:rsidP="00E425FE">
            <w:pPr>
              <w:jc w:val="center"/>
              <w:rPr>
                <w:b/>
                <w:bCs/>
              </w:rPr>
            </w:pPr>
            <w:r w:rsidRPr="00DF2862">
              <w:rPr>
                <w:b/>
                <w:bCs/>
              </w:rPr>
              <w:t>B</w:t>
            </w:r>
          </w:p>
        </w:tc>
        <w:tc>
          <w:tcPr>
            <w:tcW w:w="993" w:type="dxa"/>
          </w:tcPr>
          <w:p w14:paraId="41FC68F5" w14:textId="77777777" w:rsidR="00ED1D37" w:rsidRPr="00DF2862" w:rsidRDefault="00ED1D37" w:rsidP="00E425FE">
            <w:pPr>
              <w:jc w:val="center"/>
              <w:rPr>
                <w:b/>
                <w:bCs/>
              </w:rPr>
            </w:pPr>
            <w:r w:rsidRPr="00DF2862">
              <w:rPr>
                <w:b/>
                <w:bCs/>
              </w:rPr>
              <w:t>Y</w:t>
            </w:r>
          </w:p>
        </w:tc>
      </w:tr>
      <w:tr w:rsidR="00ED1D37" w14:paraId="64964565" w14:textId="77777777" w:rsidTr="00E425FE">
        <w:trPr>
          <w:jc w:val="center"/>
        </w:trPr>
        <w:tc>
          <w:tcPr>
            <w:tcW w:w="1696" w:type="dxa"/>
          </w:tcPr>
          <w:p w14:paraId="1841DF9C" w14:textId="21FC8CF7" w:rsidR="00ED1D37" w:rsidRDefault="00ED1D37" w:rsidP="00E425F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22C1341" w14:textId="488F4600" w:rsidR="00ED1D37" w:rsidRDefault="00ED1D37" w:rsidP="00E425F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5FEB6533" w14:textId="3AD799A4" w:rsidR="00ED1D37" w:rsidRDefault="00ED1D37" w:rsidP="00E425FE">
            <w:pPr>
              <w:jc w:val="center"/>
            </w:pPr>
            <w:r>
              <w:t>1</w:t>
            </w:r>
          </w:p>
        </w:tc>
      </w:tr>
      <w:tr w:rsidR="00ED1D37" w14:paraId="28F27D63" w14:textId="77777777" w:rsidTr="00E425FE">
        <w:trPr>
          <w:jc w:val="center"/>
        </w:trPr>
        <w:tc>
          <w:tcPr>
            <w:tcW w:w="1696" w:type="dxa"/>
          </w:tcPr>
          <w:p w14:paraId="337A02CD" w14:textId="70B891A1" w:rsidR="00ED1D37" w:rsidRDefault="00ED1D37" w:rsidP="00E425F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ACA2E6A" w14:textId="3B7D46A4" w:rsidR="00ED1D37" w:rsidRDefault="00ED1D37" w:rsidP="00E425F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9637E55" w14:textId="55D72C9E" w:rsidR="00ED1D37" w:rsidRDefault="00ED1D37" w:rsidP="00E425FE">
            <w:pPr>
              <w:jc w:val="center"/>
            </w:pPr>
            <w:r>
              <w:t>0</w:t>
            </w:r>
          </w:p>
        </w:tc>
      </w:tr>
      <w:tr w:rsidR="00ED1D37" w14:paraId="350E3A8C" w14:textId="77777777" w:rsidTr="00E425FE">
        <w:trPr>
          <w:jc w:val="center"/>
        </w:trPr>
        <w:tc>
          <w:tcPr>
            <w:tcW w:w="1696" w:type="dxa"/>
          </w:tcPr>
          <w:p w14:paraId="0E71B5BF" w14:textId="73B7CCA4" w:rsidR="00ED1D37" w:rsidRDefault="00ED1D37" w:rsidP="00E425FE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3B562852" w14:textId="500BD6D9" w:rsidR="00ED1D37" w:rsidRDefault="00ED1D37" w:rsidP="00E425F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735593A6" w14:textId="3DD60052" w:rsidR="00ED1D37" w:rsidRDefault="00ED1D37" w:rsidP="00E425FE">
            <w:pPr>
              <w:jc w:val="center"/>
            </w:pPr>
            <w:r>
              <w:t>0</w:t>
            </w:r>
          </w:p>
        </w:tc>
      </w:tr>
      <w:tr w:rsidR="00ED1D37" w14:paraId="79007C6B" w14:textId="77777777" w:rsidTr="00E425FE">
        <w:trPr>
          <w:jc w:val="center"/>
        </w:trPr>
        <w:tc>
          <w:tcPr>
            <w:tcW w:w="1696" w:type="dxa"/>
          </w:tcPr>
          <w:p w14:paraId="1CEED325" w14:textId="6D3292DB" w:rsidR="00ED1D37" w:rsidRDefault="00ED1D37" w:rsidP="00E425FE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126EC10" w14:textId="713E116E" w:rsidR="00ED1D37" w:rsidRDefault="00ED1D37" w:rsidP="00E425F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1D3AEF71" w14:textId="752F978D" w:rsidR="00ED1D37" w:rsidRDefault="00ED1D37" w:rsidP="00E425FE">
            <w:pPr>
              <w:jc w:val="center"/>
            </w:pPr>
            <w:r>
              <w:t>0</w:t>
            </w:r>
          </w:p>
        </w:tc>
      </w:tr>
    </w:tbl>
    <w:p w14:paraId="28BC9376" w14:textId="3E8D8567" w:rsidR="00017542" w:rsidRDefault="00017542" w:rsidP="00E60E7C"/>
    <w:p w14:paraId="56438DF8" w14:textId="1005FB82" w:rsidR="00DF5449" w:rsidRDefault="0051741A" w:rsidP="00E60E7C">
      <w:r>
        <w:t>Ekspresi boolean tersebut adalah</w:t>
      </w:r>
    </w:p>
    <w:p w14:paraId="508E6DBC" w14:textId="6CE7F919" w:rsidR="0051741A" w:rsidRPr="0051741A" w:rsidRDefault="0051741A" w:rsidP="00E60E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)'</m:t>
          </m:r>
        </m:oMath>
      </m:oMathPara>
    </w:p>
    <w:p w14:paraId="1A4C259A" w14:textId="725E56EB" w:rsidR="0051741A" w:rsidRDefault="0051741A" w:rsidP="00E60E7C">
      <w:pPr>
        <w:rPr>
          <w:rFonts w:eastAsiaTheme="minorEastAsia"/>
        </w:rPr>
      </w:pPr>
      <w:r>
        <w:rPr>
          <w:rFonts w:eastAsiaTheme="minorEastAsia"/>
        </w:rPr>
        <w:t>Atau dalam bentuk eskpresi logika</w:t>
      </w:r>
    </w:p>
    <w:p w14:paraId="72ACD4E6" w14:textId="6F9FC3D8" w:rsidR="0051741A" w:rsidRDefault="00E442B9" w:rsidP="00E60E7C">
      <m:oMathPara>
        <m:oMath>
          <m:r>
            <w:rPr>
              <w:rFonts w:ascii="Cambria Math" w:hAnsi="Cambria Math"/>
            </w:rPr>
            <m:t>Y=¬(¬(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)∧¬(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))</m:t>
          </m:r>
        </m:oMath>
      </m:oMathPara>
    </w:p>
    <w:p w14:paraId="35ED8EA0" w14:textId="75856DB5" w:rsidR="00DF5449" w:rsidRDefault="00DF5449" w:rsidP="00E60E7C"/>
    <w:p w14:paraId="1ACEB3F0" w14:textId="06D9C958" w:rsidR="00DF5449" w:rsidRDefault="00DF5449" w:rsidP="00E60E7C"/>
    <w:p w14:paraId="0A806DFA" w14:textId="7C07D294" w:rsidR="00DF5449" w:rsidRDefault="00DF5449" w:rsidP="00E60E7C"/>
    <w:p w14:paraId="532671E6" w14:textId="71166B8F" w:rsidR="00DF5449" w:rsidRDefault="00DF5449" w:rsidP="00E60E7C">
      <w:pPr>
        <w:rPr>
          <w:b/>
          <w:bCs/>
        </w:rPr>
      </w:pPr>
      <w:r w:rsidRPr="00AF4A11">
        <w:rPr>
          <w:b/>
          <w:bCs/>
        </w:rPr>
        <w:lastRenderedPageBreak/>
        <w:t>TUGAS</w:t>
      </w:r>
    </w:p>
    <w:p w14:paraId="042933AE" w14:textId="2B9F3861" w:rsidR="005A6DB4" w:rsidRDefault="005A6DB4" w:rsidP="00E60E7C">
      <w:r w:rsidRPr="005A6DB4">
        <w:t>Buatlah skema rangkaian logika kombinasi dengan 4 masukan seperti gambar dibawah ini dah buatlah juga Tabel Kebenarannya !</w:t>
      </w:r>
    </w:p>
    <w:p w14:paraId="6337EC6B" w14:textId="77777777" w:rsidR="00EA1AC7" w:rsidRDefault="00EA1AC7" w:rsidP="009E1E91">
      <w:pPr>
        <w:keepNext/>
        <w:jc w:val="center"/>
      </w:pPr>
      <w:r w:rsidRPr="00EA1AC7">
        <w:drawing>
          <wp:inline distT="0" distB="0" distL="0" distR="0" wp14:anchorId="3997CCF0" wp14:editId="616500B3">
            <wp:extent cx="4209690" cy="236671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2" cy="23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5D14" w14:textId="5AEB18A0" w:rsidR="00EA1AC7" w:rsidRDefault="00EA1AC7" w:rsidP="00EA1AC7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19</w:t>
      </w:r>
      <w:r>
        <w:fldChar w:fldCharType="end"/>
      </w:r>
      <w:r>
        <w:t xml:space="preserve"> </w:t>
      </w:r>
      <w:r w:rsidRPr="00EA1AC7">
        <w:rPr>
          <w:i w:val="0"/>
          <w:iCs w:val="0"/>
        </w:rPr>
        <w:t>skema rangkaian logika kombinasi dengan 4 masukan</w:t>
      </w:r>
      <w:r>
        <w:rPr>
          <w:i w:val="0"/>
          <w:iCs w:val="0"/>
        </w:rPr>
        <w:t xml:space="preserve"> </w:t>
      </w:r>
      <w:r w:rsidRPr="00EA1AC7">
        <w:rPr>
          <w:b/>
          <w:bCs/>
          <w:i w:val="0"/>
          <w:iCs w:val="0"/>
        </w:rPr>
        <w:t>(Sumber: Penulis)</w:t>
      </w:r>
    </w:p>
    <w:p w14:paraId="54EA5F35" w14:textId="77777777" w:rsidR="009E1E91" w:rsidRDefault="009E1E91" w:rsidP="009E1E91">
      <w:pPr>
        <w:keepNext/>
        <w:jc w:val="center"/>
      </w:pPr>
      <w:r w:rsidRPr="009E1E91">
        <w:drawing>
          <wp:inline distT="0" distB="0" distL="0" distR="0" wp14:anchorId="221FB451" wp14:editId="2AF6EDE4">
            <wp:extent cx="4664541" cy="2622430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4600" cy="263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B1F0" w14:textId="3A9E0F0A" w:rsidR="00B56B91" w:rsidRDefault="009E1E91" w:rsidP="009E1E91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20</w:t>
      </w:r>
      <w:r>
        <w:fldChar w:fldCharType="end"/>
      </w:r>
      <w:r>
        <w:t xml:space="preserve"> </w:t>
      </w:r>
      <w:r>
        <w:rPr>
          <w:i w:val="0"/>
          <w:iCs w:val="0"/>
        </w:rPr>
        <w:t>A</w:t>
      </w:r>
      <w:r w:rsidRPr="00B30D37">
        <w:rPr>
          <w:i w:val="0"/>
          <w:iCs w:val="0"/>
        </w:rPr>
        <w:t xml:space="preserve"> 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 xml:space="preserve">), </w:t>
      </w:r>
      <w:r>
        <w:rPr>
          <w:i w:val="0"/>
          <w:iCs w:val="0"/>
        </w:rPr>
        <w:t xml:space="preserve">B </w:t>
      </w:r>
      <w:r w:rsidRPr="00B30D37">
        <w:rPr>
          <w:i w:val="0"/>
          <w:iCs w:val="0"/>
        </w:rPr>
        <w:t>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>)</w:t>
      </w:r>
      <w:r>
        <w:rPr>
          <w:i w:val="0"/>
          <w:iCs w:val="0"/>
        </w:rPr>
        <w:t>, C (1), D (1) menghasilkan Y(1)</w:t>
      </w:r>
      <w:r w:rsidRPr="00B30D37">
        <w:rPr>
          <w:i w:val="0"/>
          <w:iCs w:val="0"/>
        </w:rPr>
        <w:t xml:space="preserve"> pada rangkaian </w:t>
      </w:r>
      <w:r>
        <w:rPr>
          <w:i w:val="0"/>
          <w:iCs w:val="0"/>
        </w:rPr>
        <w:t xml:space="preserve">kombinasi </w:t>
      </w:r>
      <w:r w:rsidRPr="009E1E91">
        <w:rPr>
          <w:b/>
          <w:bCs/>
          <w:i w:val="0"/>
          <w:iCs w:val="0"/>
        </w:rPr>
        <w:t>(Sumber: Penulis)</w:t>
      </w:r>
    </w:p>
    <w:p w14:paraId="6244797C" w14:textId="2704387F" w:rsidR="009E1E91" w:rsidRPr="009E1E91" w:rsidRDefault="009E1E91" w:rsidP="009E1E91">
      <w:r>
        <w:t>Hasil tabel kebenaran dari gambar di at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</w:tblGrid>
      <w:tr w:rsidR="00B56B91" w14:paraId="18E4DA5A" w14:textId="77777777" w:rsidTr="00F70A85">
        <w:tc>
          <w:tcPr>
            <w:tcW w:w="5507" w:type="dxa"/>
            <w:gridSpan w:val="4"/>
          </w:tcPr>
          <w:p w14:paraId="5A98B7B7" w14:textId="3BEB07EE" w:rsidR="00B56B91" w:rsidRDefault="009E1E91" w:rsidP="009E1E91">
            <w:pPr>
              <w:jc w:val="center"/>
            </w:pPr>
            <w:r>
              <w:t>Input</w:t>
            </w:r>
          </w:p>
        </w:tc>
        <w:tc>
          <w:tcPr>
            <w:tcW w:w="1377" w:type="dxa"/>
          </w:tcPr>
          <w:p w14:paraId="2FCCDCAB" w14:textId="32547157" w:rsidR="00B56B91" w:rsidRDefault="00B56B91" w:rsidP="00B56B91">
            <w:pPr>
              <w:jc w:val="center"/>
            </w:pPr>
            <w:r>
              <w:t>Output</w:t>
            </w:r>
          </w:p>
        </w:tc>
      </w:tr>
      <w:tr w:rsidR="00B56B91" w14:paraId="354B0915" w14:textId="77777777" w:rsidTr="00B56B91">
        <w:tc>
          <w:tcPr>
            <w:tcW w:w="1376" w:type="dxa"/>
          </w:tcPr>
          <w:p w14:paraId="37DF8D34" w14:textId="3AB9BE07" w:rsidR="00B56B91" w:rsidRDefault="00B56B91" w:rsidP="00E60E7C">
            <w:r>
              <w:t>A</w:t>
            </w:r>
          </w:p>
        </w:tc>
        <w:tc>
          <w:tcPr>
            <w:tcW w:w="1377" w:type="dxa"/>
          </w:tcPr>
          <w:p w14:paraId="1638E42D" w14:textId="02BBD7A2" w:rsidR="00B56B91" w:rsidRDefault="00B56B91" w:rsidP="00E60E7C">
            <w:r>
              <w:t>B</w:t>
            </w:r>
          </w:p>
        </w:tc>
        <w:tc>
          <w:tcPr>
            <w:tcW w:w="1377" w:type="dxa"/>
          </w:tcPr>
          <w:p w14:paraId="1F96557C" w14:textId="0042F73F" w:rsidR="00B56B91" w:rsidRDefault="00B56B91" w:rsidP="00E60E7C">
            <w:r>
              <w:t>C</w:t>
            </w:r>
          </w:p>
        </w:tc>
        <w:tc>
          <w:tcPr>
            <w:tcW w:w="1377" w:type="dxa"/>
          </w:tcPr>
          <w:p w14:paraId="655A464B" w14:textId="2413E06A" w:rsidR="00B56B91" w:rsidRDefault="00B56B91" w:rsidP="00E60E7C">
            <w:r>
              <w:t>D</w:t>
            </w:r>
          </w:p>
        </w:tc>
        <w:tc>
          <w:tcPr>
            <w:tcW w:w="1377" w:type="dxa"/>
          </w:tcPr>
          <w:p w14:paraId="534799B1" w14:textId="1E0AE513" w:rsidR="00B56B91" w:rsidRDefault="009E1E91" w:rsidP="009E1E91">
            <w:pPr>
              <w:jc w:val="center"/>
            </w:pPr>
            <w:r>
              <w:t>Y</w:t>
            </w:r>
          </w:p>
        </w:tc>
      </w:tr>
      <w:tr w:rsidR="00B56B91" w14:paraId="3AA04599" w14:textId="77777777" w:rsidTr="00B56B91">
        <w:tc>
          <w:tcPr>
            <w:tcW w:w="1376" w:type="dxa"/>
          </w:tcPr>
          <w:p w14:paraId="3E28E599" w14:textId="429C1AFD" w:rsidR="00B56B91" w:rsidRDefault="009E1E91" w:rsidP="00E60E7C">
            <w:r>
              <w:t>1</w:t>
            </w:r>
          </w:p>
        </w:tc>
        <w:tc>
          <w:tcPr>
            <w:tcW w:w="1377" w:type="dxa"/>
          </w:tcPr>
          <w:p w14:paraId="41FCF726" w14:textId="79C43A77" w:rsidR="00B56B91" w:rsidRDefault="009E1E91" w:rsidP="00E60E7C">
            <w:r>
              <w:t>1</w:t>
            </w:r>
          </w:p>
        </w:tc>
        <w:tc>
          <w:tcPr>
            <w:tcW w:w="1377" w:type="dxa"/>
          </w:tcPr>
          <w:p w14:paraId="20A23B1B" w14:textId="7803F045" w:rsidR="00B56B91" w:rsidRDefault="009E1E91" w:rsidP="00E60E7C">
            <w:r>
              <w:t>1</w:t>
            </w:r>
          </w:p>
        </w:tc>
        <w:tc>
          <w:tcPr>
            <w:tcW w:w="1377" w:type="dxa"/>
          </w:tcPr>
          <w:p w14:paraId="0AC24D88" w14:textId="4A258FCF" w:rsidR="00B56B91" w:rsidRDefault="009E1E91" w:rsidP="00E60E7C">
            <w:r>
              <w:t>1</w:t>
            </w:r>
          </w:p>
        </w:tc>
        <w:tc>
          <w:tcPr>
            <w:tcW w:w="1377" w:type="dxa"/>
          </w:tcPr>
          <w:p w14:paraId="5B252243" w14:textId="7AD8D03B" w:rsidR="00B56B91" w:rsidRDefault="009E1E91" w:rsidP="009E1E91">
            <w:pPr>
              <w:jc w:val="center"/>
            </w:pPr>
            <w:r>
              <w:t>1</w:t>
            </w:r>
          </w:p>
        </w:tc>
      </w:tr>
    </w:tbl>
    <w:p w14:paraId="365FDD5E" w14:textId="77777777" w:rsidR="003530C6" w:rsidRDefault="0016312D" w:rsidP="00261FBA">
      <w:pPr>
        <w:keepNext/>
        <w:jc w:val="center"/>
      </w:pPr>
      <w:r w:rsidRPr="0016312D">
        <w:lastRenderedPageBreak/>
        <w:drawing>
          <wp:inline distT="0" distB="0" distL="0" distR="0" wp14:anchorId="2F0665CB" wp14:editId="367FEBBF">
            <wp:extent cx="4523570" cy="2543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357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09FC" w14:textId="71AFE4E5" w:rsidR="0016312D" w:rsidRPr="00261FBA" w:rsidRDefault="003530C6" w:rsidP="003530C6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21</w:t>
      </w:r>
      <w:r>
        <w:fldChar w:fldCharType="end"/>
      </w:r>
      <w:r w:rsidRPr="003530C6">
        <w:t xml:space="preserve"> </w:t>
      </w:r>
      <w:r>
        <w:rPr>
          <w:i w:val="0"/>
          <w:iCs w:val="0"/>
        </w:rPr>
        <w:t>A</w:t>
      </w:r>
      <w:r w:rsidRPr="00B30D37">
        <w:rPr>
          <w:i w:val="0"/>
          <w:iCs w:val="0"/>
        </w:rPr>
        <w:t xml:space="preserve"> 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 xml:space="preserve">), </w:t>
      </w:r>
      <w:r>
        <w:rPr>
          <w:i w:val="0"/>
          <w:iCs w:val="0"/>
        </w:rPr>
        <w:t xml:space="preserve">B </w:t>
      </w:r>
      <w:r w:rsidRPr="00B30D37">
        <w:rPr>
          <w:i w:val="0"/>
          <w:iCs w:val="0"/>
        </w:rPr>
        <w:t>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>)</w:t>
      </w:r>
      <w:r>
        <w:rPr>
          <w:i w:val="0"/>
          <w:iCs w:val="0"/>
        </w:rPr>
        <w:t>, C (1), D (0) menghasilkan Y(1)</w:t>
      </w:r>
      <w:r w:rsidRPr="00B30D37">
        <w:rPr>
          <w:i w:val="0"/>
          <w:iCs w:val="0"/>
        </w:rPr>
        <w:t xml:space="preserve"> pada rangkaian </w:t>
      </w:r>
      <w:r>
        <w:rPr>
          <w:i w:val="0"/>
          <w:iCs w:val="0"/>
        </w:rPr>
        <w:t xml:space="preserve">kombinasi </w:t>
      </w:r>
      <w:r w:rsidRPr="009E1E91">
        <w:rPr>
          <w:b/>
          <w:bCs/>
          <w:i w:val="0"/>
          <w:iCs w:val="0"/>
        </w:rPr>
        <w:t>(Sumber: Penulis)</w:t>
      </w:r>
    </w:p>
    <w:p w14:paraId="7058550B" w14:textId="4CDA5B6C" w:rsidR="0016312D" w:rsidRPr="009E1E91" w:rsidRDefault="0016312D" w:rsidP="0016312D">
      <w:r>
        <w:t>Hasil tabel kebenaran dari gambar di at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</w:tblGrid>
      <w:tr w:rsidR="0016312D" w14:paraId="3EE3D76F" w14:textId="77777777" w:rsidTr="003530C6">
        <w:tc>
          <w:tcPr>
            <w:tcW w:w="5507" w:type="dxa"/>
            <w:gridSpan w:val="4"/>
          </w:tcPr>
          <w:p w14:paraId="07C3857B" w14:textId="77777777" w:rsidR="0016312D" w:rsidRDefault="0016312D" w:rsidP="00751DE3">
            <w:pPr>
              <w:jc w:val="center"/>
            </w:pPr>
            <w:r>
              <w:t>Input</w:t>
            </w:r>
          </w:p>
        </w:tc>
        <w:tc>
          <w:tcPr>
            <w:tcW w:w="1377" w:type="dxa"/>
          </w:tcPr>
          <w:p w14:paraId="72E4642C" w14:textId="77777777" w:rsidR="0016312D" w:rsidRDefault="0016312D" w:rsidP="00751DE3">
            <w:pPr>
              <w:jc w:val="center"/>
            </w:pPr>
            <w:r>
              <w:t>Output</w:t>
            </w:r>
          </w:p>
        </w:tc>
      </w:tr>
      <w:tr w:rsidR="0016312D" w14:paraId="5844B3F6" w14:textId="77777777" w:rsidTr="003530C6">
        <w:tc>
          <w:tcPr>
            <w:tcW w:w="1376" w:type="dxa"/>
          </w:tcPr>
          <w:p w14:paraId="45CC8315" w14:textId="77777777" w:rsidR="0016312D" w:rsidRDefault="0016312D" w:rsidP="00751DE3">
            <w:r>
              <w:t>A</w:t>
            </w:r>
          </w:p>
        </w:tc>
        <w:tc>
          <w:tcPr>
            <w:tcW w:w="1377" w:type="dxa"/>
          </w:tcPr>
          <w:p w14:paraId="51CD9A97" w14:textId="77777777" w:rsidR="0016312D" w:rsidRDefault="0016312D" w:rsidP="00751DE3">
            <w:r>
              <w:t>B</w:t>
            </w:r>
          </w:p>
        </w:tc>
        <w:tc>
          <w:tcPr>
            <w:tcW w:w="1377" w:type="dxa"/>
          </w:tcPr>
          <w:p w14:paraId="57B06427" w14:textId="77777777" w:rsidR="0016312D" w:rsidRDefault="0016312D" w:rsidP="00751DE3">
            <w:r>
              <w:t>C</w:t>
            </w:r>
          </w:p>
        </w:tc>
        <w:tc>
          <w:tcPr>
            <w:tcW w:w="1377" w:type="dxa"/>
          </w:tcPr>
          <w:p w14:paraId="24FF0915" w14:textId="77777777" w:rsidR="0016312D" w:rsidRDefault="0016312D" w:rsidP="00751DE3">
            <w:r>
              <w:t>D</w:t>
            </w:r>
          </w:p>
        </w:tc>
        <w:tc>
          <w:tcPr>
            <w:tcW w:w="1377" w:type="dxa"/>
          </w:tcPr>
          <w:p w14:paraId="670C2718" w14:textId="77777777" w:rsidR="0016312D" w:rsidRDefault="0016312D" w:rsidP="00751DE3">
            <w:pPr>
              <w:jc w:val="center"/>
            </w:pPr>
            <w:r>
              <w:t>Y</w:t>
            </w:r>
          </w:p>
        </w:tc>
      </w:tr>
      <w:tr w:rsidR="0016312D" w14:paraId="09587370" w14:textId="77777777" w:rsidTr="003530C6">
        <w:tc>
          <w:tcPr>
            <w:tcW w:w="1376" w:type="dxa"/>
          </w:tcPr>
          <w:p w14:paraId="5EB8C1F3" w14:textId="77777777" w:rsidR="0016312D" w:rsidRDefault="0016312D" w:rsidP="00751DE3">
            <w:r>
              <w:t>1</w:t>
            </w:r>
          </w:p>
        </w:tc>
        <w:tc>
          <w:tcPr>
            <w:tcW w:w="1377" w:type="dxa"/>
          </w:tcPr>
          <w:p w14:paraId="70F58275" w14:textId="77777777" w:rsidR="0016312D" w:rsidRDefault="0016312D" w:rsidP="00751DE3">
            <w:r>
              <w:t>1</w:t>
            </w:r>
          </w:p>
        </w:tc>
        <w:tc>
          <w:tcPr>
            <w:tcW w:w="1377" w:type="dxa"/>
          </w:tcPr>
          <w:p w14:paraId="159AB406" w14:textId="77777777" w:rsidR="0016312D" w:rsidRDefault="0016312D" w:rsidP="00751DE3">
            <w:r>
              <w:t>1</w:t>
            </w:r>
          </w:p>
        </w:tc>
        <w:tc>
          <w:tcPr>
            <w:tcW w:w="1377" w:type="dxa"/>
          </w:tcPr>
          <w:p w14:paraId="6AF904D9" w14:textId="458A73EE" w:rsidR="0016312D" w:rsidRDefault="0016312D" w:rsidP="00751DE3">
            <w:r>
              <w:t>0</w:t>
            </w:r>
          </w:p>
        </w:tc>
        <w:tc>
          <w:tcPr>
            <w:tcW w:w="1377" w:type="dxa"/>
          </w:tcPr>
          <w:p w14:paraId="6E3BDB49" w14:textId="309CD41F" w:rsidR="0016312D" w:rsidRDefault="0016312D" w:rsidP="00751DE3">
            <w:pPr>
              <w:jc w:val="center"/>
            </w:pPr>
            <w:r>
              <w:t>1</w:t>
            </w:r>
          </w:p>
        </w:tc>
      </w:tr>
    </w:tbl>
    <w:p w14:paraId="44F0C995" w14:textId="77777777" w:rsidR="00261FBA" w:rsidRDefault="000711C5" w:rsidP="00261FBA">
      <w:pPr>
        <w:keepNext/>
        <w:jc w:val="center"/>
      </w:pPr>
      <w:r w:rsidRPr="000711C5">
        <w:drawing>
          <wp:inline distT="0" distB="0" distL="0" distR="0" wp14:anchorId="06515FB0" wp14:editId="73BB62BB">
            <wp:extent cx="4388032" cy="2466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5191" cy="24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CCC3" w14:textId="15702B00" w:rsidR="000711C5" w:rsidRPr="00261FBA" w:rsidRDefault="00261FBA" w:rsidP="00261FBA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22</w:t>
      </w:r>
      <w:r>
        <w:fldChar w:fldCharType="end"/>
      </w:r>
      <w:r>
        <w:t xml:space="preserve"> </w:t>
      </w:r>
      <w:r>
        <w:rPr>
          <w:i w:val="0"/>
          <w:iCs w:val="0"/>
        </w:rPr>
        <w:t>A</w:t>
      </w:r>
      <w:r w:rsidRPr="00B30D37">
        <w:rPr>
          <w:i w:val="0"/>
          <w:iCs w:val="0"/>
        </w:rPr>
        <w:t xml:space="preserve"> 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 xml:space="preserve">), </w:t>
      </w:r>
      <w:r>
        <w:rPr>
          <w:i w:val="0"/>
          <w:iCs w:val="0"/>
        </w:rPr>
        <w:t xml:space="preserve">B </w:t>
      </w:r>
      <w:r w:rsidRPr="00B30D37">
        <w:rPr>
          <w:i w:val="0"/>
          <w:iCs w:val="0"/>
        </w:rPr>
        <w:t>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>)</w:t>
      </w:r>
      <w:r>
        <w:rPr>
          <w:i w:val="0"/>
          <w:iCs w:val="0"/>
        </w:rPr>
        <w:t>, C (</w:t>
      </w:r>
      <w:r w:rsidR="00D27E28">
        <w:rPr>
          <w:i w:val="0"/>
          <w:iCs w:val="0"/>
        </w:rPr>
        <w:t>0</w:t>
      </w:r>
      <w:r>
        <w:rPr>
          <w:i w:val="0"/>
          <w:iCs w:val="0"/>
        </w:rPr>
        <w:t>), D (</w:t>
      </w:r>
      <w:r w:rsidR="00D27E28">
        <w:rPr>
          <w:i w:val="0"/>
          <w:iCs w:val="0"/>
        </w:rPr>
        <w:t>1</w:t>
      </w:r>
      <w:r>
        <w:rPr>
          <w:i w:val="0"/>
          <w:iCs w:val="0"/>
        </w:rPr>
        <w:t>) menghasilkan Y(</w:t>
      </w:r>
      <w:r w:rsidR="0059155F">
        <w:rPr>
          <w:i w:val="0"/>
          <w:iCs w:val="0"/>
        </w:rPr>
        <w:t>0</w:t>
      </w:r>
      <w:r>
        <w:rPr>
          <w:i w:val="0"/>
          <w:iCs w:val="0"/>
        </w:rPr>
        <w:t>)</w:t>
      </w:r>
      <w:r w:rsidRPr="00B30D37">
        <w:rPr>
          <w:i w:val="0"/>
          <w:iCs w:val="0"/>
        </w:rPr>
        <w:t xml:space="preserve"> pada rangkaian </w:t>
      </w:r>
      <w:r>
        <w:rPr>
          <w:i w:val="0"/>
          <w:iCs w:val="0"/>
        </w:rPr>
        <w:t xml:space="preserve">kombinasi </w:t>
      </w:r>
      <w:r w:rsidRPr="009E1E91">
        <w:rPr>
          <w:b/>
          <w:bCs/>
          <w:i w:val="0"/>
          <w:iCs w:val="0"/>
        </w:rPr>
        <w:t>(Sumber: Penulis)</w:t>
      </w:r>
    </w:p>
    <w:p w14:paraId="64F523BE" w14:textId="77777777" w:rsidR="003530C6" w:rsidRPr="009E1E91" w:rsidRDefault="003530C6" w:rsidP="003530C6">
      <w:r>
        <w:t>Hasil tabel kebenaran dari gambar di at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</w:tblGrid>
      <w:tr w:rsidR="003530C6" w14:paraId="6958CBA8" w14:textId="77777777" w:rsidTr="00751DE3">
        <w:tc>
          <w:tcPr>
            <w:tcW w:w="5507" w:type="dxa"/>
            <w:gridSpan w:val="4"/>
          </w:tcPr>
          <w:p w14:paraId="2B690BBD" w14:textId="77777777" w:rsidR="003530C6" w:rsidRDefault="003530C6" w:rsidP="00751DE3">
            <w:pPr>
              <w:jc w:val="center"/>
            </w:pPr>
            <w:r>
              <w:t>Input</w:t>
            </w:r>
          </w:p>
        </w:tc>
        <w:tc>
          <w:tcPr>
            <w:tcW w:w="1377" w:type="dxa"/>
          </w:tcPr>
          <w:p w14:paraId="77F411B9" w14:textId="77777777" w:rsidR="003530C6" w:rsidRDefault="003530C6" w:rsidP="00751DE3">
            <w:pPr>
              <w:jc w:val="center"/>
            </w:pPr>
            <w:r>
              <w:t>Output</w:t>
            </w:r>
          </w:p>
        </w:tc>
      </w:tr>
      <w:tr w:rsidR="003530C6" w14:paraId="7E20672B" w14:textId="77777777" w:rsidTr="00751DE3">
        <w:tc>
          <w:tcPr>
            <w:tcW w:w="1376" w:type="dxa"/>
          </w:tcPr>
          <w:p w14:paraId="0E89EA24" w14:textId="77777777" w:rsidR="003530C6" w:rsidRDefault="003530C6" w:rsidP="00751DE3">
            <w:r>
              <w:t>A</w:t>
            </w:r>
          </w:p>
        </w:tc>
        <w:tc>
          <w:tcPr>
            <w:tcW w:w="1377" w:type="dxa"/>
          </w:tcPr>
          <w:p w14:paraId="5BE80F17" w14:textId="77777777" w:rsidR="003530C6" w:rsidRDefault="003530C6" w:rsidP="00751DE3">
            <w:r>
              <w:t>B</w:t>
            </w:r>
          </w:p>
        </w:tc>
        <w:tc>
          <w:tcPr>
            <w:tcW w:w="1377" w:type="dxa"/>
          </w:tcPr>
          <w:p w14:paraId="7097BF0B" w14:textId="77777777" w:rsidR="003530C6" w:rsidRDefault="003530C6" w:rsidP="00751DE3">
            <w:r>
              <w:t>C</w:t>
            </w:r>
          </w:p>
        </w:tc>
        <w:tc>
          <w:tcPr>
            <w:tcW w:w="1377" w:type="dxa"/>
          </w:tcPr>
          <w:p w14:paraId="0888F319" w14:textId="77777777" w:rsidR="003530C6" w:rsidRDefault="003530C6" w:rsidP="00751DE3">
            <w:r>
              <w:t>D</w:t>
            </w:r>
          </w:p>
        </w:tc>
        <w:tc>
          <w:tcPr>
            <w:tcW w:w="1377" w:type="dxa"/>
          </w:tcPr>
          <w:p w14:paraId="08E2C15B" w14:textId="77777777" w:rsidR="003530C6" w:rsidRDefault="003530C6" w:rsidP="00751DE3">
            <w:pPr>
              <w:jc w:val="center"/>
            </w:pPr>
            <w:r>
              <w:t>Y</w:t>
            </w:r>
          </w:p>
        </w:tc>
      </w:tr>
      <w:tr w:rsidR="003530C6" w14:paraId="3F4B9E82" w14:textId="77777777" w:rsidTr="00751DE3">
        <w:tc>
          <w:tcPr>
            <w:tcW w:w="1376" w:type="dxa"/>
          </w:tcPr>
          <w:p w14:paraId="3C22D5C8" w14:textId="77777777" w:rsidR="003530C6" w:rsidRDefault="003530C6" w:rsidP="00751DE3">
            <w:r>
              <w:t>1</w:t>
            </w:r>
          </w:p>
        </w:tc>
        <w:tc>
          <w:tcPr>
            <w:tcW w:w="1377" w:type="dxa"/>
          </w:tcPr>
          <w:p w14:paraId="1F70288F" w14:textId="77777777" w:rsidR="003530C6" w:rsidRDefault="003530C6" w:rsidP="00751DE3">
            <w:r>
              <w:t>1</w:t>
            </w:r>
          </w:p>
        </w:tc>
        <w:tc>
          <w:tcPr>
            <w:tcW w:w="1377" w:type="dxa"/>
          </w:tcPr>
          <w:p w14:paraId="2CD0B3B1" w14:textId="7559F88C" w:rsidR="003530C6" w:rsidRDefault="00D14F8F" w:rsidP="00751DE3">
            <w:r>
              <w:t>0</w:t>
            </w:r>
          </w:p>
        </w:tc>
        <w:tc>
          <w:tcPr>
            <w:tcW w:w="1377" w:type="dxa"/>
          </w:tcPr>
          <w:p w14:paraId="5D8A5A8D" w14:textId="172ED81D" w:rsidR="003530C6" w:rsidRDefault="00D14F8F" w:rsidP="00751DE3">
            <w:r>
              <w:t>1</w:t>
            </w:r>
          </w:p>
        </w:tc>
        <w:tc>
          <w:tcPr>
            <w:tcW w:w="1377" w:type="dxa"/>
          </w:tcPr>
          <w:p w14:paraId="1FC0B77B" w14:textId="36F8A04B" w:rsidR="003530C6" w:rsidRDefault="000711C5" w:rsidP="00751DE3">
            <w:pPr>
              <w:jc w:val="center"/>
            </w:pPr>
            <w:r>
              <w:t>0</w:t>
            </w:r>
          </w:p>
        </w:tc>
      </w:tr>
    </w:tbl>
    <w:p w14:paraId="71113567" w14:textId="77777777" w:rsidR="00D27E28" w:rsidRDefault="00944798" w:rsidP="00E82DAA">
      <w:pPr>
        <w:keepNext/>
        <w:jc w:val="center"/>
      </w:pPr>
      <w:r w:rsidRPr="00944798">
        <w:lastRenderedPageBreak/>
        <w:drawing>
          <wp:inline distT="0" distB="0" distL="0" distR="0" wp14:anchorId="6E3E46C8" wp14:editId="0BD13D32">
            <wp:extent cx="4642165" cy="26098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0172" cy="26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A164" w14:textId="24E081FF" w:rsidR="000711C5" w:rsidRPr="00D27E28" w:rsidRDefault="00D27E28" w:rsidP="00D27E28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23</w:t>
      </w:r>
      <w:r>
        <w:fldChar w:fldCharType="end"/>
      </w:r>
      <w:r>
        <w:t xml:space="preserve"> </w:t>
      </w:r>
      <w:r>
        <w:rPr>
          <w:i w:val="0"/>
          <w:iCs w:val="0"/>
        </w:rPr>
        <w:t>A</w:t>
      </w:r>
      <w:r w:rsidRPr="00B30D37">
        <w:rPr>
          <w:i w:val="0"/>
          <w:iCs w:val="0"/>
        </w:rPr>
        <w:t xml:space="preserve"> 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 xml:space="preserve">), </w:t>
      </w:r>
      <w:r>
        <w:rPr>
          <w:i w:val="0"/>
          <w:iCs w:val="0"/>
        </w:rPr>
        <w:t xml:space="preserve">B </w:t>
      </w:r>
      <w:r w:rsidRPr="00B30D37">
        <w:rPr>
          <w:i w:val="0"/>
          <w:iCs w:val="0"/>
        </w:rPr>
        <w:t>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>)</w:t>
      </w:r>
      <w:r>
        <w:rPr>
          <w:i w:val="0"/>
          <w:iCs w:val="0"/>
        </w:rPr>
        <w:t>, C (</w:t>
      </w:r>
      <w:r w:rsidR="00D63792">
        <w:rPr>
          <w:i w:val="0"/>
          <w:iCs w:val="0"/>
        </w:rPr>
        <w:t>0</w:t>
      </w:r>
      <w:r>
        <w:rPr>
          <w:i w:val="0"/>
          <w:iCs w:val="0"/>
        </w:rPr>
        <w:t>), D (0) menghasilkan Y(</w:t>
      </w:r>
      <w:r w:rsidR="00D63792">
        <w:rPr>
          <w:i w:val="0"/>
          <w:iCs w:val="0"/>
        </w:rPr>
        <w:t>0</w:t>
      </w:r>
      <w:r>
        <w:rPr>
          <w:i w:val="0"/>
          <w:iCs w:val="0"/>
        </w:rPr>
        <w:t>)</w:t>
      </w:r>
      <w:r w:rsidRPr="00B30D37">
        <w:rPr>
          <w:i w:val="0"/>
          <w:iCs w:val="0"/>
        </w:rPr>
        <w:t xml:space="preserve"> pada rangkaian </w:t>
      </w:r>
      <w:r>
        <w:rPr>
          <w:i w:val="0"/>
          <w:iCs w:val="0"/>
        </w:rPr>
        <w:t xml:space="preserve">kombinasi </w:t>
      </w:r>
      <w:r w:rsidRPr="009E1E91">
        <w:rPr>
          <w:b/>
          <w:bCs/>
          <w:i w:val="0"/>
          <w:iCs w:val="0"/>
        </w:rPr>
        <w:t>(Sumber: Penulis)</w:t>
      </w:r>
    </w:p>
    <w:p w14:paraId="67880AAE" w14:textId="77777777" w:rsidR="000711C5" w:rsidRPr="009E1E91" w:rsidRDefault="000711C5" w:rsidP="000711C5">
      <w:r>
        <w:t>Hasil tabel kebenaran dari gambar di at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</w:tblGrid>
      <w:tr w:rsidR="000711C5" w14:paraId="75E5FA90" w14:textId="77777777" w:rsidTr="00751DE3">
        <w:tc>
          <w:tcPr>
            <w:tcW w:w="5507" w:type="dxa"/>
            <w:gridSpan w:val="4"/>
          </w:tcPr>
          <w:p w14:paraId="690E90C5" w14:textId="77777777" w:rsidR="000711C5" w:rsidRDefault="000711C5" w:rsidP="00751DE3">
            <w:pPr>
              <w:jc w:val="center"/>
            </w:pPr>
            <w:r>
              <w:t>Input</w:t>
            </w:r>
          </w:p>
        </w:tc>
        <w:tc>
          <w:tcPr>
            <w:tcW w:w="1377" w:type="dxa"/>
          </w:tcPr>
          <w:p w14:paraId="6ED4D46B" w14:textId="77777777" w:rsidR="000711C5" w:rsidRDefault="000711C5" w:rsidP="00751DE3">
            <w:pPr>
              <w:jc w:val="center"/>
            </w:pPr>
            <w:r>
              <w:t>Output</w:t>
            </w:r>
          </w:p>
        </w:tc>
      </w:tr>
      <w:tr w:rsidR="000711C5" w14:paraId="2AF10440" w14:textId="77777777" w:rsidTr="00751DE3">
        <w:tc>
          <w:tcPr>
            <w:tcW w:w="1376" w:type="dxa"/>
          </w:tcPr>
          <w:p w14:paraId="12CA6385" w14:textId="77777777" w:rsidR="000711C5" w:rsidRDefault="000711C5" w:rsidP="00751DE3">
            <w:r>
              <w:t>A</w:t>
            </w:r>
          </w:p>
        </w:tc>
        <w:tc>
          <w:tcPr>
            <w:tcW w:w="1377" w:type="dxa"/>
          </w:tcPr>
          <w:p w14:paraId="7958ACDF" w14:textId="77777777" w:rsidR="000711C5" w:rsidRDefault="000711C5" w:rsidP="00751DE3">
            <w:r>
              <w:t>B</w:t>
            </w:r>
          </w:p>
        </w:tc>
        <w:tc>
          <w:tcPr>
            <w:tcW w:w="1377" w:type="dxa"/>
          </w:tcPr>
          <w:p w14:paraId="59ECD2C2" w14:textId="77777777" w:rsidR="000711C5" w:rsidRDefault="000711C5" w:rsidP="00751DE3">
            <w:r>
              <w:t>C</w:t>
            </w:r>
          </w:p>
        </w:tc>
        <w:tc>
          <w:tcPr>
            <w:tcW w:w="1377" w:type="dxa"/>
          </w:tcPr>
          <w:p w14:paraId="6D5E3E1B" w14:textId="77777777" w:rsidR="000711C5" w:rsidRDefault="000711C5" w:rsidP="00751DE3">
            <w:r>
              <w:t>D</w:t>
            </w:r>
          </w:p>
        </w:tc>
        <w:tc>
          <w:tcPr>
            <w:tcW w:w="1377" w:type="dxa"/>
          </w:tcPr>
          <w:p w14:paraId="538185A6" w14:textId="77777777" w:rsidR="000711C5" w:rsidRDefault="000711C5" w:rsidP="00751DE3">
            <w:pPr>
              <w:jc w:val="center"/>
            </w:pPr>
            <w:r>
              <w:t>Y</w:t>
            </w:r>
          </w:p>
        </w:tc>
      </w:tr>
      <w:tr w:rsidR="000711C5" w14:paraId="447B70DA" w14:textId="77777777" w:rsidTr="00751DE3">
        <w:tc>
          <w:tcPr>
            <w:tcW w:w="1376" w:type="dxa"/>
          </w:tcPr>
          <w:p w14:paraId="7B3CE802" w14:textId="77777777" w:rsidR="000711C5" w:rsidRDefault="000711C5" w:rsidP="00751DE3">
            <w:r>
              <w:t>1</w:t>
            </w:r>
          </w:p>
        </w:tc>
        <w:tc>
          <w:tcPr>
            <w:tcW w:w="1377" w:type="dxa"/>
          </w:tcPr>
          <w:p w14:paraId="6A9D8FFB" w14:textId="77777777" w:rsidR="000711C5" w:rsidRDefault="000711C5" w:rsidP="00751DE3">
            <w:r>
              <w:t>1</w:t>
            </w:r>
          </w:p>
        </w:tc>
        <w:tc>
          <w:tcPr>
            <w:tcW w:w="1377" w:type="dxa"/>
          </w:tcPr>
          <w:p w14:paraId="39A988BE" w14:textId="77777777" w:rsidR="000711C5" w:rsidRDefault="000711C5" w:rsidP="00751DE3">
            <w:r>
              <w:t>0</w:t>
            </w:r>
          </w:p>
        </w:tc>
        <w:tc>
          <w:tcPr>
            <w:tcW w:w="1377" w:type="dxa"/>
          </w:tcPr>
          <w:p w14:paraId="37EFC4D4" w14:textId="410C49AE" w:rsidR="000711C5" w:rsidRDefault="00944798" w:rsidP="00751DE3">
            <w:r>
              <w:t>0</w:t>
            </w:r>
          </w:p>
        </w:tc>
        <w:tc>
          <w:tcPr>
            <w:tcW w:w="1377" w:type="dxa"/>
          </w:tcPr>
          <w:p w14:paraId="045ED0C3" w14:textId="77777777" w:rsidR="000711C5" w:rsidRDefault="000711C5" w:rsidP="00751DE3">
            <w:pPr>
              <w:jc w:val="center"/>
            </w:pPr>
            <w:r>
              <w:t>0</w:t>
            </w:r>
          </w:p>
        </w:tc>
      </w:tr>
    </w:tbl>
    <w:p w14:paraId="50862E5F" w14:textId="77777777" w:rsidR="00825999" w:rsidRDefault="00944798" w:rsidP="00825999">
      <w:pPr>
        <w:keepNext/>
        <w:jc w:val="center"/>
      </w:pPr>
      <w:r w:rsidRPr="00944798">
        <w:drawing>
          <wp:inline distT="0" distB="0" distL="0" distR="0" wp14:anchorId="4CAAD8C9" wp14:editId="368FABCD">
            <wp:extent cx="4354148" cy="244792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2949" cy="24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8506" w14:textId="5FD6749F" w:rsidR="00944798" w:rsidRPr="00E82DAA" w:rsidRDefault="00825999" w:rsidP="00E82DAA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24</w:t>
      </w:r>
      <w:r>
        <w:fldChar w:fldCharType="end"/>
      </w:r>
      <w:r>
        <w:t xml:space="preserve"> </w:t>
      </w:r>
      <w:r>
        <w:rPr>
          <w:i w:val="0"/>
          <w:iCs w:val="0"/>
        </w:rPr>
        <w:t>A</w:t>
      </w:r>
      <w:r w:rsidRPr="00B30D37">
        <w:rPr>
          <w:i w:val="0"/>
          <w:iCs w:val="0"/>
        </w:rPr>
        <w:t xml:space="preserve"> 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 xml:space="preserve">), </w:t>
      </w:r>
      <w:r>
        <w:rPr>
          <w:i w:val="0"/>
          <w:iCs w:val="0"/>
        </w:rPr>
        <w:t xml:space="preserve">B </w:t>
      </w:r>
      <w:r w:rsidRPr="00B30D37">
        <w:rPr>
          <w:i w:val="0"/>
          <w:iCs w:val="0"/>
        </w:rPr>
        <w:t>(</w:t>
      </w:r>
      <w:r>
        <w:rPr>
          <w:i w:val="0"/>
          <w:iCs w:val="0"/>
        </w:rPr>
        <w:t>0</w:t>
      </w:r>
      <w:r w:rsidRPr="00B30D37">
        <w:rPr>
          <w:i w:val="0"/>
          <w:iCs w:val="0"/>
        </w:rPr>
        <w:t>)</w:t>
      </w:r>
      <w:r>
        <w:rPr>
          <w:i w:val="0"/>
          <w:iCs w:val="0"/>
        </w:rPr>
        <w:t>, C (1), D (1) menghasilkan Y(0)</w:t>
      </w:r>
      <w:r w:rsidRPr="00B30D37">
        <w:rPr>
          <w:i w:val="0"/>
          <w:iCs w:val="0"/>
        </w:rPr>
        <w:t xml:space="preserve"> pada rangkaian </w:t>
      </w:r>
      <w:r>
        <w:rPr>
          <w:i w:val="0"/>
          <w:iCs w:val="0"/>
        </w:rPr>
        <w:t xml:space="preserve">kombinasi </w:t>
      </w:r>
      <w:r w:rsidRPr="009E1E91">
        <w:rPr>
          <w:b/>
          <w:bCs/>
          <w:i w:val="0"/>
          <w:iCs w:val="0"/>
        </w:rPr>
        <w:t>(Sumber: Penulis)</w:t>
      </w:r>
    </w:p>
    <w:p w14:paraId="72BB3497" w14:textId="77777777" w:rsidR="00944798" w:rsidRPr="009E1E91" w:rsidRDefault="00944798" w:rsidP="00944798">
      <w:r>
        <w:t>Hasil tabel kebenaran dari gambar di at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</w:tblGrid>
      <w:tr w:rsidR="00944798" w14:paraId="4C6F1B7B" w14:textId="77777777" w:rsidTr="00751DE3">
        <w:tc>
          <w:tcPr>
            <w:tcW w:w="5507" w:type="dxa"/>
            <w:gridSpan w:val="4"/>
          </w:tcPr>
          <w:p w14:paraId="12DD7553" w14:textId="77777777" w:rsidR="00944798" w:rsidRDefault="00944798" w:rsidP="00751DE3">
            <w:pPr>
              <w:jc w:val="center"/>
            </w:pPr>
            <w:r>
              <w:t>Input</w:t>
            </w:r>
          </w:p>
        </w:tc>
        <w:tc>
          <w:tcPr>
            <w:tcW w:w="1377" w:type="dxa"/>
          </w:tcPr>
          <w:p w14:paraId="54EABD5A" w14:textId="77777777" w:rsidR="00944798" w:rsidRDefault="00944798" w:rsidP="00751DE3">
            <w:pPr>
              <w:jc w:val="center"/>
            </w:pPr>
            <w:r>
              <w:t>Output</w:t>
            </w:r>
          </w:p>
        </w:tc>
      </w:tr>
      <w:tr w:rsidR="00944798" w14:paraId="15B2463D" w14:textId="77777777" w:rsidTr="00751DE3">
        <w:tc>
          <w:tcPr>
            <w:tcW w:w="1376" w:type="dxa"/>
          </w:tcPr>
          <w:p w14:paraId="5D7E2C34" w14:textId="77777777" w:rsidR="00944798" w:rsidRDefault="00944798" w:rsidP="00751DE3">
            <w:r>
              <w:t>A</w:t>
            </w:r>
          </w:p>
        </w:tc>
        <w:tc>
          <w:tcPr>
            <w:tcW w:w="1377" w:type="dxa"/>
          </w:tcPr>
          <w:p w14:paraId="4C729DA8" w14:textId="77777777" w:rsidR="00944798" w:rsidRDefault="00944798" w:rsidP="00751DE3">
            <w:r>
              <w:t>B</w:t>
            </w:r>
          </w:p>
        </w:tc>
        <w:tc>
          <w:tcPr>
            <w:tcW w:w="1377" w:type="dxa"/>
          </w:tcPr>
          <w:p w14:paraId="64171CE8" w14:textId="77777777" w:rsidR="00944798" w:rsidRDefault="00944798" w:rsidP="00751DE3">
            <w:r>
              <w:t>C</w:t>
            </w:r>
          </w:p>
        </w:tc>
        <w:tc>
          <w:tcPr>
            <w:tcW w:w="1377" w:type="dxa"/>
          </w:tcPr>
          <w:p w14:paraId="65BCD92E" w14:textId="77777777" w:rsidR="00944798" w:rsidRDefault="00944798" w:rsidP="00751DE3">
            <w:r>
              <w:t>D</w:t>
            </w:r>
          </w:p>
        </w:tc>
        <w:tc>
          <w:tcPr>
            <w:tcW w:w="1377" w:type="dxa"/>
          </w:tcPr>
          <w:p w14:paraId="18E49EF1" w14:textId="77777777" w:rsidR="00944798" w:rsidRDefault="00944798" w:rsidP="00751DE3">
            <w:pPr>
              <w:jc w:val="center"/>
            </w:pPr>
            <w:r>
              <w:t>Y</w:t>
            </w:r>
          </w:p>
        </w:tc>
      </w:tr>
      <w:tr w:rsidR="00944798" w14:paraId="5B077748" w14:textId="77777777" w:rsidTr="00751DE3">
        <w:tc>
          <w:tcPr>
            <w:tcW w:w="1376" w:type="dxa"/>
          </w:tcPr>
          <w:p w14:paraId="733D5EF5" w14:textId="77777777" w:rsidR="00944798" w:rsidRDefault="00944798" w:rsidP="00751DE3">
            <w:r>
              <w:t>1</w:t>
            </w:r>
          </w:p>
        </w:tc>
        <w:tc>
          <w:tcPr>
            <w:tcW w:w="1377" w:type="dxa"/>
          </w:tcPr>
          <w:p w14:paraId="1470E42D" w14:textId="5906AA25" w:rsidR="00944798" w:rsidRDefault="00944798" w:rsidP="00751DE3">
            <w:r>
              <w:t>0</w:t>
            </w:r>
          </w:p>
        </w:tc>
        <w:tc>
          <w:tcPr>
            <w:tcW w:w="1377" w:type="dxa"/>
          </w:tcPr>
          <w:p w14:paraId="49EE5FE6" w14:textId="37A77F9A" w:rsidR="00944798" w:rsidRDefault="00944798" w:rsidP="00751DE3">
            <w:r>
              <w:t>1</w:t>
            </w:r>
          </w:p>
        </w:tc>
        <w:tc>
          <w:tcPr>
            <w:tcW w:w="1377" w:type="dxa"/>
          </w:tcPr>
          <w:p w14:paraId="58E1D451" w14:textId="697217C4" w:rsidR="00944798" w:rsidRDefault="00944798" w:rsidP="00751DE3">
            <w:r>
              <w:t>1</w:t>
            </w:r>
          </w:p>
        </w:tc>
        <w:tc>
          <w:tcPr>
            <w:tcW w:w="1377" w:type="dxa"/>
          </w:tcPr>
          <w:p w14:paraId="6A9B187E" w14:textId="4BEA15C1" w:rsidR="00944798" w:rsidRDefault="00DF49DB" w:rsidP="00751DE3">
            <w:pPr>
              <w:jc w:val="center"/>
            </w:pPr>
            <w:r>
              <w:t>0</w:t>
            </w:r>
          </w:p>
        </w:tc>
      </w:tr>
    </w:tbl>
    <w:p w14:paraId="235888CE" w14:textId="13951357" w:rsidR="00944798" w:rsidRDefault="00944798" w:rsidP="00E60E7C"/>
    <w:p w14:paraId="3A9D0B3C" w14:textId="77777777" w:rsidR="00E82DAA" w:rsidRDefault="006F0676" w:rsidP="00E82DAA">
      <w:pPr>
        <w:keepNext/>
        <w:jc w:val="center"/>
      </w:pPr>
      <w:r w:rsidRPr="006F0676">
        <w:lastRenderedPageBreak/>
        <w:drawing>
          <wp:inline distT="0" distB="0" distL="0" distR="0" wp14:anchorId="397EF5CE" wp14:editId="0831ACA5">
            <wp:extent cx="4425351" cy="248795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4661" cy="24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9BD7" w14:textId="5690E214" w:rsidR="006F0676" w:rsidRPr="00E82DAA" w:rsidRDefault="00E82DAA" w:rsidP="00E82DAA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25</w:t>
      </w:r>
      <w:r>
        <w:fldChar w:fldCharType="end"/>
      </w:r>
      <w:r>
        <w:t xml:space="preserve"> </w:t>
      </w:r>
      <w:r>
        <w:rPr>
          <w:i w:val="0"/>
          <w:iCs w:val="0"/>
        </w:rPr>
        <w:t>A</w:t>
      </w:r>
      <w:r w:rsidRPr="00B30D37">
        <w:rPr>
          <w:i w:val="0"/>
          <w:iCs w:val="0"/>
        </w:rPr>
        <w:t xml:space="preserve"> 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 xml:space="preserve">), </w:t>
      </w:r>
      <w:r>
        <w:rPr>
          <w:i w:val="0"/>
          <w:iCs w:val="0"/>
        </w:rPr>
        <w:t xml:space="preserve">B </w:t>
      </w:r>
      <w:r w:rsidRPr="00B30D37">
        <w:rPr>
          <w:i w:val="0"/>
          <w:iCs w:val="0"/>
        </w:rPr>
        <w:t>(</w:t>
      </w:r>
      <w:r>
        <w:rPr>
          <w:i w:val="0"/>
          <w:iCs w:val="0"/>
        </w:rPr>
        <w:t>0</w:t>
      </w:r>
      <w:r w:rsidRPr="00B30D37">
        <w:rPr>
          <w:i w:val="0"/>
          <w:iCs w:val="0"/>
        </w:rPr>
        <w:t>)</w:t>
      </w:r>
      <w:r>
        <w:rPr>
          <w:i w:val="0"/>
          <w:iCs w:val="0"/>
        </w:rPr>
        <w:t>, C (1), D (0) menghasilkan Y(0)</w:t>
      </w:r>
      <w:r w:rsidRPr="00B30D37">
        <w:rPr>
          <w:i w:val="0"/>
          <w:iCs w:val="0"/>
        </w:rPr>
        <w:t xml:space="preserve"> pada rangkaian </w:t>
      </w:r>
      <w:r>
        <w:rPr>
          <w:i w:val="0"/>
          <w:iCs w:val="0"/>
        </w:rPr>
        <w:t xml:space="preserve">kombinasi </w:t>
      </w:r>
      <w:r w:rsidRPr="009E1E91">
        <w:rPr>
          <w:b/>
          <w:bCs/>
          <w:i w:val="0"/>
          <w:iCs w:val="0"/>
        </w:rPr>
        <w:t>(Sumber: Penulis)</w:t>
      </w:r>
    </w:p>
    <w:p w14:paraId="31DF7C3A" w14:textId="77777777" w:rsidR="00EA4082" w:rsidRPr="009E1E91" w:rsidRDefault="00EA4082" w:rsidP="00EA4082">
      <w:r>
        <w:t>Hasil tabel kebenaran dari gambar di at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</w:tblGrid>
      <w:tr w:rsidR="00EA4082" w14:paraId="2A5B9A8D" w14:textId="77777777" w:rsidTr="00751DE3">
        <w:tc>
          <w:tcPr>
            <w:tcW w:w="5507" w:type="dxa"/>
            <w:gridSpan w:val="4"/>
          </w:tcPr>
          <w:p w14:paraId="65AD78F0" w14:textId="77777777" w:rsidR="00EA4082" w:rsidRDefault="00EA4082" w:rsidP="00751DE3">
            <w:pPr>
              <w:jc w:val="center"/>
            </w:pPr>
            <w:r>
              <w:t>Input</w:t>
            </w:r>
          </w:p>
        </w:tc>
        <w:tc>
          <w:tcPr>
            <w:tcW w:w="1377" w:type="dxa"/>
          </w:tcPr>
          <w:p w14:paraId="4B056E0C" w14:textId="77777777" w:rsidR="00EA4082" w:rsidRDefault="00EA4082" w:rsidP="00751DE3">
            <w:pPr>
              <w:jc w:val="center"/>
            </w:pPr>
            <w:r>
              <w:t>Output</w:t>
            </w:r>
          </w:p>
        </w:tc>
      </w:tr>
      <w:tr w:rsidR="00EA4082" w14:paraId="746535D3" w14:textId="77777777" w:rsidTr="00751DE3">
        <w:tc>
          <w:tcPr>
            <w:tcW w:w="1376" w:type="dxa"/>
          </w:tcPr>
          <w:p w14:paraId="1744E50C" w14:textId="77777777" w:rsidR="00EA4082" w:rsidRDefault="00EA4082" w:rsidP="00751DE3">
            <w:r>
              <w:t>A</w:t>
            </w:r>
          </w:p>
        </w:tc>
        <w:tc>
          <w:tcPr>
            <w:tcW w:w="1377" w:type="dxa"/>
          </w:tcPr>
          <w:p w14:paraId="4913BE52" w14:textId="77777777" w:rsidR="00EA4082" w:rsidRDefault="00EA4082" w:rsidP="00751DE3">
            <w:r>
              <w:t>B</w:t>
            </w:r>
          </w:p>
        </w:tc>
        <w:tc>
          <w:tcPr>
            <w:tcW w:w="1377" w:type="dxa"/>
          </w:tcPr>
          <w:p w14:paraId="15793C23" w14:textId="77777777" w:rsidR="00EA4082" w:rsidRDefault="00EA4082" w:rsidP="00751DE3">
            <w:r>
              <w:t>C</w:t>
            </w:r>
          </w:p>
        </w:tc>
        <w:tc>
          <w:tcPr>
            <w:tcW w:w="1377" w:type="dxa"/>
          </w:tcPr>
          <w:p w14:paraId="6704D737" w14:textId="77777777" w:rsidR="00EA4082" w:rsidRDefault="00EA4082" w:rsidP="00751DE3">
            <w:r>
              <w:t>D</w:t>
            </w:r>
          </w:p>
        </w:tc>
        <w:tc>
          <w:tcPr>
            <w:tcW w:w="1377" w:type="dxa"/>
          </w:tcPr>
          <w:p w14:paraId="3FC14447" w14:textId="77777777" w:rsidR="00EA4082" w:rsidRDefault="00EA4082" w:rsidP="00751DE3">
            <w:pPr>
              <w:jc w:val="center"/>
            </w:pPr>
            <w:r>
              <w:t>Y</w:t>
            </w:r>
          </w:p>
        </w:tc>
      </w:tr>
      <w:tr w:rsidR="00EA4082" w14:paraId="1CFE3875" w14:textId="77777777" w:rsidTr="00751DE3">
        <w:tc>
          <w:tcPr>
            <w:tcW w:w="1376" w:type="dxa"/>
          </w:tcPr>
          <w:p w14:paraId="69CEDE47" w14:textId="77777777" w:rsidR="00EA4082" w:rsidRDefault="00EA4082" w:rsidP="00751DE3">
            <w:r>
              <w:t>1</w:t>
            </w:r>
          </w:p>
        </w:tc>
        <w:tc>
          <w:tcPr>
            <w:tcW w:w="1377" w:type="dxa"/>
          </w:tcPr>
          <w:p w14:paraId="40324919" w14:textId="77777777" w:rsidR="00EA4082" w:rsidRDefault="00EA4082" w:rsidP="00751DE3">
            <w:r>
              <w:t>0</w:t>
            </w:r>
          </w:p>
        </w:tc>
        <w:tc>
          <w:tcPr>
            <w:tcW w:w="1377" w:type="dxa"/>
          </w:tcPr>
          <w:p w14:paraId="642B0EDC" w14:textId="77777777" w:rsidR="00EA4082" w:rsidRDefault="00EA4082" w:rsidP="00751DE3">
            <w:r>
              <w:t>1</w:t>
            </w:r>
          </w:p>
        </w:tc>
        <w:tc>
          <w:tcPr>
            <w:tcW w:w="1377" w:type="dxa"/>
          </w:tcPr>
          <w:p w14:paraId="62E5F266" w14:textId="2D5D704C" w:rsidR="00EA4082" w:rsidRDefault="00EA4082" w:rsidP="00751DE3">
            <w:r>
              <w:t>0</w:t>
            </w:r>
          </w:p>
        </w:tc>
        <w:tc>
          <w:tcPr>
            <w:tcW w:w="1377" w:type="dxa"/>
          </w:tcPr>
          <w:p w14:paraId="2A912326" w14:textId="1C3F9065" w:rsidR="00EA4082" w:rsidRDefault="006F0676" w:rsidP="00751DE3">
            <w:pPr>
              <w:jc w:val="center"/>
            </w:pPr>
            <w:r>
              <w:t>0</w:t>
            </w:r>
          </w:p>
        </w:tc>
      </w:tr>
    </w:tbl>
    <w:p w14:paraId="1D375B3A" w14:textId="77777777" w:rsidR="00096862" w:rsidRDefault="007831E2" w:rsidP="00096862">
      <w:pPr>
        <w:keepNext/>
        <w:jc w:val="center"/>
      </w:pPr>
      <w:r w:rsidRPr="007831E2">
        <w:drawing>
          <wp:inline distT="0" distB="0" distL="0" distR="0" wp14:anchorId="079E713D" wp14:editId="5619FBFE">
            <wp:extent cx="4676775" cy="26293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6060" cy="263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76A9" w14:textId="64429E7B" w:rsidR="007831E2" w:rsidRPr="00096862" w:rsidRDefault="00096862" w:rsidP="00096862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26</w:t>
      </w:r>
      <w:r>
        <w:fldChar w:fldCharType="end"/>
      </w:r>
      <w:r>
        <w:t xml:space="preserve"> </w:t>
      </w:r>
      <w:r>
        <w:rPr>
          <w:i w:val="0"/>
          <w:iCs w:val="0"/>
        </w:rPr>
        <w:t>A</w:t>
      </w:r>
      <w:r w:rsidRPr="00B30D37">
        <w:rPr>
          <w:i w:val="0"/>
          <w:iCs w:val="0"/>
        </w:rPr>
        <w:t xml:space="preserve"> 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 xml:space="preserve">), </w:t>
      </w:r>
      <w:r>
        <w:rPr>
          <w:i w:val="0"/>
          <w:iCs w:val="0"/>
        </w:rPr>
        <w:t xml:space="preserve">B </w:t>
      </w:r>
      <w:r w:rsidRPr="00B30D37">
        <w:rPr>
          <w:i w:val="0"/>
          <w:iCs w:val="0"/>
        </w:rPr>
        <w:t>(</w:t>
      </w:r>
      <w:r>
        <w:rPr>
          <w:i w:val="0"/>
          <w:iCs w:val="0"/>
        </w:rPr>
        <w:t>0</w:t>
      </w:r>
      <w:r w:rsidRPr="00B30D37">
        <w:rPr>
          <w:i w:val="0"/>
          <w:iCs w:val="0"/>
        </w:rPr>
        <w:t>)</w:t>
      </w:r>
      <w:r>
        <w:rPr>
          <w:i w:val="0"/>
          <w:iCs w:val="0"/>
        </w:rPr>
        <w:t>, C (0), D (</w:t>
      </w:r>
      <w:r w:rsidR="00350B75">
        <w:rPr>
          <w:i w:val="0"/>
          <w:iCs w:val="0"/>
        </w:rPr>
        <w:t>1</w:t>
      </w:r>
      <w:r>
        <w:rPr>
          <w:i w:val="0"/>
          <w:iCs w:val="0"/>
        </w:rPr>
        <w:t>) menghasilkan Y(0)</w:t>
      </w:r>
      <w:r w:rsidRPr="00B30D37">
        <w:rPr>
          <w:i w:val="0"/>
          <w:iCs w:val="0"/>
        </w:rPr>
        <w:t xml:space="preserve"> pada rangkaian </w:t>
      </w:r>
      <w:r>
        <w:rPr>
          <w:i w:val="0"/>
          <w:iCs w:val="0"/>
        </w:rPr>
        <w:t xml:space="preserve">kombinasi </w:t>
      </w:r>
      <w:r w:rsidRPr="009E1E91">
        <w:rPr>
          <w:b/>
          <w:bCs/>
          <w:i w:val="0"/>
          <w:iCs w:val="0"/>
        </w:rPr>
        <w:t>(Sumber: Penulis)</w:t>
      </w:r>
    </w:p>
    <w:p w14:paraId="58D95866" w14:textId="296F506F" w:rsidR="00F92D47" w:rsidRPr="009E1E91" w:rsidRDefault="00F92D47" w:rsidP="00F92D47">
      <w:r>
        <w:t>Hasil tabel kebenaran dari gambar di at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</w:tblGrid>
      <w:tr w:rsidR="00F92D47" w14:paraId="482FC2A5" w14:textId="77777777" w:rsidTr="00751DE3">
        <w:tc>
          <w:tcPr>
            <w:tcW w:w="5507" w:type="dxa"/>
            <w:gridSpan w:val="4"/>
          </w:tcPr>
          <w:p w14:paraId="25211E58" w14:textId="77777777" w:rsidR="00F92D47" w:rsidRDefault="00F92D47" w:rsidP="00751DE3">
            <w:pPr>
              <w:jc w:val="center"/>
            </w:pPr>
            <w:r>
              <w:t>Input</w:t>
            </w:r>
          </w:p>
        </w:tc>
        <w:tc>
          <w:tcPr>
            <w:tcW w:w="1377" w:type="dxa"/>
          </w:tcPr>
          <w:p w14:paraId="0295CEEB" w14:textId="77777777" w:rsidR="00F92D47" w:rsidRDefault="00F92D47" w:rsidP="00751DE3">
            <w:pPr>
              <w:jc w:val="center"/>
            </w:pPr>
            <w:r>
              <w:t>Output</w:t>
            </w:r>
          </w:p>
        </w:tc>
      </w:tr>
      <w:tr w:rsidR="00F92D47" w14:paraId="1EC4372C" w14:textId="77777777" w:rsidTr="00751DE3">
        <w:tc>
          <w:tcPr>
            <w:tcW w:w="1376" w:type="dxa"/>
          </w:tcPr>
          <w:p w14:paraId="6B4B1366" w14:textId="77777777" w:rsidR="00F92D47" w:rsidRDefault="00F92D47" w:rsidP="00751DE3">
            <w:r>
              <w:t>A</w:t>
            </w:r>
          </w:p>
        </w:tc>
        <w:tc>
          <w:tcPr>
            <w:tcW w:w="1377" w:type="dxa"/>
          </w:tcPr>
          <w:p w14:paraId="3A3430A2" w14:textId="77777777" w:rsidR="00F92D47" w:rsidRDefault="00F92D47" w:rsidP="00751DE3">
            <w:r>
              <w:t>B</w:t>
            </w:r>
          </w:p>
        </w:tc>
        <w:tc>
          <w:tcPr>
            <w:tcW w:w="1377" w:type="dxa"/>
          </w:tcPr>
          <w:p w14:paraId="7F3A8500" w14:textId="77777777" w:rsidR="00F92D47" w:rsidRDefault="00F92D47" w:rsidP="00751DE3">
            <w:r>
              <w:t>C</w:t>
            </w:r>
          </w:p>
        </w:tc>
        <w:tc>
          <w:tcPr>
            <w:tcW w:w="1377" w:type="dxa"/>
          </w:tcPr>
          <w:p w14:paraId="030D3C27" w14:textId="77777777" w:rsidR="00F92D47" w:rsidRDefault="00F92D47" w:rsidP="00751DE3">
            <w:r>
              <w:t>D</w:t>
            </w:r>
          </w:p>
        </w:tc>
        <w:tc>
          <w:tcPr>
            <w:tcW w:w="1377" w:type="dxa"/>
          </w:tcPr>
          <w:p w14:paraId="2DC94E0E" w14:textId="77777777" w:rsidR="00F92D47" w:rsidRDefault="00F92D47" w:rsidP="00751DE3">
            <w:pPr>
              <w:jc w:val="center"/>
            </w:pPr>
            <w:r>
              <w:t>Y</w:t>
            </w:r>
          </w:p>
        </w:tc>
      </w:tr>
      <w:tr w:rsidR="00F92D47" w14:paraId="47CC0F10" w14:textId="77777777" w:rsidTr="00751DE3">
        <w:tc>
          <w:tcPr>
            <w:tcW w:w="1376" w:type="dxa"/>
          </w:tcPr>
          <w:p w14:paraId="6885536C" w14:textId="77777777" w:rsidR="00F92D47" w:rsidRDefault="00F92D47" w:rsidP="00751DE3">
            <w:r>
              <w:t>1</w:t>
            </w:r>
          </w:p>
        </w:tc>
        <w:tc>
          <w:tcPr>
            <w:tcW w:w="1377" w:type="dxa"/>
          </w:tcPr>
          <w:p w14:paraId="5DDE382A" w14:textId="77777777" w:rsidR="00F92D47" w:rsidRDefault="00F92D47" w:rsidP="00751DE3">
            <w:r>
              <w:t>0</w:t>
            </w:r>
          </w:p>
        </w:tc>
        <w:tc>
          <w:tcPr>
            <w:tcW w:w="1377" w:type="dxa"/>
          </w:tcPr>
          <w:p w14:paraId="311D8C9C" w14:textId="68353AC8" w:rsidR="00F92D47" w:rsidRDefault="00F92D47" w:rsidP="00751DE3">
            <w:r>
              <w:t>0</w:t>
            </w:r>
          </w:p>
        </w:tc>
        <w:tc>
          <w:tcPr>
            <w:tcW w:w="1377" w:type="dxa"/>
          </w:tcPr>
          <w:p w14:paraId="55A7FEFB" w14:textId="3A25DA69" w:rsidR="00F92D47" w:rsidRDefault="00F92D47" w:rsidP="00751DE3">
            <w:r>
              <w:t>1</w:t>
            </w:r>
          </w:p>
        </w:tc>
        <w:tc>
          <w:tcPr>
            <w:tcW w:w="1377" w:type="dxa"/>
          </w:tcPr>
          <w:p w14:paraId="28EDD9DF" w14:textId="5DA0C1BE" w:rsidR="00F92D47" w:rsidRDefault="007831E2" w:rsidP="00751DE3">
            <w:pPr>
              <w:jc w:val="center"/>
            </w:pPr>
            <w:r>
              <w:t>0</w:t>
            </w:r>
          </w:p>
        </w:tc>
      </w:tr>
    </w:tbl>
    <w:p w14:paraId="7E879C73" w14:textId="77777777" w:rsidR="004F7D9A" w:rsidRDefault="00C574C6" w:rsidP="004F7D9A">
      <w:pPr>
        <w:keepNext/>
        <w:jc w:val="center"/>
      </w:pPr>
      <w:r w:rsidRPr="00C574C6">
        <w:lastRenderedPageBreak/>
        <w:drawing>
          <wp:inline distT="0" distB="0" distL="0" distR="0" wp14:anchorId="1F16CC8C" wp14:editId="6CF9B0CF">
            <wp:extent cx="4343400" cy="24418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8548" cy="244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CA16" w14:textId="03FE070F" w:rsidR="00C574C6" w:rsidRDefault="004F7D9A" w:rsidP="004F7D9A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27</w:t>
      </w:r>
      <w:r>
        <w:fldChar w:fldCharType="end"/>
      </w:r>
      <w:r>
        <w:t xml:space="preserve"> </w:t>
      </w:r>
      <w:r>
        <w:rPr>
          <w:i w:val="0"/>
          <w:iCs w:val="0"/>
        </w:rPr>
        <w:t>A</w:t>
      </w:r>
      <w:r w:rsidRPr="00B30D37">
        <w:rPr>
          <w:i w:val="0"/>
          <w:iCs w:val="0"/>
        </w:rPr>
        <w:t xml:space="preserve"> 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 xml:space="preserve">), </w:t>
      </w:r>
      <w:r>
        <w:rPr>
          <w:i w:val="0"/>
          <w:iCs w:val="0"/>
        </w:rPr>
        <w:t xml:space="preserve">B </w:t>
      </w:r>
      <w:r w:rsidRPr="00B30D37">
        <w:rPr>
          <w:i w:val="0"/>
          <w:iCs w:val="0"/>
        </w:rPr>
        <w:t>(</w:t>
      </w:r>
      <w:r>
        <w:rPr>
          <w:i w:val="0"/>
          <w:iCs w:val="0"/>
        </w:rPr>
        <w:t>0</w:t>
      </w:r>
      <w:r w:rsidRPr="00B30D37">
        <w:rPr>
          <w:i w:val="0"/>
          <w:iCs w:val="0"/>
        </w:rPr>
        <w:t>)</w:t>
      </w:r>
      <w:r>
        <w:rPr>
          <w:i w:val="0"/>
          <w:iCs w:val="0"/>
        </w:rPr>
        <w:t>, C (0), D (0) menghasilkan Y(0)</w:t>
      </w:r>
      <w:r w:rsidRPr="00B30D37">
        <w:rPr>
          <w:i w:val="0"/>
          <w:iCs w:val="0"/>
        </w:rPr>
        <w:t xml:space="preserve"> pada rangkaian </w:t>
      </w:r>
      <w:r>
        <w:rPr>
          <w:i w:val="0"/>
          <w:iCs w:val="0"/>
        </w:rPr>
        <w:t xml:space="preserve">kombinasi </w:t>
      </w:r>
      <w:r w:rsidRPr="009E1E91">
        <w:rPr>
          <w:b/>
          <w:bCs/>
          <w:i w:val="0"/>
          <w:iCs w:val="0"/>
        </w:rPr>
        <w:t>(Sumber: Penulis)</w:t>
      </w:r>
    </w:p>
    <w:p w14:paraId="68148CFD" w14:textId="6149EB78" w:rsidR="00C574C6" w:rsidRDefault="00C574C6" w:rsidP="00E60E7C">
      <w:r>
        <w:t>Hasil tabel kebenaran dari gambar di at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</w:tblGrid>
      <w:tr w:rsidR="00C574C6" w14:paraId="722B5F02" w14:textId="77777777" w:rsidTr="00751DE3">
        <w:tc>
          <w:tcPr>
            <w:tcW w:w="5507" w:type="dxa"/>
            <w:gridSpan w:val="4"/>
          </w:tcPr>
          <w:p w14:paraId="2AC1DBE0" w14:textId="77777777" w:rsidR="00C574C6" w:rsidRDefault="00C574C6" w:rsidP="00751DE3">
            <w:pPr>
              <w:jc w:val="center"/>
            </w:pPr>
            <w:r>
              <w:t>Input</w:t>
            </w:r>
          </w:p>
        </w:tc>
        <w:tc>
          <w:tcPr>
            <w:tcW w:w="1377" w:type="dxa"/>
          </w:tcPr>
          <w:p w14:paraId="6A1CE934" w14:textId="77777777" w:rsidR="00C574C6" w:rsidRDefault="00C574C6" w:rsidP="00751DE3">
            <w:pPr>
              <w:jc w:val="center"/>
            </w:pPr>
            <w:r>
              <w:t>Output</w:t>
            </w:r>
          </w:p>
        </w:tc>
      </w:tr>
      <w:tr w:rsidR="00C574C6" w14:paraId="44EFD9E4" w14:textId="77777777" w:rsidTr="00751DE3">
        <w:tc>
          <w:tcPr>
            <w:tcW w:w="1376" w:type="dxa"/>
          </w:tcPr>
          <w:p w14:paraId="04E8B7E1" w14:textId="77777777" w:rsidR="00C574C6" w:rsidRDefault="00C574C6" w:rsidP="00751DE3">
            <w:r>
              <w:t>A</w:t>
            </w:r>
          </w:p>
        </w:tc>
        <w:tc>
          <w:tcPr>
            <w:tcW w:w="1377" w:type="dxa"/>
          </w:tcPr>
          <w:p w14:paraId="6EE2F8CB" w14:textId="77777777" w:rsidR="00C574C6" w:rsidRDefault="00C574C6" w:rsidP="00751DE3">
            <w:r>
              <w:t>B</w:t>
            </w:r>
          </w:p>
        </w:tc>
        <w:tc>
          <w:tcPr>
            <w:tcW w:w="1377" w:type="dxa"/>
          </w:tcPr>
          <w:p w14:paraId="146F7D95" w14:textId="77777777" w:rsidR="00C574C6" w:rsidRDefault="00C574C6" w:rsidP="00751DE3">
            <w:r>
              <w:t>C</w:t>
            </w:r>
          </w:p>
        </w:tc>
        <w:tc>
          <w:tcPr>
            <w:tcW w:w="1377" w:type="dxa"/>
          </w:tcPr>
          <w:p w14:paraId="14317E18" w14:textId="77777777" w:rsidR="00C574C6" w:rsidRDefault="00C574C6" w:rsidP="00751DE3">
            <w:r>
              <w:t>D</w:t>
            </w:r>
          </w:p>
        </w:tc>
        <w:tc>
          <w:tcPr>
            <w:tcW w:w="1377" w:type="dxa"/>
          </w:tcPr>
          <w:p w14:paraId="49BF24B4" w14:textId="77777777" w:rsidR="00C574C6" w:rsidRDefault="00C574C6" w:rsidP="00751DE3">
            <w:pPr>
              <w:jc w:val="center"/>
            </w:pPr>
            <w:r>
              <w:t>Y</w:t>
            </w:r>
          </w:p>
        </w:tc>
      </w:tr>
      <w:tr w:rsidR="00C574C6" w14:paraId="6459F183" w14:textId="77777777" w:rsidTr="00751DE3">
        <w:tc>
          <w:tcPr>
            <w:tcW w:w="1376" w:type="dxa"/>
          </w:tcPr>
          <w:p w14:paraId="4086EB20" w14:textId="77777777" w:rsidR="00C574C6" w:rsidRDefault="00C574C6" w:rsidP="00751DE3">
            <w:r>
              <w:t>1</w:t>
            </w:r>
          </w:p>
        </w:tc>
        <w:tc>
          <w:tcPr>
            <w:tcW w:w="1377" w:type="dxa"/>
          </w:tcPr>
          <w:p w14:paraId="12F708AA" w14:textId="77777777" w:rsidR="00C574C6" w:rsidRDefault="00C574C6" w:rsidP="00751DE3">
            <w:r>
              <w:t>0</w:t>
            </w:r>
          </w:p>
        </w:tc>
        <w:tc>
          <w:tcPr>
            <w:tcW w:w="1377" w:type="dxa"/>
          </w:tcPr>
          <w:p w14:paraId="2A1413A9" w14:textId="77777777" w:rsidR="00C574C6" w:rsidRDefault="00C574C6" w:rsidP="00751DE3">
            <w:r>
              <w:t>0</w:t>
            </w:r>
          </w:p>
        </w:tc>
        <w:tc>
          <w:tcPr>
            <w:tcW w:w="1377" w:type="dxa"/>
          </w:tcPr>
          <w:p w14:paraId="5F43132F" w14:textId="11DA3FF2" w:rsidR="00C574C6" w:rsidRDefault="00C574C6" w:rsidP="00751DE3">
            <w:r>
              <w:t>0</w:t>
            </w:r>
          </w:p>
        </w:tc>
        <w:tc>
          <w:tcPr>
            <w:tcW w:w="1377" w:type="dxa"/>
          </w:tcPr>
          <w:p w14:paraId="2B43D548" w14:textId="77777777" w:rsidR="00C574C6" w:rsidRDefault="00C574C6" w:rsidP="00751DE3">
            <w:pPr>
              <w:jc w:val="center"/>
            </w:pPr>
            <w:r>
              <w:t>0</w:t>
            </w:r>
          </w:p>
        </w:tc>
      </w:tr>
    </w:tbl>
    <w:p w14:paraId="48C42DE8" w14:textId="77777777" w:rsidR="00350B75" w:rsidRDefault="00A01A40" w:rsidP="00350B75">
      <w:pPr>
        <w:keepNext/>
        <w:jc w:val="center"/>
      </w:pPr>
      <w:r w:rsidRPr="00A01A40">
        <w:drawing>
          <wp:inline distT="0" distB="0" distL="0" distR="0" wp14:anchorId="56D89E92" wp14:editId="444B4D84">
            <wp:extent cx="4657725" cy="262085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6811" cy="262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1E88" w14:textId="195296D6" w:rsidR="00A01A40" w:rsidRDefault="00350B75" w:rsidP="00350B75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28</w:t>
      </w:r>
      <w:r>
        <w:fldChar w:fldCharType="end"/>
      </w:r>
      <w:r>
        <w:t xml:space="preserve"> </w:t>
      </w:r>
      <w:r>
        <w:rPr>
          <w:i w:val="0"/>
          <w:iCs w:val="0"/>
        </w:rPr>
        <w:t>A</w:t>
      </w:r>
      <w:r w:rsidRPr="00B30D37">
        <w:rPr>
          <w:i w:val="0"/>
          <w:iCs w:val="0"/>
        </w:rPr>
        <w:t xml:space="preserve"> (</w:t>
      </w:r>
      <w:r>
        <w:rPr>
          <w:i w:val="0"/>
          <w:iCs w:val="0"/>
        </w:rPr>
        <w:t>0</w:t>
      </w:r>
      <w:r w:rsidRPr="00B30D37">
        <w:rPr>
          <w:i w:val="0"/>
          <w:iCs w:val="0"/>
        </w:rPr>
        <w:t xml:space="preserve">), </w:t>
      </w:r>
      <w:r>
        <w:rPr>
          <w:i w:val="0"/>
          <w:iCs w:val="0"/>
        </w:rPr>
        <w:t xml:space="preserve">B </w:t>
      </w:r>
      <w:r w:rsidRPr="00B30D37">
        <w:rPr>
          <w:i w:val="0"/>
          <w:iCs w:val="0"/>
        </w:rPr>
        <w:t>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>)</w:t>
      </w:r>
      <w:r>
        <w:rPr>
          <w:i w:val="0"/>
          <w:iCs w:val="0"/>
        </w:rPr>
        <w:t>, C (1), D (1) menghasilkan Y(1)</w:t>
      </w:r>
      <w:r w:rsidRPr="00B30D37">
        <w:rPr>
          <w:i w:val="0"/>
          <w:iCs w:val="0"/>
        </w:rPr>
        <w:t xml:space="preserve"> pada rangkaian </w:t>
      </w:r>
      <w:r>
        <w:rPr>
          <w:i w:val="0"/>
          <w:iCs w:val="0"/>
        </w:rPr>
        <w:t xml:space="preserve">kombinasi </w:t>
      </w:r>
      <w:r w:rsidRPr="009E1E91">
        <w:rPr>
          <w:b/>
          <w:bCs/>
          <w:i w:val="0"/>
          <w:iCs w:val="0"/>
        </w:rPr>
        <w:t>(Sumber: Penulis)</w:t>
      </w:r>
    </w:p>
    <w:p w14:paraId="27DC1592" w14:textId="31B64E21" w:rsidR="00A6605D" w:rsidRDefault="00A6605D" w:rsidP="00A6605D">
      <w:r>
        <w:t>Hasil tabel kebenaran dari gambar di at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</w:tblGrid>
      <w:tr w:rsidR="00A6605D" w14:paraId="728A0EB7" w14:textId="77777777" w:rsidTr="00751DE3">
        <w:tc>
          <w:tcPr>
            <w:tcW w:w="5507" w:type="dxa"/>
            <w:gridSpan w:val="4"/>
          </w:tcPr>
          <w:p w14:paraId="41345596" w14:textId="77777777" w:rsidR="00A6605D" w:rsidRDefault="00A6605D" w:rsidP="00751DE3">
            <w:pPr>
              <w:jc w:val="center"/>
            </w:pPr>
            <w:r>
              <w:t>Input</w:t>
            </w:r>
          </w:p>
        </w:tc>
        <w:tc>
          <w:tcPr>
            <w:tcW w:w="1377" w:type="dxa"/>
          </w:tcPr>
          <w:p w14:paraId="0FC42347" w14:textId="77777777" w:rsidR="00A6605D" w:rsidRDefault="00A6605D" w:rsidP="00751DE3">
            <w:pPr>
              <w:jc w:val="center"/>
            </w:pPr>
            <w:r>
              <w:t>Output</w:t>
            </w:r>
          </w:p>
        </w:tc>
      </w:tr>
      <w:tr w:rsidR="00A6605D" w14:paraId="4F3C0960" w14:textId="77777777" w:rsidTr="00751DE3">
        <w:tc>
          <w:tcPr>
            <w:tcW w:w="1376" w:type="dxa"/>
          </w:tcPr>
          <w:p w14:paraId="35637DF7" w14:textId="77777777" w:rsidR="00A6605D" w:rsidRDefault="00A6605D" w:rsidP="00751DE3">
            <w:r>
              <w:t>A</w:t>
            </w:r>
          </w:p>
        </w:tc>
        <w:tc>
          <w:tcPr>
            <w:tcW w:w="1377" w:type="dxa"/>
          </w:tcPr>
          <w:p w14:paraId="44E42D65" w14:textId="77777777" w:rsidR="00A6605D" w:rsidRDefault="00A6605D" w:rsidP="00751DE3">
            <w:r>
              <w:t>B</w:t>
            </w:r>
          </w:p>
        </w:tc>
        <w:tc>
          <w:tcPr>
            <w:tcW w:w="1377" w:type="dxa"/>
          </w:tcPr>
          <w:p w14:paraId="00AE4C2B" w14:textId="77777777" w:rsidR="00A6605D" w:rsidRDefault="00A6605D" w:rsidP="00751DE3">
            <w:r>
              <w:t>C</w:t>
            </w:r>
          </w:p>
        </w:tc>
        <w:tc>
          <w:tcPr>
            <w:tcW w:w="1377" w:type="dxa"/>
          </w:tcPr>
          <w:p w14:paraId="39ACC43F" w14:textId="77777777" w:rsidR="00A6605D" w:rsidRDefault="00A6605D" w:rsidP="00751DE3">
            <w:r>
              <w:t>D</w:t>
            </w:r>
          </w:p>
        </w:tc>
        <w:tc>
          <w:tcPr>
            <w:tcW w:w="1377" w:type="dxa"/>
          </w:tcPr>
          <w:p w14:paraId="33F16853" w14:textId="77777777" w:rsidR="00A6605D" w:rsidRDefault="00A6605D" w:rsidP="00751DE3">
            <w:pPr>
              <w:jc w:val="center"/>
            </w:pPr>
            <w:r>
              <w:t>Y</w:t>
            </w:r>
          </w:p>
        </w:tc>
      </w:tr>
      <w:tr w:rsidR="00A6605D" w14:paraId="2DF2D84A" w14:textId="77777777" w:rsidTr="00751DE3">
        <w:tc>
          <w:tcPr>
            <w:tcW w:w="1376" w:type="dxa"/>
          </w:tcPr>
          <w:p w14:paraId="4D407DD1" w14:textId="03932A6C" w:rsidR="00A6605D" w:rsidRDefault="00A6605D" w:rsidP="00751DE3">
            <w:r>
              <w:t>0</w:t>
            </w:r>
          </w:p>
        </w:tc>
        <w:tc>
          <w:tcPr>
            <w:tcW w:w="1377" w:type="dxa"/>
          </w:tcPr>
          <w:p w14:paraId="3E27A1E1" w14:textId="0619CA50" w:rsidR="00A6605D" w:rsidRDefault="00A6605D" w:rsidP="00751DE3">
            <w:r>
              <w:t>1</w:t>
            </w:r>
          </w:p>
        </w:tc>
        <w:tc>
          <w:tcPr>
            <w:tcW w:w="1377" w:type="dxa"/>
          </w:tcPr>
          <w:p w14:paraId="1179FE3F" w14:textId="298F334E" w:rsidR="00A6605D" w:rsidRDefault="00A6605D" w:rsidP="00751DE3">
            <w:r>
              <w:t>1</w:t>
            </w:r>
          </w:p>
        </w:tc>
        <w:tc>
          <w:tcPr>
            <w:tcW w:w="1377" w:type="dxa"/>
          </w:tcPr>
          <w:p w14:paraId="101B71A2" w14:textId="7A84EB93" w:rsidR="00A6605D" w:rsidRDefault="00A6605D" w:rsidP="00751DE3">
            <w:r>
              <w:t>1</w:t>
            </w:r>
          </w:p>
        </w:tc>
        <w:tc>
          <w:tcPr>
            <w:tcW w:w="1377" w:type="dxa"/>
          </w:tcPr>
          <w:p w14:paraId="07E316EB" w14:textId="551B657B" w:rsidR="00A6605D" w:rsidRDefault="00A01A40" w:rsidP="00751DE3">
            <w:pPr>
              <w:jc w:val="center"/>
            </w:pPr>
            <w:r>
              <w:t>1</w:t>
            </w:r>
          </w:p>
        </w:tc>
      </w:tr>
    </w:tbl>
    <w:p w14:paraId="4914519F" w14:textId="4C01D9DA" w:rsidR="00EA4082" w:rsidRDefault="00EA4082" w:rsidP="00E60E7C"/>
    <w:p w14:paraId="3630D95A" w14:textId="77777777" w:rsidR="001131D6" w:rsidRDefault="00765994" w:rsidP="0033630B">
      <w:pPr>
        <w:keepNext/>
        <w:jc w:val="center"/>
      </w:pPr>
      <w:r w:rsidRPr="00765994">
        <w:drawing>
          <wp:inline distT="0" distB="0" distL="0" distR="0" wp14:anchorId="5DD8C677" wp14:editId="70AB4C9E">
            <wp:extent cx="4388034" cy="2466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1051" cy="24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DBCC" w14:textId="313C439F" w:rsidR="00765994" w:rsidRDefault="001131D6" w:rsidP="001131D6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29</w:t>
      </w:r>
      <w:r>
        <w:fldChar w:fldCharType="end"/>
      </w:r>
      <w:r>
        <w:t xml:space="preserve"> </w:t>
      </w:r>
      <w:r>
        <w:rPr>
          <w:i w:val="0"/>
          <w:iCs w:val="0"/>
        </w:rPr>
        <w:t>A</w:t>
      </w:r>
      <w:r w:rsidRPr="00B30D37">
        <w:rPr>
          <w:i w:val="0"/>
          <w:iCs w:val="0"/>
        </w:rPr>
        <w:t xml:space="preserve"> 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 xml:space="preserve">), </w:t>
      </w:r>
      <w:r>
        <w:rPr>
          <w:i w:val="0"/>
          <w:iCs w:val="0"/>
        </w:rPr>
        <w:t xml:space="preserve">B </w:t>
      </w:r>
      <w:r w:rsidRPr="00B30D37">
        <w:rPr>
          <w:i w:val="0"/>
          <w:iCs w:val="0"/>
        </w:rPr>
        <w:t>(</w:t>
      </w:r>
      <w:r>
        <w:rPr>
          <w:i w:val="0"/>
          <w:iCs w:val="0"/>
        </w:rPr>
        <w:t>0</w:t>
      </w:r>
      <w:r w:rsidRPr="00B30D37">
        <w:rPr>
          <w:i w:val="0"/>
          <w:iCs w:val="0"/>
        </w:rPr>
        <w:t>)</w:t>
      </w:r>
      <w:r>
        <w:rPr>
          <w:i w:val="0"/>
          <w:iCs w:val="0"/>
        </w:rPr>
        <w:t>, C (0), D (0) menghasilkan Y(0)</w:t>
      </w:r>
      <w:r w:rsidRPr="00B30D37">
        <w:rPr>
          <w:i w:val="0"/>
          <w:iCs w:val="0"/>
        </w:rPr>
        <w:t xml:space="preserve"> pada rangkaian </w:t>
      </w:r>
      <w:r>
        <w:rPr>
          <w:i w:val="0"/>
          <w:iCs w:val="0"/>
        </w:rPr>
        <w:t xml:space="preserve">kombinasi </w:t>
      </w:r>
      <w:r w:rsidRPr="009E1E91">
        <w:rPr>
          <w:b/>
          <w:bCs/>
          <w:i w:val="0"/>
          <w:iCs w:val="0"/>
        </w:rPr>
        <w:t>(Sumber: Penulis)</w:t>
      </w:r>
    </w:p>
    <w:p w14:paraId="2FBB68E6" w14:textId="5552C64A" w:rsidR="00317A3A" w:rsidRDefault="00317A3A" w:rsidP="00317A3A">
      <w:r>
        <w:t>Hasil tabel kebenaran dari gambar di at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</w:tblGrid>
      <w:tr w:rsidR="00317A3A" w14:paraId="475F3F21" w14:textId="77777777" w:rsidTr="00751DE3">
        <w:tc>
          <w:tcPr>
            <w:tcW w:w="5507" w:type="dxa"/>
            <w:gridSpan w:val="4"/>
          </w:tcPr>
          <w:p w14:paraId="43B40011" w14:textId="77777777" w:rsidR="00317A3A" w:rsidRDefault="00317A3A" w:rsidP="00751DE3">
            <w:pPr>
              <w:jc w:val="center"/>
            </w:pPr>
            <w:r>
              <w:t>Input</w:t>
            </w:r>
          </w:p>
        </w:tc>
        <w:tc>
          <w:tcPr>
            <w:tcW w:w="1377" w:type="dxa"/>
          </w:tcPr>
          <w:p w14:paraId="6B737513" w14:textId="77777777" w:rsidR="00317A3A" w:rsidRDefault="00317A3A" w:rsidP="00751DE3">
            <w:pPr>
              <w:jc w:val="center"/>
            </w:pPr>
            <w:r>
              <w:t>Output</w:t>
            </w:r>
          </w:p>
        </w:tc>
      </w:tr>
      <w:tr w:rsidR="00317A3A" w14:paraId="12DE3A14" w14:textId="77777777" w:rsidTr="00751DE3">
        <w:tc>
          <w:tcPr>
            <w:tcW w:w="1376" w:type="dxa"/>
          </w:tcPr>
          <w:p w14:paraId="2C05BE1D" w14:textId="77777777" w:rsidR="00317A3A" w:rsidRDefault="00317A3A" w:rsidP="00751DE3">
            <w:r>
              <w:t>A</w:t>
            </w:r>
          </w:p>
        </w:tc>
        <w:tc>
          <w:tcPr>
            <w:tcW w:w="1377" w:type="dxa"/>
          </w:tcPr>
          <w:p w14:paraId="735B324D" w14:textId="77777777" w:rsidR="00317A3A" w:rsidRDefault="00317A3A" w:rsidP="00751DE3">
            <w:r>
              <w:t>B</w:t>
            </w:r>
          </w:p>
        </w:tc>
        <w:tc>
          <w:tcPr>
            <w:tcW w:w="1377" w:type="dxa"/>
          </w:tcPr>
          <w:p w14:paraId="0CA5B707" w14:textId="77777777" w:rsidR="00317A3A" w:rsidRDefault="00317A3A" w:rsidP="00751DE3">
            <w:r>
              <w:t>C</w:t>
            </w:r>
          </w:p>
        </w:tc>
        <w:tc>
          <w:tcPr>
            <w:tcW w:w="1377" w:type="dxa"/>
          </w:tcPr>
          <w:p w14:paraId="4C6B2F2E" w14:textId="77777777" w:rsidR="00317A3A" w:rsidRDefault="00317A3A" w:rsidP="00751DE3">
            <w:r>
              <w:t>D</w:t>
            </w:r>
          </w:p>
        </w:tc>
        <w:tc>
          <w:tcPr>
            <w:tcW w:w="1377" w:type="dxa"/>
          </w:tcPr>
          <w:p w14:paraId="46FDD4EC" w14:textId="77777777" w:rsidR="00317A3A" w:rsidRDefault="00317A3A" w:rsidP="00751DE3">
            <w:pPr>
              <w:jc w:val="center"/>
            </w:pPr>
            <w:r>
              <w:t>Y</w:t>
            </w:r>
          </w:p>
        </w:tc>
      </w:tr>
      <w:tr w:rsidR="00317A3A" w14:paraId="7F41009A" w14:textId="77777777" w:rsidTr="00751DE3">
        <w:tc>
          <w:tcPr>
            <w:tcW w:w="1376" w:type="dxa"/>
          </w:tcPr>
          <w:p w14:paraId="7266CAA8" w14:textId="77777777" w:rsidR="00317A3A" w:rsidRDefault="00317A3A" w:rsidP="00751DE3">
            <w:r>
              <w:t>0</w:t>
            </w:r>
          </w:p>
        </w:tc>
        <w:tc>
          <w:tcPr>
            <w:tcW w:w="1377" w:type="dxa"/>
          </w:tcPr>
          <w:p w14:paraId="6C79947A" w14:textId="77777777" w:rsidR="00317A3A" w:rsidRDefault="00317A3A" w:rsidP="00751DE3">
            <w:r>
              <w:t>1</w:t>
            </w:r>
          </w:p>
        </w:tc>
        <w:tc>
          <w:tcPr>
            <w:tcW w:w="1377" w:type="dxa"/>
          </w:tcPr>
          <w:p w14:paraId="0F41F97E" w14:textId="77777777" w:rsidR="00317A3A" w:rsidRDefault="00317A3A" w:rsidP="00751DE3">
            <w:r>
              <w:t>1</w:t>
            </w:r>
          </w:p>
        </w:tc>
        <w:tc>
          <w:tcPr>
            <w:tcW w:w="1377" w:type="dxa"/>
          </w:tcPr>
          <w:p w14:paraId="710D2346" w14:textId="38F26A58" w:rsidR="00317A3A" w:rsidRDefault="00317A3A" w:rsidP="00751DE3">
            <w:r>
              <w:t>0</w:t>
            </w:r>
          </w:p>
        </w:tc>
        <w:tc>
          <w:tcPr>
            <w:tcW w:w="1377" w:type="dxa"/>
          </w:tcPr>
          <w:p w14:paraId="200F1FBB" w14:textId="63FAF6A9" w:rsidR="00317A3A" w:rsidRDefault="00DF49DB" w:rsidP="00751DE3">
            <w:pPr>
              <w:jc w:val="center"/>
            </w:pPr>
            <w:r>
              <w:t>0</w:t>
            </w:r>
          </w:p>
        </w:tc>
      </w:tr>
    </w:tbl>
    <w:p w14:paraId="691F78B7" w14:textId="77777777" w:rsidR="0033630B" w:rsidRDefault="00535E37" w:rsidP="0033630B">
      <w:pPr>
        <w:keepNext/>
        <w:jc w:val="center"/>
      </w:pPr>
      <w:r w:rsidRPr="00535E37">
        <w:drawing>
          <wp:inline distT="0" distB="0" distL="0" distR="0" wp14:anchorId="2E879D0A" wp14:editId="5E2A4558">
            <wp:extent cx="4546121" cy="2555853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1608" cy="255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D626" w14:textId="5AD10E12" w:rsidR="00535E37" w:rsidRDefault="0033630B" w:rsidP="0033630B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30</w:t>
      </w:r>
      <w:r>
        <w:fldChar w:fldCharType="end"/>
      </w:r>
      <w:r>
        <w:t xml:space="preserve"> </w:t>
      </w:r>
      <w:r>
        <w:rPr>
          <w:i w:val="0"/>
          <w:iCs w:val="0"/>
        </w:rPr>
        <w:t>A</w:t>
      </w:r>
      <w:r w:rsidRPr="00B30D37">
        <w:rPr>
          <w:i w:val="0"/>
          <w:iCs w:val="0"/>
        </w:rPr>
        <w:t xml:space="preserve"> (</w:t>
      </w:r>
      <w:r>
        <w:rPr>
          <w:i w:val="0"/>
          <w:iCs w:val="0"/>
        </w:rPr>
        <w:t>0</w:t>
      </w:r>
      <w:r w:rsidRPr="00B30D37">
        <w:rPr>
          <w:i w:val="0"/>
          <w:iCs w:val="0"/>
        </w:rPr>
        <w:t xml:space="preserve">), </w:t>
      </w:r>
      <w:r>
        <w:rPr>
          <w:i w:val="0"/>
          <w:iCs w:val="0"/>
        </w:rPr>
        <w:t xml:space="preserve">B </w:t>
      </w:r>
      <w:r w:rsidRPr="00B30D37">
        <w:rPr>
          <w:i w:val="0"/>
          <w:iCs w:val="0"/>
        </w:rPr>
        <w:t>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>)</w:t>
      </w:r>
      <w:r>
        <w:rPr>
          <w:i w:val="0"/>
          <w:iCs w:val="0"/>
        </w:rPr>
        <w:t>, C (0), D (1) menghasilkan Y(0)</w:t>
      </w:r>
      <w:r w:rsidRPr="00B30D37">
        <w:rPr>
          <w:i w:val="0"/>
          <w:iCs w:val="0"/>
        </w:rPr>
        <w:t xml:space="preserve"> pada rangkaian </w:t>
      </w:r>
      <w:r>
        <w:rPr>
          <w:i w:val="0"/>
          <w:iCs w:val="0"/>
        </w:rPr>
        <w:t xml:space="preserve">kombinasi </w:t>
      </w:r>
      <w:r w:rsidRPr="009E1E91">
        <w:rPr>
          <w:b/>
          <w:bCs/>
          <w:i w:val="0"/>
          <w:iCs w:val="0"/>
        </w:rPr>
        <w:t>(Sumber: Penul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</w:tblGrid>
      <w:tr w:rsidR="00765994" w14:paraId="45C930E9" w14:textId="77777777" w:rsidTr="00751DE3">
        <w:tc>
          <w:tcPr>
            <w:tcW w:w="5507" w:type="dxa"/>
            <w:gridSpan w:val="4"/>
          </w:tcPr>
          <w:p w14:paraId="597BAE71" w14:textId="77777777" w:rsidR="00765994" w:rsidRDefault="00765994" w:rsidP="00751DE3">
            <w:pPr>
              <w:jc w:val="center"/>
            </w:pPr>
            <w:r>
              <w:t>Input</w:t>
            </w:r>
          </w:p>
        </w:tc>
        <w:tc>
          <w:tcPr>
            <w:tcW w:w="1377" w:type="dxa"/>
          </w:tcPr>
          <w:p w14:paraId="78E00914" w14:textId="77777777" w:rsidR="00765994" w:rsidRDefault="00765994" w:rsidP="00751DE3">
            <w:pPr>
              <w:jc w:val="center"/>
            </w:pPr>
            <w:r>
              <w:t>Output</w:t>
            </w:r>
          </w:p>
        </w:tc>
      </w:tr>
      <w:tr w:rsidR="00765994" w14:paraId="4B18D577" w14:textId="77777777" w:rsidTr="00751DE3">
        <w:tc>
          <w:tcPr>
            <w:tcW w:w="1376" w:type="dxa"/>
          </w:tcPr>
          <w:p w14:paraId="5266432B" w14:textId="77777777" w:rsidR="00765994" w:rsidRDefault="00765994" w:rsidP="00751DE3">
            <w:r>
              <w:t>A</w:t>
            </w:r>
          </w:p>
        </w:tc>
        <w:tc>
          <w:tcPr>
            <w:tcW w:w="1377" w:type="dxa"/>
          </w:tcPr>
          <w:p w14:paraId="382BB15F" w14:textId="77777777" w:rsidR="00765994" w:rsidRDefault="00765994" w:rsidP="00751DE3">
            <w:r>
              <w:t>B</w:t>
            </w:r>
          </w:p>
        </w:tc>
        <w:tc>
          <w:tcPr>
            <w:tcW w:w="1377" w:type="dxa"/>
          </w:tcPr>
          <w:p w14:paraId="7F4060CD" w14:textId="77777777" w:rsidR="00765994" w:rsidRDefault="00765994" w:rsidP="00751DE3">
            <w:r>
              <w:t>C</w:t>
            </w:r>
          </w:p>
        </w:tc>
        <w:tc>
          <w:tcPr>
            <w:tcW w:w="1377" w:type="dxa"/>
          </w:tcPr>
          <w:p w14:paraId="63CE89C3" w14:textId="77777777" w:rsidR="00765994" w:rsidRDefault="00765994" w:rsidP="00751DE3">
            <w:r>
              <w:t>D</w:t>
            </w:r>
          </w:p>
        </w:tc>
        <w:tc>
          <w:tcPr>
            <w:tcW w:w="1377" w:type="dxa"/>
          </w:tcPr>
          <w:p w14:paraId="0587F042" w14:textId="77777777" w:rsidR="00765994" w:rsidRDefault="00765994" w:rsidP="00751DE3">
            <w:pPr>
              <w:jc w:val="center"/>
            </w:pPr>
            <w:r>
              <w:t>Y</w:t>
            </w:r>
          </w:p>
        </w:tc>
      </w:tr>
      <w:tr w:rsidR="00765994" w14:paraId="1AB91F76" w14:textId="77777777" w:rsidTr="00751DE3">
        <w:tc>
          <w:tcPr>
            <w:tcW w:w="1376" w:type="dxa"/>
          </w:tcPr>
          <w:p w14:paraId="12C206A2" w14:textId="77777777" w:rsidR="00765994" w:rsidRDefault="00765994" w:rsidP="00751DE3">
            <w:r>
              <w:t>0</w:t>
            </w:r>
          </w:p>
        </w:tc>
        <w:tc>
          <w:tcPr>
            <w:tcW w:w="1377" w:type="dxa"/>
          </w:tcPr>
          <w:p w14:paraId="38852482" w14:textId="77777777" w:rsidR="00765994" w:rsidRDefault="00765994" w:rsidP="00751DE3">
            <w:r>
              <w:t>1</w:t>
            </w:r>
          </w:p>
        </w:tc>
        <w:tc>
          <w:tcPr>
            <w:tcW w:w="1377" w:type="dxa"/>
          </w:tcPr>
          <w:p w14:paraId="66D656C8" w14:textId="4019F092" w:rsidR="00765994" w:rsidRDefault="00765994" w:rsidP="00751DE3">
            <w:r>
              <w:t>0</w:t>
            </w:r>
          </w:p>
        </w:tc>
        <w:tc>
          <w:tcPr>
            <w:tcW w:w="1377" w:type="dxa"/>
          </w:tcPr>
          <w:p w14:paraId="47CC2267" w14:textId="2A823991" w:rsidR="00765994" w:rsidRDefault="00765994" w:rsidP="00751DE3">
            <w:r>
              <w:t>1</w:t>
            </w:r>
          </w:p>
        </w:tc>
        <w:tc>
          <w:tcPr>
            <w:tcW w:w="1377" w:type="dxa"/>
          </w:tcPr>
          <w:p w14:paraId="7D50AAE5" w14:textId="2B00CF6B" w:rsidR="00765994" w:rsidRDefault="00535E37" w:rsidP="00751DE3">
            <w:pPr>
              <w:jc w:val="center"/>
            </w:pPr>
            <w:r>
              <w:t>0</w:t>
            </w:r>
          </w:p>
        </w:tc>
      </w:tr>
    </w:tbl>
    <w:p w14:paraId="6402923A" w14:textId="25D456F0" w:rsidR="00EA4082" w:rsidRDefault="00EA4082" w:rsidP="00E60E7C"/>
    <w:p w14:paraId="33934E27" w14:textId="77777777" w:rsidR="002326F4" w:rsidRDefault="008A26FF" w:rsidP="002326F4">
      <w:pPr>
        <w:keepNext/>
        <w:jc w:val="center"/>
      </w:pPr>
      <w:r w:rsidRPr="008A26FF">
        <w:lastRenderedPageBreak/>
        <w:drawing>
          <wp:inline distT="0" distB="0" distL="0" distR="0" wp14:anchorId="6C4245C5" wp14:editId="07FF2013">
            <wp:extent cx="4408098" cy="24782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3457" cy="248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FE17" w14:textId="3C38ADF3" w:rsidR="00765994" w:rsidRDefault="002326F4" w:rsidP="002326F4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31</w:t>
      </w:r>
      <w:r>
        <w:fldChar w:fldCharType="end"/>
      </w:r>
      <w:r>
        <w:t xml:space="preserve"> </w:t>
      </w:r>
      <w:r>
        <w:rPr>
          <w:i w:val="0"/>
          <w:iCs w:val="0"/>
        </w:rPr>
        <w:t>A</w:t>
      </w:r>
      <w:r w:rsidRPr="00B30D37">
        <w:rPr>
          <w:i w:val="0"/>
          <w:iCs w:val="0"/>
        </w:rPr>
        <w:t xml:space="preserve"> (</w:t>
      </w:r>
      <w:r>
        <w:rPr>
          <w:i w:val="0"/>
          <w:iCs w:val="0"/>
        </w:rPr>
        <w:t>0</w:t>
      </w:r>
      <w:r w:rsidRPr="00B30D37">
        <w:rPr>
          <w:i w:val="0"/>
          <w:iCs w:val="0"/>
        </w:rPr>
        <w:t xml:space="preserve">), </w:t>
      </w:r>
      <w:r>
        <w:rPr>
          <w:i w:val="0"/>
          <w:iCs w:val="0"/>
        </w:rPr>
        <w:t xml:space="preserve">B </w:t>
      </w:r>
      <w:r w:rsidRPr="00B30D37">
        <w:rPr>
          <w:i w:val="0"/>
          <w:iCs w:val="0"/>
        </w:rPr>
        <w:t>(</w:t>
      </w:r>
      <w:r>
        <w:rPr>
          <w:i w:val="0"/>
          <w:iCs w:val="0"/>
        </w:rPr>
        <w:t>1</w:t>
      </w:r>
      <w:r w:rsidRPr="00B30D37">
        <w:rPr>
          <w:i w:val="0"/>
          <w:iCs w:val="0"/>
        </w:rPr>
        <w:t>)</w:t>
      </w:r>
      <w:r>
        <w:rPr>
          <w:i w:val="0"/>
          <w:iCs w:val="0"/>
        </w:rPr>
        <w:t>, C (0), D (0) menghasilkan Y(0)</w:t>
      </w:r>
      <w:r w:rsidRPr="00B30D37">
        <w:rPr>
          <w:i w:val="0"/>
          <w:iCs w:val="0"/>
        </w:rPr>
        <w:t xml:space="preserve"> pada rangkaian </w:t>
      </w:r>
      <w:r>
        <w:rPr>
          <w:i w:val="0"/>
          <w:iCs w:val="0"/>
        </w:rPr>
        <w:t xml:space="preserve">kombinasi </w:t>
      </w:r>
      <w:r w:rsidRPr="009E1E91">
        <w:rPr>
          <w:b/>
          <w:bCs/>
          <w:i w:val="0"/>
          <w:iCs w:val="0"/>
        </w:rPr>
        <w:t>(Sumber: Penulis)</w:t>
      </w:r>
    </w:p>
    <w:p w14:paraId="52CD6C5F" w14:textId="19C44798" w:rsidR="008A26FF" w:rsidRDefault="008A26FF" w:rsidP="00E60E7C">
      <w:r>
        <w:t>Hasil tabel kebenaran dari gambar di at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</w:tblGrid>
      <w:tr w:rsidR="008A26FF" w14:paraId="07BB4133" w14:textId="77777777" w:rsidTr="00751DE3">
        <w:tc>
          <w:tcPr>
            <w:tcW w:w="5507" w:type="dxa"/>
            <w:gridSpan w:val="4"/>
          </w:tcPr>
          <w:p w14:paraId="6B28FAEA" w14:textId="77777777" w:rsidR="008A26FF" w:rsidRDefault="008A26FF" w:rsidP="00751DE3">
            <w:pPr>
              <w:jc w:val="center"/>
            </w:pPr>
            <w:r>
              <w:t>Input</w:t>
            </w:r>
          </w:p>
        </w:tc>
        <w:tc>
          <w:tcPr>
            <w:tcW w:w="1377" w:type="dxa"/>
          </w:tcPr>
          <w:p w14:paraId="1E2EE2B0" w14:textId="77777777" w:rsidR="008A26FF" w:rsidRDefault="008A26FF" w:rsidP="00751DE3">
            <w:pPr>
              <w:jc w:val="center"/>
            </w:pPr>
            <w:r>
              <w:t>Output</w:t>
            </w:r>
          </w:p>
        </w:tc>
      </w:tr>
      <w:tr w:rsidR="008A26FF" w14:paraId="7F78C05F" w14:textId="77777777" w:rsidTr="00751DE3">
        <w:tc>
          <w:tcPr>
            <w:tcW w:w="1376" w:type="dxa"/>
          </w:tcPr>
          <w:p w14:paraId="35C0EB0A" w14:textId="77777777" w:rsidR="008A26FF" w:rsidRDefault="008A26FF" w:rsidP="00751DE3">
            <w:r>
              <w:t>A</w:t>
            </w:r>
          </w:p>
        </w:tc>
        <w:tc>
          <w:tcPr>
            <w:tcW w:w="1377" w:type="dxa"/>
          </w:tcPr>
          <w:p w14:paraId="4505AA3C" w14:textId="77777777" w:rsidR="008A26FF" w:rsidRDefault="008A26FF" w:rsidP="00751DE3">
            <w:r>
              <w:t>B</w:t>
            </w:r>
          </w:p>
        </w:tc>
        <w:tc>
          <w:tcPr>
            <w:tcW w:w="1377" w:type="dxa"/>
          </w:tcPr>
          <w:p w14:paraId="0560A434" w14:textId="77777777" w:rsidR="008A26FF" w:rsidRDefault="008A26FF" w:rsidP="00751DE3">
            <w:r>
              <w:t>C</w:t>
            </w:r>
          </w:p>
        </w:tc>
        <w:tc>
          <w:tcPr>
            <w:tcW w:w="1377" w:type="dxa"/>
          </w:tcPr>
          <w:p w14:paraId="678821A6" w14:textId="77777777" w:rsidR="008A26FF" w:rsidRDefault="008A26FF" w:rsidP="00751DE3">
            <w:r>
              <w:t>D</w:t>
            </w:r>
          </w:p>
        </w:tc>
        <w:tc>
          <w:tcPr>
            <w:tcW w:w="1377" w:type="dxa"/>
          </w:tcPr>
          <w:p w14:paraId="6C7FD76F" w14:textId="77777777" w:rsidR="008A26FF" w:rsidRDefault="008A26FF" w:rsidP="00751DE3">
            <w:pPr>
              <w:jc w:val="center"/>
            </w:pPr>
            <w:r>
              <w:t>Y</w:t>
            </w:r>
          </w:p>
        </w:tc>
      </w:tr>
      <w:tr w:rsidR="008A26FF" w14:paraId="57D9DA93" w14:textId="77777777" w:rsidTr="00751DE3">
        <w:tc>
          <w:tcPr>
            <w:tcW w:w="1376" w:type="dxa"/>
          </w:tcPr>
          <w:p w14:paraId="5678F0E0" w14:textId="77777777" w:rsidR="008A26FF" w:rsidRDefault="008A26FF" w:rsidP="00751DE3">
            <w:r>
              <w:t>0</w:t>
            </w:r>
          </w:p>
        </w:tc>
        <w:tc>
          <w:tcPr>
            <w:tcW w:w="1377" w:type="dxa"/>
          </w:tcPr>
          <w:p w14:paraId="78BD9EA8" w14:textId="77777777" w:rsidR="008A26FF" w:rsidRDefault="008A26FF" w:rsidP="00751DE3">
            <w:r>
              <w:t>1</w:t>
            </w:r>
          </w:p>
        </w:tc>
        <w:tc>
          <w:tcPr>
            <w:tcW w:w="1377" w:type="dxa"/>
          </w:tcPr>
          <w:p w14:paraId="1D7C98B5" w14:textId="77777777" w:rsidR="008A26FF" w:rsidRDefault="008A26FF" w:rsidP="00751DE3">
            <w:r>
              <w:t>0</w:t>
            </w:r>
          </w:p>
        </w:tc>
        <w:tc>
          <w:tcPr>
            <w:tcW w:w="1377" w:type="dxa"/>
          </w:tcPr>
          <w:p w14:paraId="4FFB0D07" w14:textId="703227B4" w:rsidR="008A26FF" w:rsidRDefault="008A26FF" w:rsidP="00751DE3">
            <w:r>
              <w:t>0</w:t>
            </w:r>
          </w:p>
        </w:tc>
        <w:tc>
          <w:tcPr>
            <w:tcW w:w="1377" w:type="dxa"/>
          </w:tcPr>
          <w:p w14:paraId="6D2FA500" w14:textId="77777777" w:rsidR="008A26FF" w:rsidRDefault="008A26FF" w:rsidP="00751DE3">
            <w:pPr>
              <w:jc w:val="center"/>
            </w:pPr>
            <w:r>
              <w:t>0</w:t>
            </w:r>
          </w:p>
        </w:tc>
      </w:tr>
    </w:tbl>
    <w:p w14:paraId="5972EF2F" w14:textId="77777777" w:rsidR="00A26F22" w:rsidRDefault="00EE1E20" w:rsidP="00A26F22">
      <w:pPr>
        <w:keepNext/>
        <w:jc w:val="center"/>
      </w:pPr>
      <w:r w:rsidRPr="00EE1E20">
        <w:drawing>
          <wp:inline distT="0" distB="0" distL="0" distR="0" wp14:anchorId="1FC39662" wp14:editId="4078FFF5">
            <wp:extent cx="4541791" cy="25534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8003" cy="255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C6FB" w14:textId="2E43C41A" w:rsidR="004E65E4" w:rsidRDefault="00A26F22" w:rsidP="00A26F22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32</w:t>
      </w:r>
      <w:r>
        <w:fldChar w:fldCharType="end"/>
      </w:r>
      <w:r>
        <w:t xml:space="preserve"> </w:t>
      </w:r>
      <w:r w:rsidRPr="00A26F22">
        <w:t>A (</w:t>
      </w:r>
      <w:r>
        <w:t>0</w:t>
      </w:r>
      <w:r w:rsidRPr="00A26F22">
        <w:t>), B (0), C (</w:t>
      </w:r>
      <w:r>
        <w:t>1</w:t>
      </w:r>
      <w:r w:rsidRPr="00A26F22">
        <w:t>), D (</w:t>
      </w:r>
      <w:r>
        <w:t>1</w:t>
      </w:r>
      <w:r w:rsidRPr="00A26F22">
        <w:t>) menghasilkan Y(0) pada rangkaian kombinasi (Sumber: Penulis)</w:t>
      </w:r>
    </w:p>
    <w:p w14:paraId="17C02ABB" w14:textId="31AF4312" w:rsidR="005806A2" w:rsidRDefault="005806A2" w:rsidP="005806A2">
      <w:r>
        <w:t>Hasil tabel kebenaran dari gambar di at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</w:tblGrid>
      <w:tr w:rsidR="005806A2" w14:paraId="5322040F" w14:textId="77777777" w:rsidTr="00751DE3">
        <w:tc>
          <w:tcPr>
            <w:tcW w:w="5507" w:type="dxa"/>
            <w:gridSpan w:val="4"/>
          </w:tcPr>
          <w:p w14:paraId="42340CB8" w14:textId="77777777" w:rsidR="005806A2" w:rsidRDefault="005806A2" w:rsidP="00751DE3">
            <w:pPr>
              <w:jc w:val="center"/>
            </w:pPr>
            <w:r>
              <w:t>Input</w:t>
            </w:r>
          </w:p>
        </w:tc>
        <w:tc>
          <w:tcPr>
            <w:tcW w:w="1377" w:type="dxa"/>
          </w:tcPr>
          <w:p w14:paraId="61D8BEF1" w14:textId="77777777" w:rsidR="005806A2" w:rsidRDefault="005806A2" w:rsidP="00751DE3">
            <w:pPr>
              <w:jc w:val="center"/>
            </w:pPr>
            <w:r>
              <w:t>Output</w:t>
            </w:r>
          </w:p>
        </w:tc>
      </w:tr>
      <w:tr w:rsidR="005806A2" w14:paraId="0730D4C3" w14:textId="77777777" w:rsidTr="00751DE3">
        <w:tc>
          <w:tcPr>
            <w:tcW w:w="1376" w:type="dxa"/>
          </w:tcPr>
          <w:p w14:paraId="5B028B7D" w14:textId="77777777" w:rsidR="005806A2" w:rsidRDefault="005806A2" w:rsidP="00751DE3">
            <w:r>
              <w:t>A</w:t>
            </w:r>
          </w:p>
        </w:tc>
        <w:tc>
          <w:tcPr>
            <w:tcW w:w="1377" w:type="dxa"/>
          </w:tcPr>
          <w:p w14:paraId="0BAE24A9" w14:textId="77777777" w:rsidR="005806A2" w:rsidRDefault="005806A2" w:rsidP="00751DE3">
            <w:r>
              <w:t>B</w:t>
            </w:r>
          </w:p>
        </w:tc>
        <w:tc>
          <w:tcPr>
            <w:tcW w:w="1377" w:type="dxa"/>
          </w:tcPr>
          <w:p w14:paraId="32C1309A" w14:textId="77777777" w:rsidR="005806A2" w:rsidRDefault="005806A2" w:rsidP="00751DE3">
            <w:r>
              <w:t>C</w:t>
            </w:r>
          </w:p>
        </w:tc>
        <w:tc>
          <w:tcPr>
            <w:tcW w:w="1377" w:type="dxa"/>
          </w:tcPr>
          <w:p w14:paraId="3872492E" w14:textId="77777777" w:rsidR="005806A2" w:rsidRDefault="005806A2" w:rsidP="00751DE3">
            <w:r>
              <w:t>D</w:t>
            </w:r>
          </w:p>
        </w:tc>
        <w:tc>
          <w:tcPr>
            <w:tcW w:w="1377" w:type="dxa"/>
          </w:tcPr>
          <w:p w14:paraId="136E3D42" w14:textId="77777777" w:rsidR="005806A2" w:rsidRDefault="005806A2" w:rsidP="00751DE3">
            <w:pPr>
              <w:jc w:val="center"/>
            </w:pPr>
            <w:r>
              <w:t>Y</w:t>
            </w:r>
          </w:p>
        </w:tc>
      </w:tr>
      <w:tr w:rsidR="005806A2" w14:paraId="332F7D6F" w14:textId="77777777" w:rsidTr="00751DE3">
        <w:tc>
          <w:tcPr>
            <w:tcW w:w="1376" w:type="dxa"/>
          </w:tcPr>
          <w:p w14:paraId="775EF0C3" w14:textId="77777777" w:rsidR="005806A2" w:rsidRDefault="005806A2" w:rsidP="00751DE3">
            <w:r>
              <w:t>0</w:t>
            </w:r>
          </w:p>
        </w:tc>
        <w:tc>
          <w:tcPr>
            <w:tcW w:w="1377" w:type="dxa"/>
          </w:tcPr>
          <w:p w14:paraId="10476453" w14:textId="54C0F097" w:rsidR="005806A2" w:rsidRDefault="005806A2" w:rsidP="00751DE3">
            <w:r>
              <w:t>0</w:t>
            </w:r>
          </w:p>
        </w:tc>
        <w:tc>
          <w:tcPr>
            <w:tcW w:w="1377" w:type="dxa"/>
          </w:tcPr>
          <w:p w14:paraId="1DE084D1" w14:textId="468B8F14" w:rsidR="005806A2" w:rsidRDefault="005806A2" w:rsidP="00751DE3">
            <w:r>
              <w:t>1</w:t>
            </w:r>
          </w:p>
        </w:tc>
        <w:tc>
          <w:tcPr>
            <w:tcW w:w="1377" w:type="dxa"/>
          </w:tcPr>
          <w:p w14:paraId="49541666" w14:textId="6887E9F6" w:rsidR="005806A2" w:rsidRDefault="005806A2" w:rsidP="00751DE3">
            <w:r>
              <w:t>1</w:t>
            </w:r>
          </w:p>
        </w:tc>
        <w:tc>
          <w:tcPr>
            <w:tcW w:w="1377" w:type="dxa"/>
          </w:tcPr>
          <w:p w14:paraId="39EC240B" w14:textId="77777777" w:rsidR="005806A2" w:rsidRDefault="005806A2" w:rsidP="00751DE3">
            <w:pPr>
              <w:jc w:val="center"/>
            </w:pPr>
            <w:r>
              <w:t>0</w:t>
            </w:r>
          </w:p>
        </w:tc>
      </w:tr>
    </w:tbl>
    <w:p w14:paraId="04C3EB5D" w14:textId="60F8AC76" w:rsidR="008A26FF" w:rsidRDefault="008A26FF" w:rsidP="00E60E7C"/>
    <w:p w14:paraId="5DC3A3EB" w14:textId="77777777" w:rsidR="00F32120" w:rsidRDefault="00EE1E20" w:rsidP="00F32120">
      <w:pPr>
        <w:keepNext/>
        <w:jc w:val="center"/>
      </w:pPr>
      <w:r w:rsidRPr="00EE1E20">
        <w:lastRenderedPageBreak/>
        <w:drawing>
          <wp:inline distT="0" distB="0" distL="0" distR="0" wp14:anchorId="0F3E53E5" wp14:editId="02B04AE5">
            <wp:extent cx="4373593" cy="2458857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0996" cy="246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CD02" w14:textId="6D32AA54" w:rsidR="00EE1E20" w:rsidRDefault="00F32120" w:rsidP="00F32120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33</w:t>
      </w:r>
      <w:r>
        <w:fldChar w:fldCharType="end"/>
      </w:r>
      <w:r>
        <w:t xml:space="preserve"> </w:t>
      </w:r>
      <w:r>
        <w:rPr>
          <w:i w:val="0"/>
          <w:iCs w:val="0"/>
        </w:rPr>
        <w:t>A</w:t>
      </w:r>
      <w:r w:rsidRPr="00B30D37">
        <w:rPr>
          <w:i w:val="0"/>
          <w:iCs w:val="0"/>
        </w:rPr>
        <w:t xml:space="preserve"> (</w:t>
      </w:r>
      <w:r>
        <w:rPr>
          <w:i w:val="0"/>
          <w:iCs w:val="0"/>
        </w:rPr>
        <w:t>0</w:t>
      </w:r>
      <w:r w:rsidRPr="00B30D37">
        <w:rPr>
          <w:i w:val="0"/>
          <w:iCs w:val="0"/>
        </w:rPr>
        <w:t xml:space="preserve">), </w:t>
      </w:r>
      <w:r>
        <w:rPr>
          <w:i w:val="0"/>
          <w:iCs w:val="0"/>
        </w:rPr>
        <w:t xml:space="preserve">B </w:t>
      </w:r>
      <w:r w:rsidRPr="00B30D37">
        <w:rPr>
          <w:i w:val="0"/>
          <w:iCs w:val="0"/>
        </w:rPr>
        <w:t>(</w:t>
      </w:r>
      <w:r>
        <w:rPr>
          <w:i w:val="0"/>
          <w:iCs w:val="0"/>
        </w:rPr>
        <w:t>0</w:t>
      </w:r>
      <w:r w:rsidRPr="00B30D37">
        <w:rPr>
          <w:i w:val="0"/>
          <w:iCs w:val="0"/>
        </w:rPr>
        <w:t>)</w:t>
      </w:r>
      <w:r>
        <w:rPr>
          <w:i w:val="0"/>
          <w:iCs w:val="0"/>
        </w:rPr>
        <w:t>, C (1), D (0) menghasilkan Y(0)</w:t>
      </w:r>
      <w:r w:rsidRPr="00B30D37">
        <w:rPr>
          <w:i w:val="0"/>
          <w:iCs w:val="0"/>
        </w:rPr>
        <w:t xml:space="preserve"> pada rangkaian </w:t>
      </w:r>
      <w:r>
        <w:rPr>
          <w:i w:val="0"/>
          <w:iCs w:val="0"/>
        </w:rPr>
        <w:t xml:space="preserve">kombinasi </w:t>
      </w:r>
      <w:r w:rsidRPr="009E1E91">
        <w:rPr>
          <w:b/>
          <w:bCs/>
          <w:i w:val="0"/>
          <w:iCs w:val="0"/>
        </w:rPr>
        <w:t>(Sumber: Penulis)</w:t>
      </w:r>
    </w:p>
    <w:p w14:paraId="7B9ED0F6" w14:textId="6C73AA9A" w:rsidR="005806A2" w:rsidRDefault="005806A2" w:rsidP="005806A2">
      <w:r>
        <w:t>Hasil tabel kebenaran dari gambar di at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</w:tblGrid>
      <w:tr w:rsidR="005806A2" w14:paraId="3A503062" w14:textId="77777777" w:rsidTr="00751DE3">
        <w:tc>
          <w:tcPr>
            <w:tcW w:w="5507" w:type="dxa"/>
            <w:gridSpan w:val="4"/>
          </w:tcPr>
          <w:p w14:paraId="16C3772A" w14:textId="77777777" w:rsidR="005806A2" w:rsidRDefault="005806A2" w:rsidP="00751DE3">
            <w:pPr>
              <w:jc w:val="center"/>
            </w:pPr>
            <w:r>
              <w:t>Input</w:t>
            </w:r>
          </w:p>
        </w:tc>
        <w:tc>
          <w:tcPr>
            <w:tcW w:w="1377" w:type="dxa"/>
          </w:tcPr>
          <w:p w14:paraId="63BF3B3B" w14:textId="77777777" w:rsidR="005806A2" w:rsidRDefault="005806A2" w:rsidP="00751DE3">
            <w:pPr>
              <w:jc w:val="center"/>
            </w:pPr>
            <w:r>
              <w:t>Output</w:t>
            </w:r>
          </w:p>
        </w:tc>
      </w:tr>
      <w:tr w:rsidR="005806A2" w14:paraId="62AA704A" w14:textId="77777777" w:rsidTr="00751DE3">
        <w:tc>
          <w:tcPr>
            <w:tcW w:w="1376" w:type="dxa"/>
          </w:tcPr>
          <w:p w14:paraId="315CF34C" w14:textId="77777777" w:rsidR="005806A2" w:rsidRDefault="005806A2" w:rsidP="00751DE3">
            <w:r>
              <w:t>A</w:t>
            </w:r>
          </w:p>
        </w:tc>
        <w:tc>
          <w:tcPr>
            <w:tcW w:w="1377" w:type="dxa"/>
          </w:tcPr>
          <w:p w14:paraId="55EE8054" w14:textId="77777777" w:rsidR="005806A2" w:rsidRDefault="005806A2" w:rsidP="00751DE3">
            <w:r>
              <w:t>B</w:t>
            </w:r>
          </w:p>
        </w:tc>
        <w:tc>
          <w:tcPr>
            <w:tcW w:w="1377" w:type="dxa"/>
          </w:tcPr>
          <w:p w14:paraId="39BDE890" w14:textId="77777777" w:rsidR="005806A2" w:rsidRDefault="005806A2" w:rsidP="00751DE3">
            <w:r>
              <w:t>C</w:t>
            </w:r>
          </w:p>
        </w:tc>
        <w:tc>
          <w:tcPr>
            <w:tcW w:w="1377" w:type="dxa"/>
          </w:tcPr>
          <w:p w14:paraId="458FB22E" w14:textId="77777777" w:rsidR="005806A2" w:rsidRDefault="005806A2" w:rsidP="00751DE3">
            <w:r>
              <w:t>D</w:t>
            </w:r>
          </w:p>
        </w:tc>
        <w:tc>
          <w:tcPr>
            <w:tcW w:w="1377" w:type="dxa"/>
          </w:tcPr>
          <w:p w14:paraId="34B36EB2" w14:textId="77777777" w:rsidR="005806A2" w:rsidRDefault="005806A2" w:rsidP="00751DE3">
            <w:pPr>
              <w:jc w:val="center"/>
            </w:pPr>
            <w:r>
              <w:t>Y</w:t>
            </w:r>
          </w:p>
        </w:tc>
      </w:tr>
      <w:tr w:rsidR="005806A2" w14:paraId="7070A7BD" w14:textId="77777777" w:rsidTr="00751DE3">
        <w:tc>
          <w:tcPr>
            <w:tcW w:w="1376" w:type="dxa"/>
          </w:tcPr>
          <w:p w14:paraId="3FA2A79E" w14:textId="77777777" w:rsidR="005806A2" w:rsidRDefault="005806A2" w:rsidP="00751DE3">
            <w:r>
              <w:t>0</w:t>
            </w:r>
          </w:p>
        </w:tc>
        <w:tc>
          <w:tcPr>
            <w:tcW w:w="1377" w:type="dxa"/>
          </w:tcPr>
          <w:p w14:paraId="5E051EFB" w14:textId="77777777" w:rsidR="005806A2" w:rsidRDefault="005806A2" w:rsidP="00751DE3">
            <w:r>
              <w:t>0</w:t>
            </w:r>
          </w:p>
        </w:tc>
        <w:tc>
          <w:tcPr>
            <w:tcW w:w="1377" w:type="dxa"/>
          </w:tcPr>
          <w:p w14:paraId="05826113" w14:textId="77777777" w:rsidR="005806A2" w:rsidRDefault="005806A2" w:rsidP="00751DE3">
            <w:r>
              <w:t>1</w:t>
            </w:r>
          </w:p>
        </w:tc>
        <w:tc>
          <w:tcPr>
            <w:tcW w:w="1377" w:type="dxa"/>
          </w:tcPr>
          <w:p w14:paraId="75D2B9DD" w14:textId="36F3961E" w:rsidR="005806A2" w:rsidRDefault="005806A2" w:rsidP="00751DE3">
            <w:r>
              <w:t>0</w:t>
            </w:r>
          </w:p>
        </w:tc>
        <w:tc>
          <w:tcPr>
            <w:tcW w:w="1377" w:type="dxa"/>
          </w:tcPr>
          <w:p w14:paraId="30315AAF" w14:textId="77777777" w:rsidR="005806A2" w:rsidRDefault="005806A2" w:rsidP="00751DE3">
            <w:pPr>
              <w:jc w:val="center"/>
            </w:pPr>
            <w:r>
              <w:t>0</w:t>
            </w:r>
          </w:p>
        </w:tc>
      </w:tr>
    </w:tbl>
    <w:p w14:paraId="25FB78BE" w14:textId="77777777" w:rsidR="001B5C35" w:rsidRDefault="00EE1E20" w:rsidP="001B5C35">
      <w:pPr>
        <w:keepNext/>
        <w:jc w:val="center"/>
      </w:pPr>
      <w:r w:rsidRPr="00EE1E20">
        <w:drawing>
          <wp:inline distT="0" distB="0" distL="0" distR="0" wp14:anchorId="788DE6CD" wp14:editId="585C6B6E">
            <wp:extent cx="4839419" cy="272074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4039" cy="272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0F41" w14:textId="095A2907" w:rsidR="00EE1E20" w:rsidRDefault="001B5C35" w:rsidP="001B5C35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B6E">
        <w:t>34</w:t>
      </w:r>
      <w:r>
        <w:fldChar w:fldCharType="end"/>
      </w:r>
      <w:r>
        <w:t xml:space="preserve"> </w:t>
      </w:r>
      <w:r>
        <w:rPr>
          <w:i w:val="0"/>
          <w:iCs w:val="0"/>
        </w:rPr>
        <w:t>A</w:t>
      </w:r>
      <w:r w:rsidRPr="00B30D37">
        <w:rPr>
          <w:i w:val="0"/>
          <w:iCs w:val="0"/>
        </w:rPr>
        <w:t xml:space="preserve"> (</w:t>
      </w:r>
      <w:r>
        <w:rPr>
          <w:i w:val="0"/>
          <w:iCs w:val="0"/>
        </w:rPr>
        <w:t>0</w:t>
      </w:r>
      <w:r w:rsidRPr="00B30D37">
        <w:rPr>
          <w:i w:val="0"/>
          <w:iCs w:val="0"/>
        </w:rPr>
        <w:t xml:space="preserve">), </w:t>
      </w:r>
      <w:r>
        <w:rPr>
          <w:i w:val="0"/>
          <w:iCs w:val="0"/>
        </w:rPr>
        <w:t xml:space="preserve">B </w:t>
      </w:r>
      <w:r w:rsidRPr="00B30D37">
        <w:rPr>
          <w:i w:val="0"/>
          <w:iCs w:val="0"/>
        </w:rPr>
        <w:t>(</w:t>
      </w:r>
      <w:r>
        <w:rPr>
          <w:i w:val="0"/>
          <w:iCs w:val="0"/>
        </w:rPr>
        <w:t>0</w:t>
      </w:r>
      <w:r w:rsidRPr="00B30D37">
        <w:rPr>
          <w:i w:val="0"/>
          <w:iCs w:val="0"/>
        </w:rPr>
        <w:t>)</w:t>
      </w:r>
      <w:r>
        <w:rPr>
          <w:i w:val="0"/>
          <w:iCs w:val="0"/>
        </w:rPr>
        <w:t>, C (0), D (1) menghasilkan Y(0)</w:t>
      </w:r>
      <w:r w:rsidRPr="00B30D37">
        <w:rPr>
          <w:i w:val="0"/>
          <w:iCs w:val="0"/>
        </w:rPr>
        <w:t xml:space="preserve"> pada rangkaian </w:t>
      </w:r>
      <w:r>
        <w:rPr>
          <w:i w:val="0"/>
          <w:iCs w:val="0"/>
        </w:rPr>
        <w:t xml:space="preserve">kombinasi </w:t>
      </w:r>
      <w:r w:rsidRPr="009E1E91">
        <w:rPr>
          <w:b/>
          <w:bCs/>
          <w:i w:val="0"/>
          <w:iCs w:val="0"/>
        </w:rPr>
        <w:t>(Sumber: Penulis)</w:t>
      </w:r>
    </w:p>
    <w:p w14:paraId="7876E12B" w14:textId="7D003869" w:rsidR="005806A2" w:rsidRDefault="005806A2" w:rsidP="005806A2">
      <w:r>
        <w:t>Hasil tabel kebenaran dari gambar di at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</w:tblGrid>
      <w:tr w:rsidR="005806A2" w14:paraId="4D9876C2" w14:textId="77777777" w:rsidTr="00751DE3">
        <w:tc>
          <w:tcPr>
            <w:tcW w:w="5507" w:type="dxa"/>
            <w:gridSpan w:val="4"/>
          </w:tcPr>
          <w:p w14:paraId="03A91D5E" w14:textId="77777777" w:rsidR="005806A2" w:rsidRDefault="005806A2" w:rsidP="00751DE3">
            <w:pPr>
              <w:jc w:val="center"/>
            </w:pPr>
            <w:r>
              <w:t>Input</w:t>
            </w:r>
          </w:p>
        </w:tc>
        <w:tc>
          <w:tcPr>
            <w:tcW w:w="1377" w:type="dxa"/>
          </w:tcPr>
          <w:p w14:paraId="09D8649C" w14:textId="77777777" w:rsidR="005806A2" w:rsidRDefault="005806A2" w:rsidP="00751DE3">
            <w:pPr>
              <w:jc w:val="center"/>
            </w:pPr>
            <w:r>
              <w:t>Output</w:t>
            </w:r>
          </w:p>
        </w:tc>
      </w:tr>
      <w:tr w:rsidR="005806A2" w14:paraId="38E07227" w14:textId="77777777" w:rsidTr="00751DE3">
        <w:tc>
          <w:tcPr>
            <w:tcW w:w="1376" w:type="dxa"/>
          </w:tcPr>
          <w:p w14:paraId="6D10D241" w14:textId="77777777" w:rsidR="005806A2" w:rsidRDefault="005806A2" w:rsidP="00751DE3">
            <w:r>
              <w:t>A</w:t>
            </w:r>
          </w:p>
        </w:tc>
        <w:tc>
          <w:tcPr>
            <w:tcW w:w="1377" w:type="dxa"/>
          </w:tcPr>
          <w:p w14:paraId="395F0964" w14:textId="77777777" w:rsidR="005806A2" w:rsidRDefault="005806A2" w:rsidP="00751DE3">
            <w:r>
              <w:t>B</w:t>
            </w:r>
          </w:p>
        </w:tc>
        <w:tc>
          <w:tcPr>
            <w:tcW w:w="1377" w:type="dxa"/>
          </w:tcPr>
          <w:p w14:paraId="0DF80BE3" w14:textId="77777777" w:rsidR="005806A2" w:rsidRDefault="005806A2" w:rsidP="00751DE3">
            <w:r>
              <w:t>C</w:t>
            </w:r>
          </w:p>
        </w:tc>
        <w:tc>
          <w:tcPr>
            <w:tcW w:w="1377" w:type="dxa"/>
          </w:tcPr>
          <w:p w14:paraId="7FECACAC" w14:textId="77777777" w:rsidR="005806A2" w:rsidRDefault="005806A2" w:rsidP="00751DE3">
            <w:r>
              <w:t>D</w:t>
            </w:r>
          </w:p>
        </w:tc>
        <w:tc>
          <w:tcPr>
            <w:tcW w:w="1377" w:type="dxa"/>
          </w:tcPr>
          <w:p w14:paraId="35A93EF1" w14:textId="77777777" w:rsidR="005806A2" w:rsidRDefault="005806A2" w:rsidP="00751DE3">
            <w:pPr>
              <w:jc w:val="center"/>
            </w:pPr>
            <w:r>
              <w:t>Y</w:t>
            </w:r>
          </w:p>
        </w:tc>
      </w:tr>
      <w:tr w:rsidR="005806A2" w14:paraId="566ECFB6" w14:textId="77777777" w:rsidTr="00751DE3">
        <w:tc>
          <w:tcPr>
            <w:tcW w:w="1376" w:type="dxa"/>
          </w:tcPr>
          <w:p w14:paraId="15880A67" w14:textId="77777777" w:rsidR="005806A2" w:rsidRDefault="005806A2" w:rsidP="00751DE3">
            <w:r>
              <w:t>0</w:t>
            </w:r>
          </w:p>
        </w:tc>
        <w:tc>
          <w:tcPr>
            <w:tcW w:w="1377" w:type="dxa"/>
          </w:tcPr>
          <w:p w14:paraId="1F03C8CB" w14:textId="77777777" w:rsidR="005806A2" w:rsidRDefault="005806A2" w:rsidP="00751DE3">
            <w:r>
              <w:t>0</w:t>
            </w:r>
          </w:p>
        </w:tc>
        <w:tc>
          <w:tcPr>
            <w:tcW w:w="1377" w:type="dxa"/>
          </w:tcPr>
          <w:p w14:paraId="6F3AD023" w14:textId="07728095" w:rsidR="005806A2" w:rsidRDefault="005806A2" w:rsidP="00751DE3">
            <w:r>
              <w:t>0</w:t>
            </w:r>
          </w:p>
        </w:tc>
        <w:tc>
          <w:tcPr>
            <w:tcW w:w="1377" w:type="dxa"/>
          </w:tcPr>
          <w:p w14:paraId="3E4FB7FD" w14:textId="4EBB8D4C" w:rsidR="005806A2" w:rsidRDefault="005806A2" w:rsidP="00751DE3">
            <w:r>
              <w:t>1</w:t>
            </w:r>
          </w:p>
        </w:tc>
        <w:tc>
          <w:tcPr>
            <w:tcW w:w="1377" w:type="dxa"/>
          </w:tcPr>
          <w:p w14:paraId="135246B2" w14:textId="77777777" w:rsidR="005806A2" w:rsidRDefault="005806A2" w:rsidP="00751DE3">
            <w:pPr>
              <w:jc w:val="center"/>
            </w:pPr>
            <w:r>
              <w:t>0</w:t>
            </w:r>
          </w:p>
        </w:tc>
      </w:tr>
    </w:tbl>
    <w:p w14:paraId="74236A08" w14:textId="77777777" w:rsidR="005806A2" w:rsidRDefault="005806A2" w:rsidP="005806A2"/>
    <w:p w14:paraId="7F6D7AE1" w14:textId="77777777" w:rsidR="00BF6B6E" w:rsidRDefault="00EE1E20" w:rsidP="00BF6B6E">
      <w:pPr>
        <w:keepNext/>
        <w:jc w:val="center"/>
      </w:pPr>
      <w:r w:rsidRPr="00EE1E20">
        <w:drawing>
          <wp:inline distT="0" distB="0" distL="0" distR="0" wp14:anchorId="79997BB5" wp14:editId="4B1057BF">
            <wp:extent cx="4675789" cy="2628847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789" cy="262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782E" w14:textId="7717D2DC" w:rsidR="00EE1E20" w:rsidRDefault="00BF6B6E" w:rsidP="00BF6B6E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35</w:t>
      </w:r>
      <w:r>
        <w:fldChar w:fldCharType="end"/>
      </w:r>
      <w:r>
        <w:t xml:space="preserve"> </w:t>
      </w:r>
      <w:r>
        <w:rPr>
          <w:i w:val="0"/>
          <w:iCs w:val="0"/>
        </w:rPr>
        <w:t>A</w:t>
      </w:r>
      <w:r w:rsidRPr="00B30D37">
        <w:rPr>
          <w:i w:val="0"/>
          <w:iCs w:val="0"/>
        </w:rPr>
        <w:t xml:space="preserve"> (</w:t>
      </w:r>
      <w:r>
        <w:rPr>
          <w:i w:val="0"/>
          <w:iCs w:val="0"/>
        </w:rPr>
        <w:t>0</w:t>
      </w:r>
      <w:r w:rsidRPr="00B30D37">
        <w:rPr>
          <w:i w:val="0"/>
          <w:iCs w:val="0"/>
        </w:rPr>
        <w:t xml:space="preserve">), </w:t>
      </w:r>
      <w:r>
        <w:rPr>
          <w:i w:val="0"/>
          <w:iCs w:val="0"/>
        </w:rPr>
        <w:t xml:space="preserve">B </w:t>
      </w:r>
      <w:r w:rsidRPr="00B30D37">
        <w:rPr>
          <w:i w:val="0"/>
          <w:iCs w:val="0"/>
        </w:rPr>
        <w:t>(</w:t>
      </w:r>
      <w:r>
        <w:rPr>
          <w:i w:val="0"/>
          <w:iCs w:val="0"/>
        </w:rPr>
        <w:t>0</w:t>
      </w:r>
      <w:r w:rsidRPr="00B30D37">
        <w:rPr>
          <w:i w:val="0"/>
          <w:iCs w:val="0"/>
        </w:rPr>
        <w:t>)</w:t>
      </w:r>
      <w:r>
        <w:rPr>
          <w:i w:val="0"/>
          <w:iCs w:val="0"/>
        </w:rPr>
        <w:t>, C (0), D (1) menghasilkan Y(0)</w:t>
      </w:r>
      <w:r w:rsidRPr="00B30D37">
        <w:rPr>
          <w:i w:val="0"/>
          <w:iCs w:val="0"/>
        </w:rPr>
        <w:t xml:space="preserve"> pada rangkaian </w:t>
      </w:r>
      <w:r>
        <w:rPr>
          <w:i w:val="0"/>
          <w:iCs w:val="0"/>
        </w:rPr>
        <w:t xml:space="preserve">kombinasi </w:t>
      </w:r>
      <w:r w:rsidRPr="009E1E91">
        <w:rPr>
          <w:b/>
          <w:bCs/>
          <w:i w:val="0"/>
          <w:iCs w:val="0"/>
        </w:rPr>
        <w:t>(Sumber: Penulis)</w:t>
      </w:r>
    </w:p>
    <w:p w14:paraId="2D59F5B7" w14:textId="6A66E538" w:rsidR="005806A2" w:rsidRDefault="005806A2" w:rsidP="005806A2">
      <w:r>
        <w:t>Hasil tabel kebenaran dari gambar di at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</w:tblGrid>
      <w:tr w:rsidR="005806A2" w14:paraId="67B35C46" w14:textId="77777777" w:rsidTr="00751DE3">
        <w:tc>
          <w:tcPr>
            <w:tcW w:w="5507" w:type="dxa"/>
            <w:gridSpan w:val="4"/>
          </w:tcPr>
          <w:p w14:paraId="6F343855" w14:textId="77777777" w:rsidR="005806A2" w:rsidRDefault="005806A2" w:rsidP="00751DE3">
            <w:pPr>
              <w:jc w:val="center"/>
            </w:pPr>
            <w:r>
              <w:t>Input</w:t>
            </w:r>
          </w:p>
        </w:tc>
        <w:tc>
          <w:tcPr>
            <w:tcW w:w="1377" w:type="dxa"/>
          </w:tcPr>
          <w:p w14:paraId="41620054" w14:textId="77777777" w:rsidR="005806A2" w:rsidRDefault="005806A2" w:rsidP="00751DE3">
            <w:pPr>
              <w:jc w:val="center"/>
            </w:pPr>
            <w:r>
              <w:t>Output</w:t>
            </w:r>
          </w:p>
        </w:tc>
      </w:tr>
      <w:tr w:rsidR="005806A2" w14:paraId="2133A79C" w14:textId="77777777" w:rsidTr="00751DE3">
        <w:tc>
          <w:tcPr>
            <w:tcW w:w="1376" w:type="dxa"/>
          </w:tcPr>
          <w:p w14:paraId="66E7C763" w14:textId="77777777" w:rsidR="005806A2" w:rsidRDefault="005806A2" w:rsidP="00751DE3">
            <w:r>
              <w:t>A</w:t>
            </w:r>
          </w:p>
        </w:tc>
        <w:tc>
          <w:tcPr>
            <w:tcW w:w="1377" w:type="dxa"/>
          </w:tcPr>
          <w:p w14:paraId="64D918A0" w14:textId="77777777" w:rsidR="005806A2" w:rsidRDefault="005806A2" w:rsidP="00751DE3">
            <w:r>
              <w:t>B</w:t>
            </w:r>
          </w:p>
        </w:tc>
        <w:tc>
          <w:tcPr>
            <w:tcW w:w="1377" w:type="dxa"/>
          </w:tcPr>
          <w:p w14:paraId="77928F08" w14:textId="77777777" w:rsidR="005806A2" w:rsidRDefault="005806A2" w:rsidP="00751DE3">
            <w:r>
              <w:t>C</w:t>
            </w:r>
          </w:p>
        </w:tc>
        <w:tc>
          <w:tcPr>
            <w:tcW w:w="1377" w:type="dxa"/>
          </w:tcPr>
          <w:p w14:paraId="4C862F19" w14:textId="77777777" w:rsidR="005806A2" w:rsidRDefault="005806A2" w:rsidP="00751DE3">
            <w:r>
              <w:t>D</w:t>
            </w:r>
          </w:p>
        </w:tc>
        <w:tc>
          <w:tcPr>
            <w:tcW w:w="1377" w:type="dxa"/>
          </w:tcPr>
          <w:p w14:paraId="52C9C266" w14:textId="77777777" w:rsidR="005806A2" w:rsidRDefault="005806A2" w:rsidP="00751DE3">
            <w:pPr>
              <w:jc w:val="center"/>
            </w:pPr>
            <w:r>
              <w:t>Y</w:t>
            </w:r>
          </w:p>
        </w:tc>
      </w:tr>
      <w:tr w:rsidR="005806A2" w14:paraId="18E7C0B3" w14:textId="77777777" w:rsidTr="00751DE3">
        <w:tc>
          <w:tcPr>
            <w:tcW w:w="1376" w:type="dxa"/>
          </w:tcPr>
          <w:p w14:paraId="55B1DC5E" w14:textId="77777777" w:rsidR="005806A2" w:rsidRDefault="005806A2" w:rsidP="00751DE3">
            <w:r>
              <w:t>0</w:t>
            </w:r>
          </w:p>
        </w:tc>
        <w:tc>
          <w:tcPr>
            <w:tcW w:w="1377" w:type="dxa"/>
          </w:tcPr>
          <w:p w14:paraId="235FF40B" w14:textId="77777777" w:rsidR="005806A2" w:rsidRDefault="005806A2" w:rsidP="00751DE3">
            <w:r>
              <w:t>0</w:t>
            </w:r>
          </w:p>
        </w:tc>
        <w:tc>
          <w:tcPr>
            <w:tcW w:w="1377" w:type="dxa"/>
          </w:tcPr>
          <w:p w14:paraId="33220112" w14:textId="77777777" w:rsidR="005806A2" w:rsidRDefault="005806A2" w:rsidP="00751DE3">
            <w:r>
              <w:t>0</w:t>
            </w:r>
          </w:p>
        </w:tc>
        <w:tc>
          <w:tcPr>
            <w:tcW w:w="1377" w:type="dxa"/>
          </w:tcPr>
          <w:p w14:paraId="3A8FD66C" w14:textId="3E630589" w:rsidR="005806A2" w:rsidRDefault="005806A2" w:rsidP="00751DE3">
            <w:r>
              <w:t>0</w:t>
            </w:r>
          </w:p>
        </w:tc>
        <w:tc>
          <w:tcPr>
            <w:tcW w:w="1377" w:type="dxa"/>
          </w:tcPr>
          <w:p w14:paraId="3B21C0A1" w14:textId="77777777" w:rsidR="005806A2" w:rsidRDefault="005806A2" w:rsidP="00751DE3">
            <w:pPr>
              <w:jc w:val="center"/>
            </w:pPr>
            <w:r>
              <w:t>0</w:t>
            </w:r>
          </w:p>
        </w:tc>
      </w:tr>
    </w:tbl>
    <w:p w14:paraId="5EBFB926" w14:textId="0A24B6FF" w:rsidR="005806A2" w:rsidRDefault="00D617AE" w:rsidP="00E60E7C">
      <w:r>
        <w:t>Maka tabel keebenaran dari rangkaian gabungan tersebut adalah</w:t>
      </w:r>
      <w:r w:rsidR="00B64B4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377"/>
        <w:gridCol w:w="1377"/>
        <w:gridCol w:w="1377"/>
        <w:gridCol w:w="1377"/>
      </w:tblGrid>
      <w:tr w:rsidR="0016312D" w14:paraId="7188EA64" w14:textId="77777777" w:rsidTr="00751DE3">
        <w:tc>
          <w:tcPr>
            <w:tcW w:w="5507" w:type="dxa"/>
            <w:gridSpan w:val="4"/>
          </w:tcPr>
          <w:p w14:paraId="5522C653" w14:textId="77777777" w:rsidR="0016312D" w:rsidRDefault="0016312D" w:rsidP="00751DE3">
            <w:pPr>
              <w:jc w:val="center"/>
            </w:pPr>
            <w:r>
              <w:t>Input</w:t>
            </w:r>
          </w:p>
        </w:tc>
        <w:tc>
          <w:tcPr>
            <w:tcW w:w="1377" w:type="dxa"/>
          </w:tcPr>
          <w:p w14:paraId="321F3033" w14:textId="77777777" w:rsidR="0016312D" w:rsidRDefault="0016312D" w:rsidP="00751DE3">
            <w:pPr>
              <w:jc w:val="center"/>
            </w:pPr>
            <w:r>
              <w:t>Output</w:t>
            </w:r>
          </w:p>
        </w:tc>
      </w:tr>
      <w:tr w:rsidR="0016312D" w14:paraId="4E09BE9C" w14:textId="77777777" w:rsidTr="00751DE3">
        <w:tc>
          <w:tcPr>
            <w:tcW w:w="1376" w:type="dxa"/>
          </w:tcPr>
          <w:p w14:paraId="2C9504AD" w14:textId="77777777" w:rsidR="0016312D" w:rsidRDefault="0016312D" w:rsidP="00751DE3">
            <w:r>
              <w:t>A</w:t>
            </w:r>
          </w:p>
        </w:tc>
        <w:tc>
          <w:tcPr>
            <w:tcW w:w="1377" w:type="dxa"/>
          </w:tcPr>
          <w:p w14:paraId="6BE12E8C" w14:textId="77777777" w:rsidR="0016312D" w:rsidRDefault="0016312D" w:rsidP="00751DE3">
            <w:r>
              <w:t>B</w:t>
            </w:r>
          </w:p>
        </w:tc>
        <w:tc>
          <w:tcPr>
            <w:tcW w:w="1377" w:type="dxa"/>
          </w:tcPr>
          <w:p w14:paraId="38C39890" w14:textId="77777777" w:rsidR="0016312D" w:rsidRDefault="0016312D" w:rsidP="00751DE3">
            <w:r>
              <w:t>C</w:t>
            </w:r>
          </w:p>
        </w:tc>
        <w:tc>
          <w:tcPr>
            <w:tcW w:w="1377" w:type="dxa"/>
          </w:tcPr>
          <w:p w14:paraId="42C08EC6" w14:textId="77777777" w:rsidR="0016312D" w:rsidRDefault="0016312D" w:rsidP="00751DE3">
            <w:r>
              <w:t>D</w:t>
            </w:r>
          </w:p>
        </w:tc>
        <w:tc>
          <w:tcPr>
            <w:tcW w:w="1377" w:type="dxa"/>
          </w:tcPr>
          <w:p w14:paraId="70322030" w14:textId="77777777" w:rsidR="0016312D" w:rsidRDefault="0016312D" w:rsidP="00751DE3">
            <w:pPr>
              <w:jc w:val="center"/>
            </w:pPr>
            <w:r>
              <w:t>Y</w:t>
            </w:r>
          </w:p>
        </w:tc>
      </w:tr>
      <w:tr w:rsidR="0016312D" w14:paraId="5846E250" w14:textId="77777777" w:rsidTr="00751DE3">
        <w:tc>
          <w:tcPr>
            <w:tcW w:w="1376" w:type="dxa"/>
          </w:tcPr>
          <w:p w14:paraId="7FF6A4CF" w14:textId="3264FB3E" w:rsidR="0016312D" w:rsidRDefault="0016312D" w:rsidP="00751DE3">
            <w:r>
              <w:t>1</w:t>
            </w:r>
          </w:p>
        </w:tc>
        <w:tc>
          <w:tcPr>
            <w:tcW w:w="1377" w:type="dxa"/>
          </w:tcPr>
          <w:p w14:paraId="341D85C5" w14:textId="67074DBE" w:rsidR="0016312D" w:rsidRDefault="0016312D" w:rsidP="00751DE3">
            <w:r>
              <w:t>1</w:t>
            </w:r>
          </w:p>
        </w:tc>
        <w:tc>
          <w:tcPr>
            <w:tcW w:w="1377" w:type="dxa"/>
          </w:tcPr>
          <w:p w14:paraId="6BA1B80C" w14:textId="1E3E5229" w:rsidR="0016312D" w:rsidRDefault="0016312D" w:rsidP="00751DE3">
            <w:r>
              <w:t>1</w:t>
            </w:r>
          </w:p>
        </w:tc>
        <w:tc>
          <w:tcPr>
            <w:tcW w:w="1377" w:type="dxa"/>
          </w:tcPr>
          <w:p w14:paraId="361E8A43" w14:textId="57E2A418" w:rsidR="0016312D" w:rsidRDefault="0016312D" w:rsidP="00751DE3">
            <w:r>
              <w:t>1</w:t>
            </w:r>
          </w:p>
        </w:tc>
        <w:tc>
          <w:tcPr>
            <w:tcW w:w="1377" w:type="dxa"/>
          </w:tcPr>
          <w:p w14:paraId="4CAB0761" w14:textId="2CBE0536" w:rsidR="0016312D" w:rsidRDefault="0016312D" w:rsidP="00751DE3">
            <w:pPr>
              <w:jc w:val="center"/>
            </w:pPr>
            <w:r>
              <w:t>1</w:t>
            </w:r>
          </w:p>
        </w:tc>
      </w:tr>
      <w:tr w:rsidR="0016312D" w14:paraId="09215CF0" w14:textId="77777777" w:rsidTr="00751DE3">
        <w:tc>
          <w:tcPr>
            <w:tcW w:w="1376" w:type="dxa"/>
          </w:tcPr>
          <w:p w14:paraId="66E2332C" w14:textId="77777777" w:rsidR="0016312D" w:rsidRDefault="0016312D" w:rsidP="00751DE3">
            <w:r>
              <w:t>1</w:t>
            </w:r>
          </w:p>
        </w:tc>
        <w:tc>
          <w:tcPr>
            <w:tcW w:w="1377" w:type="dxa"/>
          </w:tcPr>
          <w:p w14:paraId="0ED20A49" w14:textId="77777777" w:rsidR="0016312D" w:rsidRDefault="0016312D" w:rsidP="00751DE3">
            <w:r>
              <w:t>1</w:t>
            </w:r>
          </w:p>
        </w:tc>
        <w:tc>
          <w:tcPr>
            <w:tcW w:w="1377" w:type="dxa"/>
          </w:tcPr>
          <w:p w14:paraId="2AE14A31" w14:textId="77777777" w:rsidR="0016312D" w:rsidRDefault="0016312D" w:rsidP="00751DE3">
            <w:r>
              <w:t>1</w:t>
            </w:r>
          </w:p>
        </w:tc>
        <w:tc>
          <w:tcPr>
            <w:tcW w:w="1377" w:type="dxa"/>
          </w:tcPr>
          <w:p w14:paraId="1FE81212" w14:textId="77777777" w:rsidR="0016312D" w:rsidRDefault="0016312D" w:rsidP="00751DE3">
            <w:r>
              <w:t>0</w:t>
            </w:r>
          </w:p>
        </w:tc>
        <w:tc>
          <w:tcPr>
            <w:tcW w:w="1377" w:type="dxa"/>
          </w:tcPr>
          <w:p w14:paraId="2509EEF8" w14:textId="10DAAFF4" w:rsidR="0016312D" w:rsidRDefault="0016312D" w:rsidP="00751DE3">
            <w:pPr>
              <w:jc w:val="center"/>
            </w:pPr>
            <w:r>
              <w:t>1</w:t>
            </w:r>
          </w:p>
        </w:tc>
      </w:tr>
      <w:tr w:rsidR="0016312D" w14:paraId="338ACC46" w14:textId="77777777" w:rsidTr="00751DE3">
        <w:tc>
          <w:tcPr>
            <w:tcW w:w="1376" w:type="dxa"/>
          </w:tcPr>
          <w:p w14:paraId="49447B00" w14:textId="6ECB70CB" w:rsidR="0016312D" w:rsidRDefault="0016312D" w:rsidP="00751DE3">
            <w:r>
              <w:t>1</w:t>
            </w:r>
          </w:p>
        </w:tc>
        <w:tc>
          <w:tcPr>
            <w:tcW w:w="1377" w:type="dxa"/>
          </w:tcPr>
          <w:p w14:paraId="632F883D" w14:textId="6460082C" w:rsidR="0016312D" w:rsidRDefault="0016312D" w:rsidP="00751DE3">
            <w:r>
              <w:t>1</w:t>
            </w:r>
          </w:p>
        </w:tc>
        <w:tc>
          <w:tcPr>
            <w:tcW w:w="1377" w:type="dxa"/>
          </w:tcPr>
          <w:p w14:paraId="318A72D0" w14:textId="3AB2EBE5" w:rsidR="0016312D" w:rsidRDefault="0016312D" w:rsidP="00751DE3">
            <w:r>
              <w:t>0</w:t>
            </w:r>
          </w:p>
        </w:tc>
        <w:tc>
          <w:tcPr>
            <w:tcW w:w="1377" w:type="dxa"/>
          </w:tcPr>
          <w:p w14:paraId="2763698F" w14:textId="4810D4BA" w:rsidR="0016312D" w:rsidRDefault="0016312D" w:rsidP="00751DE3">
            <w:r>
              <w:t>1</w:t>
            </w:r>
          </w:p>
        </w:tc>
        <w:tc>
          <w:tcPr>
            <w:tcW w:w="1377" w:type="dxa"/>
          </w:tcPr>
          <w:p w14:paraId="2BD55E2E" w14:textId="7B2A2686" w:rsidR="0016312D" w:rsidRDefault="000711C5" w:rsidP="00751DE3">
            <w:pPr>
              <w:jc w:val="center"/>
            </w:pPr>
            <w:r>
              <w:t>0</w:t>
            </w:r>
          </w:p>
        </w:tc>
      </w:tr>
      <w:tr w:rsidR="0016312D" w14:paraId="3440F2E4" w14:textId="77777777" w:rsidTr="00751DE3">
        <w:tc>
          <w:tcPr>
            <w:tcW w:w="1376" w:type="dxa"/>
          </w:tcPr>
          <w:p w14:paraId="34825C54" w14:textId="070AE571" w:rsidR="0016312D" w:rsidRDefault="0016312D" w:rsidP="00751DE3">
            <w:r>
              <w:t>1</w:t>
            </w:r>
          </w:p>
        </w:tc>
        <w:tc>
          <w:tcPr>
            <w:tcW w:w="1377" w:type="dxa"/>
          </w:tcPr>
          <w:p w14:paraId="081CE3DA" w14:textId="7EEDE22D" w:rsidR="0016312D" w:rsidRDefault="0016312D" w:rsidP="00751DE3">
            <w:r>
              <w:t>1</w:t>
            </w:r>
          </w:p>
        </w:tc>
        <w:tc>
          <w:tcPr>
            <w:tcW w:w="1377" w:type="dxa"/>
          </w:tcPr>
          <w:p w14:paraId="575DD3CC" w14:textId="7D108C93" w:rsidR="0016312D" w:rsidRDefault="0016312D" w:rsidP="00751DE3">
            <w:r>
              <w:t>0</w:t>
            </w:r>
          </w:p>
        </w:tc>
        <w:tc>
          <w:tcPr>
            <w:tcW w:w="1377" w:type="dxa"/>
          </w:tcPr>
          <w:p w14:paraId="45931C64" w14:textId="48BDB1A5" w:rsidR="0016312D" w:rsidRDefault="0016312D" w:rsidP="00751DE3">
            <w:r>
              <w:t>0</w:t>
            </w:r>
          </w:p>
        </w:tc>
        <w:tc>
          <w:tcPr>
            <w:tcW w:w="1377" w:type="dxa"/>
          </w:tcPr>
          <w:p w14:paraId="37B4F5A8" w14:textId="5F373A49" w:rsidR="0016312D" w:rsidRDefault="00944798" w:rsidP="00751DE3">
            <w:pPr>
              <w:jc w:val="center"/>
            </w:pPr>
            <w:r>
              <w:t>0</w:t>
            </w:r>
          </w:p>
        </w:tc>
      </w:tr>
      <w:tr w:rsidR="0016312D" w14:paraId="3208917A" w14:textId="77777777" w:rsidTr="00751DE3">
        <w:tc>
          <w:tcPr>
            <w:tcW w:w="1376" w:type="dxa"/>
          </w:tcPr>
          <w:p w14:paraId="08130AC0" w14:textId="0DC1CBDE" w:rsidR="0016312D" w:rsidRDefault="0016312D" w:rsidP="00751DE3">
            <w:r>
              <w:t>1</w:t>
            </w:r>
          </w:p>
        </w:tc>
        <w:tc>
          <w:tcPr>
            <w:tcW w:w="1377" w:type="dxa"/>
          </w:tcPr>
          <w:p w14:paraId="5D901F40" w14:textId="7A56D9E1" w:rsidR="0016312D" w:rsidRDefault="0016312D" w:rsidP="00751DE3">
            <w:r>
              <w:t>0</w:t>
            </w:r>
          </w:p>
        </w:tc>
        <w:tc>
          <w:tcPr>
            <w:tcW w:w="1377" w:type="dxa"/>
          </w:tcPr>
          <w:p w14:paraId="7D0BD2CA" w14:textId="28AA07B2" w:rsidR="0016312D" w:rsidRDefault="00442212" w:rsidP="00751DE3">
            <w:r>
              <w:t>1</w:t>
            </w:r>
          </w:p>
        </w:tc>
        <w:tc>
          <w:tcPr>
            <w:tcW w:w="1377" w:type="dxa"/>
          </w:tcPr>
          <w:p w14:paraId="49A27B0E" w14:textId="1B2D14A9" w:rsidR="0016312D" w:rsidRDefault="00442212" w:rsidP="00751DE3">
            <w:r>
              <w:t>1</w:t>
            </w:r>
          </w:p>
        </w:tc>
        <w:tc>
          <w:tcPr>
            <w:tcW w:w="1377" w:type="dxa"/>
          </w:tcPr>
          <w:p w14:paraId="7957A2AC" w14:textId="437A353A" w:rsidR="0016312D" w:rsidRDefault="00DF49DB" w:rsidP="00751DE3">
            <w:pPr>
              <w:jc w:val="center"/>
            </w:pPr>
            <w:r>
              <w:t>0</w:t>
            </w:r>
          </w:p>
        </w:tc>
      </w:tr>
      <w:tr w:rsidR="0016312D" w14:paraId="2C584551" w14:textId="77777777" w:rsidTr="00751DE3">
        <w:tc>
          <w:tcPr>
            <w:tcW w:w="1376" w:type="dxa"/>
          </w:tcPr>
          <w:p w14:paraId="20CD8C75" w14:textId="56BE635A" w:rsidR="0016312D" w:rsidRDefault="00BA0BD2" w:rsidP="00751DE3">
            <w:r>
              <w:t>1</w:t>
            </w:r>
          </w:p>
        </w:tc>
        <w:tc>
          <w:tcPr>
            <w:tcW w:w="1377" w:type="dxa"/>
          </w:tcPr>
          <w:p w14:paraId="08921A28" w14:textId="70F175AD" w:rsidR="0016312D" w:rsidRDefault="0016312D" w:rsidP="00751DE3">
            <w:r>
              <w:t>0</w:t>
            </w:r>
          </w:p>
        </w:tc>
        <w:tc>
          <w:tcPr>
            <w:tcW w:w="1377" w:type="dxa"/>
          </w:tcPr>
          <w:p w14:paraId="6802261A" w14:textId="1DF61088" w:rsidR="0016312D" w:rsidRDefault="00442212" w:rsidP="00751DE3">
            <w:r>
              <w:t>1</w:t>
            </w:r>
          </w:p>
        </w:tc>
        <w:tc>
          <w:tcPr>
            <w:tcW w:w="1377" w:type="dxa"/>
          </w:tcPr>
          <w:p w14:paraId="357CAEC7" w14:textId="2B7E5357" w:rsidR="0016312D" w:rsidRDefault="00442212" w:rsidP="00751DE3">
            <w:r>
              <w:t>0</w:t>
            </w:r>
          </w:p>
        </w:tc>
        <w:tc>
          <w:tcPr>
            <w:tcW w:w="1377" w:type="dxa"/>
          </w:tcPr>
          <w:p w14:paraId="0B49E163" w14:textId="336EBE02" w:rsidR="0016312D" w:rsidRDefault="00A14762" w:rsidP="00A14762">
            <w:pPr>
              <w:jc w:val="center"/>
            </w:pPr>
            <w:r>
              <w:t>0</w:t>
            </w:r>
          </w:p>
        </w:tc>
      </w:tr>
      <w:tr w:rsidR="0016312D" w14:paraId="00A6D0EE" w14:textId="77777777" w:rsidTr="00751DE3">
        <w:tc>
          <w:tcPr>
            <w:tcW w:w="1376" w:type="dxa"/>
          </w:tcPr>
          <w:p w14:paraId="282B76F7" w14:textId="60F65E3E" w:rsidR="0016312D" w:rsidRDefault="00BA0BD2" w:rsidP="00751DE3">
            <w:r>
              <w:t>1</w:t>
            </w:r>
          </w:p>
        </w:tc>
        <w:tc>
          <w:tcPr>
            <w:tcW w:w="1377" w:type="dxa"/>
          </w:tcPr>
          <w:p w14:paraId="267FB1D5" w14:textId="7A3C4EE0" w:rsidR="0016312D" w:rsidRDefault="0016312D" w:rsidP="00751DE3">
            <w:r>
              <w:t>0</w:t>
            </w:r>
          </w:p>
        </w:tc>
        <w:tc>
          <w:tcPr>
            <w:tcW w:w="1377" w:type="dxa"/>
          </w:tcPr>
          <w:p w14:paraId="0BD5F287" w14:textId="03E4F538" w:rsidR="0016312D" w:rsidRDefault="00442212" w:rsidP="00751DE3">
            <w:r>
              <w:t>0</w:t>
            </w:r>
          </w:p>
        </w:tc>
        <w:tc>
          <w:tcPr>
            <w:tcW w:w="1377" w:type="dxa"/>
          </w:tcPr>
          <w:p w14:paraId="29C5D6B9" w14:textId="789F50DD" w:rsidR="0016312D" w:rsidRDefault="00442212" w:rsidP="00751DE3">
            <w:r>
              <w:t>1</w:t>
            </w:r>
          </w:p>
        </w:tc>
        <w:tc>
          <w:tcPr>
            <w:tcW w:w="1377" w:type="dxa"/>
          </w:tcPr>
          <w:p w14:paraId="25CB3B18" w14:textId="3F24D1FD" w:rsidR="0016312D" w:rsidRDefault="00A14762" w:rsidP="00751DE3">
            <w:pPr>
              <w:jc w:val="center"/>
            </w:pPr>
            <w:r>
              <w:t>0</w:t>
            </w:r>
          </w:p>
        </w:tc>
      </w:tr>
      <w:tr w:rsidR="0016312D" w14:paraId="6A779D4E" w14:textId="77777777" w:rsidTr="00751DE3">
        <w:tc>
          <w:tcPr>
            <w:tcW w:w="1376" w:type="dxa"/>
          </w:tcPr>
          <w:p w14:paraId="0E8081BE" w14:textId="668A559A" w:rsidR="0016312D" w:rsidRDefault="00BA0BD2" w:rsidP="00751DE3">
            <w:r>
              <w:t>1</w:t>
            </w:r>
          </w:p>
        </w:tc>
        <w:tc>
          <w:tcPr>
            <w:tcW w:w="1377" w:type="dxa"/>
          </w:tcPr>
          <w:p w14:paraId="72FE11E3" w14:textId="09DAB1E6" w:rsidR="0016312D" w:rsidRDefault="0016312D" w:rsidP="00751DE3">
            <w:r>
              <w:t>0</w:t>
            </w:r>
          </w:p>
        </w:tc>
        <w:tc>
          <w:tcPr>
            <w:tcW w:w="1377" w:type="dxa"/>
          </w:tcPr>
          <w:p w14:paraId="180136B1" w14:textId="01A02796" w:rsidR="0016312D" w:rsidRDefault="00442212" w:rsidP="00751DE3">
            <w:r>
              <w:t>0</w:t>
            </w:r>
          </w:p>
        </w:tc>
        <w:tc>
          <w:tcPr>
            <w:tcW w:w="1377" w:type="dxa"/>
          </w:tcPr>
          <w:p w14:paraId="019BD648" w14:textId="12EE3875" w:rsidR="0016312D" w:rsidRDefault="00442212" w:rsidP="00751DE3">
            <w:r>
              <w:t>0</w:t>
            </w:r>
          </w:p>
        </w:tc>
        <w:tc>
          <w:tcPr>
            <w:tcW w:w="1377" w:type="dxa"/>
          </w:tcPr>
          <w:p w14:paraId="5278418D" w14:textId="0298BB78" w:rsidR="0016312D" w:rsidRDefault="00A14762" w:rsidP="00751DE3">
            <w:pPr>
              <w:jc w:val="center"/>
            </w:pPr>
            <w:r>
              <w:t>0</w:t>
            </w:r>
          </w:p>
        </w:tc>
      </w:tr>
      <w:tr w:rsidR="00BA0BD2" w14:paraId="5426274C" w14:textId="77777777" w:rsidTr="00751DE3">
        <w:tc>
          <w:tcPr>
            <w:tcW w:w="1376" w:type="dxa"/>
          </w:tcPr>
          <w:p w14:paraId="7A147AA8" w14:textId="13F422BA" w:rsidR="00BA0BD2" w:rsidRDefault="00BA0BD2" w:rsidP="00751DE3">
            <w:r>
              <w:t>0</w:t>
            </w:r>
          </w:p>
        </w:tc>
        <w:tc>
          <w:tcPr>
            <w:tcW w:w="1377" w:type="dxa"/>
          </w:tcPr>
          <w:p w14:paraId="7EB26BF9" w14:textId="13EA05FE" w:rsidR="00BA0BD2" w:rsidRDefault="00BA0BD2" w:rsidP="00751DE3">
            <w:r>
              <w:t>1</w:t>
            </w:r>
          </w:p>
        </w:tc>
        <w:tc>
          <w:tcPr>
            <w:tcW w:w="1377" w:type="dxa"/>
          </w:tcPr>
          <w:p w14:paraId="1DE533DC" w14:textId="781B487B" w:rsidR="00BA0BD2" w:rsidRDefault="00442212" w:rsidP="00751DE3">
            <w:r>
              <w:t>1</w:t>
            </w:r>
          </w:p>
        </w:tc>
        <w:tc>
          <w:tcPr>
            <w:tcW w:w="1377" w:type="dxa"/>
          </w:tcPr>
          <w:p w14:paraId="7D0330E5" w14:textId="57F891E1" w:rsidR="00BA0BD2" w:rsidRDefault="00442212" w:rsidP="00751DE3">
            <w:r>
              <w:t>1</w:t>
            </w:r>
          </w:p>
        </w:tc>
        <w:tc>
          <w:tcPr>
            <w:tcW w:w="1377" w:type="dxa"/>
          </w:tcPr>
          <w:p w14:paraId="7E77C74F" w14:textId="385C94EE" w:rsidR="00BA0BD2" w:rsidRDefault="00A14762" w:rsidP="00751DE3">
            <w:pPr>
              <w:jc w:val="center"/>
            </w:pPr>
            <w:r>
              <w:t>1</w:t>
            </w:r>
          </w:p>
        </w:tc>
      </w:tr>
      <w:tr w:rsidR="00BA0BD2" w14:paraId="74756ED1" w14:textId="77777777" w:rsidTr="00751DE3">
        <w:tc>
          <w:tcPr>
            <w:tcW w:w="1376" w:type="dxa"/>
          </w:tcPr>
          <w:p w14:paraId="683C525D" w14:textId="17E4F6A4" w:rsidR="00BA0BD2" w:rsidRDefault="00BA0BD2" w:rsidP="00751DE3">
            <w:r>
              <w:t>0</w:t>
            </w:r>
          </w:p>
        </w:tc>
        <w:tc>
          <w:tcPr>
            <w:tcW w:w="1377" w:type="dxa"/>
          </w:tcPr>
          <w:p w14:paraId="6D30B663" w14:textId="13F4A803" w:rsidR="00BA0BD2" w:rsidRDefault="00BA0BD2" w:rsidP="00751DE3">
            <w:r>
              <w:t>1</w:t>
            </w:r>
          </w:p>
        </w:tc>
        <w:tc>
          <w:tcPr>
            <w:tcW w:w="1377" w:type="dxa"/>
          </w:tcPr>
          <w:p w14:paraId="00D1F6CB" w14:textId="49B89038" w:rsidR="00BA0BD2" w:rsidRDefault="00442212" w:rsidP="00751DE3">
            <w:r>
              <w:t>1</w:t>
            </w:r>
          </w:p>
        </w:tc>
        <w:tc>
          <w:tcPr>
            <w:tcW w:w="1377" w:type="dxa"/>
          </w:tcPr>
          <w:p w14:paraId="11F582EB" w14:textId="76015979" w:rsidR="00BA0BD2" w:rsidRDefault="00442212" w:rsidP="00751DE3">
            <w:r>
              <w:t>0</w:t>
            </w:r>
          </w:p>
        </w:tc>
        <w:tc>
          <w:tcPr>
            <w:tcW w:w="1377" w:type="dxa"/>
          </w:tcPr>
          <w:p w14:paraId="12AC3B8E" w14:textId="4F75216C" w:rsidR="00BA0BD2" w:rsidRDefault="009D57AB" w:rsidP="00751DE3">
            <w:pPr>
              <w:jc w:val="center"/>
            </w:pPr>
            <w:r>
              <w:t>0</w:t>
            </w:r>
          </w:p>
        </w:tc>
      </w:tr>
      <w:tr w:rsidR="00BA0BD2" w14:paraId="3219BA11" w14:textId="77777777" w:rsidTr="00751DE3">
        <w:tc>
          <w:tcPr>
            <w:tcW w:w="1376" w:type="dxa"/>
          </w:tcPr>
          <w:p w14:paraId="43640230" w14:textId="2003E450" w:rsidR="00BA0BD2" w:rsidRDefault="00BA0BD2" w:rsidP="00751DE3">
            <w:r>
              <w:t>0</w:t>
            </w:r>
          </w:p>
        </w:tc>
        <w:tc>
          <w:tcPr>
            <w:tcW w:w="1377" w:type="dxa"/>
          </w:tcPr>
          <w:p w14:paraId="6EB4C99F" w14:textId="2BDE288E" w:rsidR="00BA0BD2" w:rsidRDefault="00BA0BD2" w:rsidP="00751DE3">
            <w:r>
              <w:t>1</w:t>
            </w:r>
          </w:p>
        </w:tc>
        <w:tc>
          <w:tcPr>
            <w:tcW w:w="1377" w:type="dxa"/>
          </w:tcPr>
          <w:p w14:paraId="28A7BEF7" w14:textId="48818B2F" w:rsidR="00BA0BD2" w:rsidRDefault="00442212" w:rsidP="00751DE3">
            <w:r>
              <w:t>0</w:t>
            </w:r>
          </w:p>
        </w:tc>
        <w:tc>
          <w:tcPr>
            <w:tcW w:w="1377" w:type="dxa"/>
          </w:tcPr>
          <w:p w14:paraId="4655DA47" w14:textId="2CD27703" w:rsidR="00BA0BD2" w:rsidRDefault="00442212" w:rsidP="00751DE3">
            <w:r>
              <w:t>1</w:t>
            </w:r>
          </w:p>
        </w:tc>
        <w:tc>
          <w:tcPr>
            <w:tcW w:w="1377" w:type="dxa"/>
          </w:tcPr>
          <w:p w14:paraId="66A3B9BF" w14:textId="331F935A" w:rsidR="00BA0BD2" w:rsidRDefault="00A14762" w:rsidP="00751DE3">
            <w:pPr>
              <w:jc w:val="center"/>
            </w:pPr>
            <w:r>
              <w:t>0</w:t>
            </w:r>
          </w:p>
        </w:tc>
      </w:tr>
      <w:tr w:rsidR="00BA0BD2" w14:paraId="1783B065" w14:textId="77777777" w:rsidTr="00751DE3">
        <w:tc>
          <w:tcPr>
            <w:tcW w:w="1376" w:type="dxa"/>
          </w:tcPr>
          <w:p w14:paraId="1D7C1817" w14:textId="3212E3FD" w:rsidR="00BA0BD2" w:rsidRDefault="00BA0BD2" w:rsidP="00751DE3">
            <w:r>
              <w:t>0</w:t>
            </w:r>
          </w:p>
        </w:tc>
        <w:tc>
          <w:tcPr>
            <w:tcW w:w="1377" w:type="dxa"/>
          </w:tcPr>
          <w:p w14:paraId="3CB4FAD4" w14:textId="04C694BB" w:rsidR="00BA0BD2" w:rsidRDefault="00BA0BD2" w:rsidP="00751DE3">
            <w:r>
              <w:t>1</w:t>
            </w:r>
          </w:p>
        </w:tc>
        <w:tc>
          <w:tcPr>
            <w:tcW w:w="1377" w:type="dxa"/>
          </w:tcPr>
          <w:p w14:paraId="06077401" w14:textId="2CC577EC" w:rsidR="00BA0BD2" w:rsidRDefault="00442212" w:rsidP="00751DE3">
            <w:r>
              <w:t>0</w:t>
            </w:r>
          </w:p>
        </w:tc>
        <w:tc>
          <w:tcPr>
            <w:tcW w:w="1377" w:type="dxa"/>
          </w:tcPr>
          <w:p w14:paraId="66FA0DCC" w14:textId="212C71E7" w:rsidR="00BA0BD2" w:rsidRDefault="00442212" w:rsidP="00751DE3">
            <w:r>
              <w:t>0</w:t>
            </w:r>
          </w:p>
        </w:tc>
        <w:tc>
          <w:tcPr>
            <w:tcW w:w="1377" w:type="dxa"/>
          </w:tcPr>
          <w:p w14:paraId="21F0373C" w14:textId="5D64A182" w:rsidR="00BA0BD2" w:rsidRDefault="00A14762" w:rsidP="00751DE3">
            <w:pPr>
              <w:jc w:val="center"/>
            </w:pPr>
            <w:r>
              <w:t>0</w:t>
            </w:r>
          </w:p>
        </w:tc>
      </w:tr>
      <w:tr w:rsidR="00BA0BD2" w14:paraId="3BF6A4FE" w14:textId="77777777" w:rsidTr="00751DE3">
        <w:tc>
          <w:tcPr>
            <w:tcW w:w="1376" w:type="dxa"/>
          </w:tcPr>
          <w:p w14:paraId="6347EFCA" w14:textId="00248409" w:rsidR="00BA0BD2" w:rsidRDefault="00BA0BD2" w:rsidP="00751DE3">
            <w:r>
              <w:t>0</w:t>
            </w:r>
          </w:p>
        </w:tc>
        <w:tc>
          <w:tcPr>
            <w:tcW w:w="1377" w:type="dxa"/>
          </w:tcPr>
          <w:p w14:paraId="59C6F538" w14:textId="51447804" w:rsidR="00BA0BD2" w:rsidRDefault="00BA0BD2" w:rsidP="00751DE3">
            <w:r>
              <w:t>0</w:t>
            </w:r>
          </w:p>
        </w:tc>
        <w:tc>
          <w:tcPr>
            <w:tcW w:w="1377" w:type="dxa"/>
          </w:tcPr>
          <w:p w14:paraId="40BA4135" w14:textId="2E965727" w:rsidR="00BA0BD2" w:rsidRDefault="00442212" w:rsidP="00751DE3">
            <w:r>
              <w:t>1</w:t>
            </w:r>
          </w:p>
        </w:tc>
        <w:tc>
          <w:tcPr>
            <w:tcW w:w="1377" w:type="dxa"/>
          </w:tcPr>
          <w:p w14:paraId="44645C41" w14:textId="411A6D28" w:rsidR="00BA0BD2" w:rsidRDefault="00442212" w:rsidP="00751DE3">
            <w:r>
              <w:t>1</w:t>
            </w:r>
          </w:p>
        </w:tc>
        <w:tc>
          <w:tcPr>
            <w:tcW w:w="1377" w:type="dxa"/>
          </w:tcPr>
          <w:p w14:paraId="593406D3" w14:textId="7894F2CE" w:rsidR="00BA0BD2" w:rsidRDefault="00A14762" w:rsidP="00751DE3">
            <w:pPr>
              <w:jc w:val="center"/>
            </w:pPr>
            <w:r>
              <w:t>0</w:t>
            </w:r>
          </w:p>
        </w:tc>
      </w:tr>
      <w:tr w:rsidR="00BA0BD2" w14:paraId="00777742" w14:textId="77777777" w:rsidTr="00751DE3">
        <w:tc>
          <w:tcPr>
            <w:tcW w:w="1376" w:type="dxa"/>
          </w:tcPr>
          <w:p w14:paraId="771F8C60" w14:textId="48706199" w:rsidR="00BA0BD2" w:rsidRDefault="00BA0BD2" w:rsidP="00751DE3">
            <w:r>
              <w:t>0</w:t>
            </w:r>
          </w:p>
        </w:tc>
        <w:tc>
          <w:tcPr>
            <w:tcW w:w="1377" w:type="dxa"/>
          </w:tcPr>
          <w:p w14:paraId="10593BA2" w14:textId="0226DC32" w:rsidR="00BA0BD2" w:rsidRDefault="00BA0BD2" w:rsidP="00751DE3">
            <w:r>
              <w:t>0</w:t>
            </w:r>
          </w:p>
        </w:tc>
        <w:tc>
          <w:tcPr>
            <w:tcW w:w="1377" w:type="dxa"/>
          </w:tcPr>
          <w:p w14:paraId="4A5179F6" w14:textId="589A3268" w:rsidR="00BA0BD2" w:rsidRDefault="00442212" w:rsidP="00751DE3">
            <w:r>
              <w:t>1</w:t>
            </w:r>
          </w:p>
        </w:tc>
        <w:tc>
          <w:tcPr>
            <w:tcW w:w="1377" w:type="dxa"/>
          </w:tcPr>
          <w:p w14:paraId="32C0B07A" w14:textId="2DDA60E3" w:rsidR="00BA0BD2" w:rsidRDefault="00442212" w:rsidP="00751DE3">
            <w:r>
              <w:t>0</w:t>
            </w:r>
          </w:p>
        </w:tc>
        <w:tc>
          <w:tcPr>
            <w:tcW w:w="1377" w:type="dxa"/>
          </w:tcPr>
          <w:p w14:paraId="253F178E" w14:textId="0533CF56" w:rsidR="00BA0BD2" w:rsidRDefault="00A14762" w:rsidP="00751DE3">
            <w:pPr>
              <w:jc w:val="center"/>
            </w:pPr>
            <w:r>
              <w:t>0</w:t>
            </w:r>
          </w:p>
        </w:tc>
      </w:tr>
      <w:tr w:rsidR="00BA0BD2" w14:paraId="32356FCA" w14:textId="77777777" w:rsidTr="00751DE3">
        <w:tc>
          <w:tcPr>
            <w:tcW w:w="1376" w:type="dxa"/>
          </w:tcPr>
          <w:p w14:paraId="5DBFFD61" w14:textId="1A5D12A9" w:rsidR="00BA0BD2" w:rsidRDefault="00BA0BD2" w:rsidP="00751DE3">
            <w:r>
              <w:t>0</w:t>
            </w:r>
          </w:p>
        </w:tc>
        <w:tc>
          <w:tcPr>
            <w:tcW w:w="1377" w:type="dxa"/>
          </w:tcPr>
          <w:p w14:paraId="29685D16" w14:textId="470E6748" w:rsidR="00BA0BD2" w:rsidRDefault="00BA0BD2" w:rsidP="00751DE3">
            <w:r>
              <w:t>0</w:t>
            </w:r>
          </w:p>
        </w:tc>
        <w:tc>
          <w:tcPr>
            <w:tcW w:w="1377" w:type="dxa"/>
          </w:tcPr>
          <w:p w14:paraId="23C7EF95" w14:textId="2E8CA54F" w:rsidR="00BA0BD2" w:rsidRDefault="00442212" w:rsidP="00751DE3">
            <w:r>
              <w:t>0</w:t>
            </w:r>
          </w:p>
        </w:tc>
        <w:tc>
          <w:tcPr>
            <w:tcW w:w="1377" w:type="dxa"/>
          </w:tcPr>
          <w:p w14:paraId="483EF1C2" w14:textId="2DC3B7A3" w:rsidR="00BA0BD2" w:rsidRDefault="00442212" w:rsidP="00751DE3">
            <w:r>
              <w:t>1</w:t>
            </w:r>
          </w:p>
        </w:tc>
        <w:tc>
          <w:tcPr>
            <w:tcW w:w="1377" w:type="dxa"/>
          </w:tcPr>
          <w:p w14:paraId="31CD7605" w14:textId="13CEB3B9" w:rsidR="00BA0BD2" w:rsidRDefault="00A14762" w:rsidP="00751DE3">
            <w:pPr>
              <w:jc w:val="center"/>
            </w:pPr>
            <w:r>
              <w:t>0</w:t>
            </w:r>
          </w:p>
        </w:tc>
      </w:tr>
      <w:tr w:rsidR="00BA0BD2" w14:paraId="1BB5BBC9" w14:textId="77777777" w:rsidTr="00751DE3">
        <w:tc>
          <w:tcPr>
            <w:tcW w:w="1376" w:type="dxa"/>
          </w:tcPr>
          <w:p w14:paraId="6AD4C921" w14:textId="7FA19C55" w:rsidR="00BA0BD2" w:rsidRDefault="00BA0BD2" w:rsidP="00751DE3">
            <w:r>
              <w:t>0</w:t>
            </w:r>
          </w:p>
        </w:tc>
        <w:tc>
          <w:tcPr>
            <w:tcW w:w="1377" w:type="dxa"/>
          </w:tcPr>
          <w:p w14:paraId="0034EE34" w14:textId="25F1CDC9" w:rsidR="00BA0BD2" w:rsidRDefault="00BA0BD2" w:rsidP="00751DE3">
            <w:r>
              <w:t>0</w:t>
            </w:r>
          </w:p>
        </w:tc>
        <w:tc>
          <w:tcPr>
            <w:tcW w:w="1377" w:type="dxa"/>
          </w:tcPr>
          <w:p w14:paraId="09A2F412" w14:textId="64AEA642" w:rsidR="00BA0BD2" w:rsidRDefault="00442212" w:rsidP="00751DE3">
            <w:r>
              <w:t>0</w:t>
            </w:r>
          </w:p>
        </w:tc>
        <w:tc>
          <w:tcPr>
            <w:tcW w:w="1377" w:type="dxa"/>
          </w:tcPr>
          <w:p w14:paraId="4B7A0C57" w14:textId="4868B385" w:rsidR="00BA0BD2" w:rsidRDefault="00442212" w:rsidP="00751DE3">
            <w:r>
              <w:t>0</w:t>
            </w:r>
          </w:p>
        </w:tc>
        <w:tc>
          <w:tcPr>
            <w:tcW w:w="1377" w:type="dxa"/>
          </w:tcPr>
          <w:p w14:paraId="2438377F" w14:textId="7BD1710F" w:rsidR="00BA0BD2" w:rsidRDefault="00A14762" w:rsidP="00751DE3">
            <w:pPr>
              <w:jc w:val="center"/>
            </w:pPr>
            <w:r>
              <w:t>0</w:t>
            </w:r>
          </w:p>
        </w:tc>
      </w:tr>
    </w:tbl>
    <w:p w14:paraId="49FD7E7F" w14:textId="1CEAAA73" w:rsidR="00A14762" w:rsidRDefault="00A14762" w:rsidP="00E60E7C"/>
    <w:p w14:paraId="67BC99E4" w14:textId="49B9824F" w:rsidR="001E5294" w:rsidRDefault="001E5294" w:rsidP="00E60E7C">
      <w:r>
        <w:lastRenderedPageBreak/>
        <w:t>Apabila kita analisis rangkaian tersebut, maka rangkaian tersebut memiliki ekspresi boolean</w:t>
      </w:r>
    </w:p>
    <w:p w14:paraId="6CC8EC42" w14:textId="28BF0645" w:rsidR="001E5294" w:rsidRPr="00D17087" w:rsidRDefault="001E5294" w:rsidP="00E60E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)'</m:t>
          </m:r>
        </m:oMath>
      </m:oMathPara>
    </w:p>
    <w:p w14:paraId="43604F9F" w14:textId="64D00CCD" w:rsidR="00D17087" w:rsidRDefault="00D17087" w:rsidP="00E60E7C">
      <w:pPr>
        <w:rPr>
          <w:rFonts w:eastAsiaTheme="minorEastAsia"/>
        </w:rPr>
      </w:pPr>
      <w:r>
        <w:rPr>
          <w:rFonts w:eastAsiaTheme="minorEastAsia"/>
        </w:rPr>
        <w:t>Atau dalam bentuk ekspresi logika</w:t>
      </w:r>
    </w:p>
    <w:p w14:paraId="1C880671" w14:textId="74F8D6EF" w:rsidR="00D17087" w:rsidRDefault="00D17087" w:rsidP="00E60E7C">
      <m:oMathPara>
        <m:oMath>
          <m:r>
            <w:rPr>
              <w:rFonts w:ascii="Cambria Math" w:hAnsi="Cambria Math"/>
            </w:rPr>
            <m:t>Y=¬((¬(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)∨¬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)∧(¬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∨¬(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)))</m:t>
          </m:r>
        </m:oMath>
      </m:oMathPara>
    </w:p>
    <w:p w14:paraId="7199CF39" w14:textId="43D89AEF" w:rsidR="00A14762" w:rsidRDefault="00A14762" w:rsidP="00E60E7C">
      <w:r>
        <w:t>Berikut adalah file langkah pratikum pada software dsch2</w:t>
      </w:r>
      <w:r w:rsidR="003D6D44">
        <w:t>:</w:t>
      </w:r>
    </w:p>
    <w:p w14:paraId="6B343420" w14:textId="280D70D3" w:rsidR="00E15F8A" w:rsidRPr="005A6DB4" w:rsidRDefault="00000000" w:rsidP="00E15F8A">
      <w:pPr>
        <w:jc w:val="center"/>
      </w:pPr>
      <w:hyperlink r:id="rId47" w:history="1">
        <w:r w:rsidR="007E1619" w:rsidRPr="00E15F8A">
          <w:rPr>
            <w:rStyle w:val="Hyperlink"/>
          </w:rPr>
          <w:t>Prak_8_2200018401_Mohammad Farid Hendianto.sch</w:t>
        </w:r>
      </w:hyperlink>
    </w:p>
    <w:sectPr w:rsidR="00E15F8A" w:rsidRPr="005A6DB4" w:rsidSect="001726E6">
      <w:headerReference w:type="even" r:id="rId48"/>
      <w:headerReference w:type="default" r:id="rId49"/>
      <w:footerReference w:type="default" r:id="rId50"/>
      <w:headerReference w:type="first" r:id="rId51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BBBC" w14:textId="77777777" w:rsidR="007137EE" w:rsidRDefault="007137EE" w:rsidP="00F21F11">
      <w:pPr>
        <w:spacing w:after="0" w:line="240" w:lineRule="auto"/>
      </w:pPr>
      <w:r>
        <w:separator/>
      </w:r>
    </w:p>
  </w:endnote>
  <w:endnote w:type="continuationSeparator" w:id="0">
    <w:p w14:paraId="383EF048" w14:textId="77777777" w:rsidR="007137EE" w:rsidRDefault="007137EE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08F1B483" w:rsidR="001F7341" w:rsidRDefault="00455D43">
          <w:pPr>
            <w:pStyle w:val="Footer"/>
          </w:pPr>
          <w:r w:rsidRPr="00455D43">
            <w:t xml:space="preserve">Langkah Pratikum </w:t>
          </w:r>
          <w:r w:rsidR="00F57914">
            <w:t>V</w:t>
          </w:r>
          <w:r w:rsidR="00DE10EA">
            <w:t>I</w:t>
          </w:r>
          <w:r w:rsidR="006E7259">
            <w:t>I</w:t>
          </w:r>
          <w:r w:rsidR="00193D41">
            <w:t>I</w:t>
          </w:r>
          <w:r w:rsidRPr="00455D43">
            <w:t xml:space="preserve"> Logika Informatika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F237" w14:textId="77777777" w:rsidR="007137EE" w:rsidRDefault="007137EE" w:rsidP="00F21F11">
      <w:pPr>
        <w:spacing w:after="0" w:line="240" w:lineRule="auto"/>
      </w:pPr>
      <w:r>
        <w:separator/>
      </w:r>
    </w:p>
  </w:footnote>
  <w:footnote w:type="continuationSeparator" w:id="0">
    <w:p w14:paraId="6C939469" w14:textId="77777777" w:rsidR="007137EE" w:rsidRDefault="007137EE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F30"/>
    <w:multiLevelType w:val="hybridMultilevel"/>
    <w:tmpl w:val="64A2F4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815"/>
    <w:multiLevelType w:val="hybridMultilevel"/>
    <w:tmpl w:val="4C84D1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281"/>
    <w:multiLevelType w:val="hybridMultilevel"/>
    <w:tmpl w:val="2F240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C0A54"/>
    <w:multiLevelType w:val="hybridMultilevel"/>
    <w:tmpl w:val="E2B0051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57666B"/>
    <w:multiLevelType w:val="hybridMultilevel"/>
    <w:tmpl w:val="545CE5A2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8E0CE0"/>
    <w:multiLevelType w:val="hybridMultilevel"/>
    <w:tmpl w:val="06B6B598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BA216D"/>
    <w:multiLevelType w:val="hybridMultilevel"/>
    <w:tmpl w:val="2858425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4B108B"/>
    <w:multiLevelType w:val="hybridMultilevel"/>
    <w:tmpl w:val="662C1A76"/>
    <w:lvl w:ilvl="0" w:tplc="E93EB8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58C4"/>
    <w:multiLevelType w:val="hybridMultilevel"/>
    <w:tmpl w:val="634AAE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0934">
    <w:abstractNumId w:val="2"/>
  </w:num>
  <w:num w:numId="2" w16cid:durableId="62071646">
    <w:abstractNumId w:val="5"/>
  </w:num>
  <w:num w:numId="3" w16cid:durableId="244149357">
    <w:abstractNumId w:val="3"/>
  </w:num>
  <w:num w:numId="4" w16cid:durableId="552690444">
    <w:abstractNumId w:val="8"/>
  </w:num>
  <w:num w:numId="5" w16cid:durableId="119960433">
    <w:abstractNumId w:val="7"/>
  </w:num>
  <w:num w:numId="6" w16cid:durableId="66417418">
    <w:abstractNumId w:val="0"/>
  </w:num>
  <w:num w:numId="7" w16cid:durableId="987054501">
    <w:abstractNumId w:val="6"/>
  </w:num>
  <w:num w:numId="8" w16cid:durableId="2020623655">
    <w:abstractNumId w:val="1"/>
  </w:num>
  <w:num w:numId="9" w16cid:durableId="1526020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17542"/>
    <w:rsid w:val="000305A0"/>
    <w:rsid w:val="00034291"/>
    <w:rsid w:val="00043BCF"/>
    <w:rsid w:val="00044ACA"/>
    <w:rsid w:val="00053904"/>
    <w:rsid w:val="000556BC"/>
    <w:rsid w:val="000711C5"/>
    <w:rsid w:val="00071CD9"/>
    <w:rsid w:val="000805D3"/>
    <w:rsid w:val="00084D19"/>
    <w:rsid w:val="00096862"/>
    <w:rsid w:val="000B5FE4"/>
    <w:rsid w:val="000F7C9A"/>
    <w:rsid w:val="00106E35"/>
    <w:rsid w:val="001131D6"/>
    <w:rsid w:val="001132EE"/>
    <w:rsid w:val="00124B6A"/>
    <w:rsid w:val="00133974"/>
    <w:rsid w:val="00141F18"/>
    <w:rsid w:val="0014397D"/>
    <w:rsid w:val="00147298"/>
    <w:rsid w:val="0016312D"/>
    <w:rsid w:val="001726E6"/>
    <w:rsid w:val="00193D41"/>
    <w:rsid w:val="00193E94"/>
    <w:rsid w:val="001A68E2"/>
    <w:rsid w:val="001A6C18"/>
    <w:rsid w:val="001B0E00"/>
    <w:rsid w:val="001B5C35"/>
    <w:rsid w:val="001E320C"/>
    <w:rsid w:val="001E5294"/>
    <w:rsid w:val="001F4F6E"/>
    <w:rsid w:val="001F5892"/>
    <w:rsid w:val="001F7341"/>
    <w:rsid w:val="00203929"/>
    <w:rsid w:val="00223069"/>
    <w:rsid w:val="002326F4"/>
    <w:rsid w:val="00233214"/>
    <w:rsid w:val="00235261"/>
    <w:rsid w:val="00243DEF"/>
    <w:rsid w:val="00244EA7"/>
    <w:rsid w:val="00261FBA"/>
    <w:rsid w:val="00265814"/>
    <w:rsid w:val="00274CA1"/>
    <w:rsid w:val="002824EA"/>
    <w:rsid w:val="002B3EC0"/>
    <w:rsid w:val="002D2517"/>
    <w:rsid w:val="003169C9"/>
    <w:rsid w:val="00317A3A"/>
    <w:rsid w:val="0032277A"/>
    <w:rsid w:val="00327F51"/>
    <w:rsid w:val="0033630B"/>
    <w:rsid w:val="00350B75"/>
    <w:rsid w:val="003530C6"/>
    <w:rsid w:val="00380910"/>
    <w:rsid w:val="003B0565"/>
    <w:rsid w:val="003B6761"/>
    <w:rsid w:val="003D6D44"/>
    <w:rsid w:val="003F7D29"/>
    <w:rsid w:val="00403D94"/>
    <w:rsid w:val="004312D0"/>
    <w:rsid w:val="004338E8"/>
    <w:rsid w:val="00442212"/>
    <w:rsid w:val="00455D43"/>
    <w:rsid w:val="004938BF"/>
    <w:rsid w:val="004E2A99"/>
    <w:rsid w:val="004E65E4"/>
    <w:rsid w:val="004F7D9A"/>
    <w:rsid w:val="00505A34"/>
    <w:rsid w:val="0051741A"/>
    <w:rsid w:val="00524620"/>
    <w:rsid w:val="00535E37"/>
    <w:rsid w:val="00547D08"/>
    <w:rsid w:val="00566B30"/>
    <w:rsid w:val="005806A2"/>
    <w:rsid w:val="005878B6"/>
    <w:rsid w:val="0059155F"/>
    <w:rsid w:val="005A6DB4"/>
    <w:rsid w:val="005B3A9D"/>
    <w:rsid w:val="005C4A6D"/>
    <w:rsid w:val="005E2A4C"/>
    <w:rsid w:val="005F305A"/>
    <w:rsid w:val="00600D1F"/>
    <w:rsid w:val="00603E7C"/>
    <w:rsid w:val="00627BE7"/>
    <w:rsid w:val="00644C2A"/>
    <w:rsid w:val="00650A02"/>
    <w:rsid w:val="00651F18"/>
    <w:rsid w:val="0066335F"/>
    <w:rsid w:val="00664EEB"/>
    <w:rsid w:val="00677A2D"/>
    <w:rsid w:val="00682D16"/>
    <w:rsid w:val="006E30A1"/>
    <w:rsid w:val="006E7259"/>
    <w:rsid w:val="006F0676"/>
    <w:rsid w:val="00707AB5"/>
    <w:rsid w:val="007137EE"/>
    <w:rsid w:val="007162DB"/>
    <w:rsid w:val="00724B5D"/>
    <w:rsid w:val="007353C5"/>
    <w:rsid w:val="00751A22"/>
    <w:rsid w:val="00765994"/>
    <w:rsid w:val="007831E2"/>
    <w:rsid w:val="007A5DB4"/>
    <w:rsid w:val="007E1619"/>
    <w:rsid w:val="0080254F"/>
    <w:rsid w:val="00807DEC"/>
    <w:rsid w:val="00820F6B"/>
    <w:rsid w:val="00825999"/>
    <w:rsid w:val="00831A0A"/>
    <w:rsid w:val="008364FD"/>
    <w:rsid w:val="0085436D"/>
    <w:rsid w:val="008549B6"/>
    <w:rsid w:val="008653C0"/>
    <w:rsid w:val="00866F30"/>
    <w:rsid w:val="00893FC4"/>
    <w:rsid w:val="008A26FF"/>
    <w:rsid w:val="008D1C9E"/>
    <w:rsid w:val="008D6D1E"/>
    <w:rsid w:val="008E57C5"/>
    <w:rsid w:val="00943C3E"/>
    <w:rsid w:val="00944798"/>
    <w:rsid w:val="009507EC"/>
    <w:rsid w:val="009549DF"/>
    <w:rsid w:val="0097317B"/>
    <w:rsid w:val="009A511C"/>
    <w:rsid w:val="009A58FD"/>
    <w:rsid w:val="009D14CF"/>
    <w:rsid w:val="009D276C"/>
    <w:rsid w:val="009D57AB"/>
    <w:rsid w:val="009E1E91"/>
    <w:rsid w:val="009E2D3E"/>
    <w:rsid w:val="009F3B1D"/>
    <w:rsid w:val="00A00A86"/>
    <w:rsid w:val="00A01A40"/>
    <w:rsid w:val="00A11787"/>
    <w:rsid w:val="00A119D8"/>
    <w:rsid w:val="00A14762"/>
    <w:rsid w:val="00A26F22"/>
    <w:rsid w:val="00A370B9"/>
    <w:rsid w:val="00A63955"/>
    <w:rsid w:val="00A6605D"/>
    <w:rsid w:val="00A710DC"/>
    <w:rsid w:val="00A85158"/>
    <w:rsid w:val="00A940DE"/>
    <w:rsid w:val="00A972B6"/>
    <w:rsid w:val="00AA367E"/>
    <w:rsid w:val="00AB4D24"/>
    <w:rsid w:val="00AC7E66"/>
    <w:rsid w:val="00AD20AF"/>
    <w:rsid w:val="00AD2AB5"/>
    <w:rsid w:val="00AF1717"/>
    <w:rsid w:val="00AF4A11"/>
    <w:rsid w:val="00B0386B"/>
    <w:rsid w:val="00B362E7"/>
    <w:rsid w:val="00B537A3"/>
    <w:rsid w:val="00B56B91"/>
    <w:rsid w:val="00B64B4A"/>
    <w:rsid w:val="00B82699"/>
    <w:rsid w:val="00BA0BD2"/>
    <w:rsid w:val="00BA123D"/>
    <w:rsid w:val="00BA3B3E"/>
    <w:rsid w:val="00BC021E"/>
    <w:rsid w:val="00BC3DC6"/>
    <w:rsid w:val="00BE36E6"/>
    <w:rsid w:val="00BF6B6E"/>
    <w:rsid w:val="00C0457A"/>
    <w:rsid w:val="00C07EB8"/>
    <w:rsid w:val="00C3667B"/>
    <w:rsid w:val="00C574C6"/>
    <w:rsid w:val="00C72340"/>
    <w:rsid w:val="00CB56FC"/>
    <w:rsid w:val="00CC20EE"/>
    <w:rsid w:val="00CF7F3E"/>
    <w:rsid w:val="00D05D73"/>
    <w:rsid w:val="00D14542"/>
    <w:rsid w:val="00D14F8F"/>
    <w:rsid w:val="00D16ECF"/>
    <w:rsid w:val="00D17087"/>
    <w:rsid w:val="00D2167F"/>
    <w:rsid w:val="00D27E28"/>
    <w:rsid w:val="00D35CA1"/>
    <w:rsid w:val="00D3732E"/>
    <w:rsid w:val="00D40A11"/>
    <w:rsid w:val="00D554C4"/>
    <w:rsid w:val="00D617AE"/>
    <w:rsid w:val="00D63792"/>
    <w:rsid w:val="00D76AED"/>
    <w:rsid w:val="00D90226"/>
    <w:rsid w:val="00DC6DA3"/>
    <w:rsid w:val="00DE10EA"/>
    <w:rsid w:val="00DE5499"/>
    <w:rsid w:val="00DF2862"/>
    <w:rsid w:val="00DF49DB"/>
    <w:rsid w:val="00DF5449"/>
    <w:rsid w:val="00E00401"/>
    <w:rsid w:val="00E15F8A"/>
    <w:rsid w:val="00E442B9"/>
    <w:rsid w:val="00E60E7C"/>
    <w:rsid w:val="00E756A5"/>
    <w:rsid w:val="00E82DAA"/>
    <w:rsid w:val="00E91F47"/>
    <w:rsid w:val="00E93C43"/>
    <w:rsid w:val="00EA1AC7"/>
    <w:rsid w:val="00EA4082"/>
    <w:rsid w:val="00EA5E52"/>
    <w:rsid w:val="00ED1D37"/>
    <w:rsid w:val="00ED5AA7"/>
    <w:rsid w:val="00EE1E20"/>
    <w:rsid w:val="00EE31D9"/>
    <w:rsid w:val="00EE6BC2"/>
    <w:rsid w:val="00F17FA9"/>
    <w:rsid w:val="00F21F11"/>
    <w:rsid w:val="00F32120"/>
    <w:rsid w:val="00F57914"/>
    <w:rsid w:val="00F863D2"/>
    <w:rsid w:val="00F92D47"/>
    <w:rsid w:val="00FA7312"/>
    <w:rsid w:val="00FC33DB"/>
    <w:rsid w:val="00FD5182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6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5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57C5"/>
    <w:rPr>
      <w:color w:val="808080"/>
    </w:rPr>
  </w:style>
  <w:style w:type="table" w:styleId="GridTable6Colorful-Accent5">
    <w:name w:val="Grid Table 6 Colorful Accent 5"/>
    <w:basedOn w:val="TableNormal"/>
    <w:uiPriority w:val="51"/>
    <w:rsid w:val="008D6D1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93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C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C43"/>
    <w:rPr>
      <w:color w:val="954F72" w:themeColor="followedHyperlink"/>
      <w:u w:val="single"/>
    </w:rPr>
  </w:style>
  <w:style w:type="paragraph" w:customStyle="1" w:styleId="Default">
    <w:name w:val="Default"/>
    <w:rsid w:val="00AF1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drive.google.com/file/d/1CTXPTNe8dRlKhTb3JxYkMuCpd8IAW4yA/view?usp=share_link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66AF-9522-45B6-9726-2A0EAB2E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22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155</cp:revision>
  <dcterms:created xsi:type="dcterms:W3CDTF">2022-09-19T03:14:00Z</dcterms:created>
  <dcterms:modified xsi:type="dcterms:W3CDTF">2022-12-07T06:15:00Z</dcterms:modified>
</cp:coreProperties>
</file>